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1D94" w14:textId="4051BD62" w:rsidR="00055F22" w:rsidRPr="006D14CA" w:rsidRDefault="002F56FE" w:rsidP="004A0F77">
      <w:pPr>
        <w:rPr>
          <w:rFonts w:eastAsia="Calibri" w:cstheme="minorHAnsi"/>
          <w:b/>
          <w:sz w:val="16"/>
          <w:szCs w:val="16"/>
        </w:rPr>
      </w:pPr>
      <w:r w:rsidRPr="006D14CA">
        <w:rPr>
          <w:rFonts w:cstheme="minorHAnsi"/>
          <w:noProof/>
        </w:rPr>
        <w:drawing>
          <wp:inline distT="0" distB="0" distL="0" distR="0" wp14:anchorId="6CB65AAD" wp14:editId="5C133446">
            <wp:extent cx="1914525" cy="276225"/>
            <wp:effectExtent l="0" t="0" r="9525" b="9525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F60" w14:textId="272AECC6" w:rsidR="00D8145D" w:rsidRPr="006D14CA" w:rsidRDefault="00D8145D" w:rsidP="00D8145D">
      <w:pPr>
        <w:jc w:val="center"/>
        <w:rPr>
          <w:rFonts w:eastAsia="Calibri" w:cstheme="minorHAnsi"/>
          <w:b/>
        </w:rPr>
      </w:pPr>
      <w:r w:rsidRPr="006D14CA">
        <w:rPr>
          <w:rFonts w:eastAsia="Calibri" w:cstheme="minorHAnsi"/>
          <w:b/>
        </w:rPr>
        <w:t>RICHIESTA DI CONTRIBUTO PER ATTIVITA’ DI SPETTACOLO DAL VIVO AI SENSI DELLA L.R. N. 13/99 E SS.MM. PER IL TRIENNIO 2022-2024</w:t>
      </w:r>
    </w:p>
    <w:p w14:paraId="0D9D7DA9" w14:textId="77777777" w:rsidR="00D8145D" w:rsidRPr="006D14CA" w:rsidRDefault="00D8145D" w:rsidP="00D8145D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it-IT" w:eastAsia="en-US"/>
        </w:rPr>
      </w:pPr>
    </w:p>
    <w:p w14:paraId="6DEA7051" w14:textId="77777777" w:rsidR="00D8145D" w:rsidRPr="006D14CA" w:rsidRDefault="00D8145D" w:rsidP="00D8145D">
      <w:pPr>
        <w:pStyle w:val="Standard"/>
        <w:spacing w:before="120" w:line="180" w:lineRule="exact"/>
        <w:jc w:val="both"/>
        <w:rPr>
          <w:rStyle w:val="ListLabel14"/>
          <w:rFonts w:asciiTheme="minorHAnsi" w:hAnsiTheme="minorHAnsi" w:cstheme="minorHAnsi"/>
          <w:color w:val="auto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655"/>
      </w:tblGrid>
      <w:tr w:rsidR="00D8145D" w:rsidRPr="006D14CA" w14:paraId="2C4484D9" w14:textId="77777777" w:rsidTr="00123CFA">
        <w:tc>
          <w:tcPr>
            <w:tcW w:w="3960" w:type="dxa"/>
            <w:shd w:val="clear" w:color="auto" w:fill="auto"/>
            <w:hideMark/>
          </w:tcPr>
          <w:p w14:paraId="55E3CEE8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b/>
                <w:lang w:eastAsia="it-IT"/>
              </w:rPr>
              <w:t>Imposta di bollo</w:t>
            </w: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1F85814F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sz w:val="16"/>
                <w:szCs w:val="16"/>
                <w:lang w:eastAsia="it-IT"/>
              </w:rPr>
              <w:t>Riportare qui sotto i dati della marca da bollo acquistata  </w:t>
            </w:r>
          </w:p>
          <w:p w14:paraId="5FBE842C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sz w:val="16"/>
                <w:szCs w:val="16"/>
                <w:lang w:eastAsia="it-IT"/>
              </w:rPr>
              <w:t> </w:t>
            </w:r>
            <w:r w:rsidRPr="006D14CA">
              <w:rPr>
                <w:rFonts w:cstheme="minorHAnsi"/>
              </w:rPr>
              <w:br/>
            </w:r>
            <w:r w:rsidRPr="006D14CA">
              <w:rPr>
                <w:rFonts w:eastAsia="Calibri" w:cstheme="minorHAnsi"/>
                <w:sz w:val="16"/>
                <w:szCs w:val="16"/>
                <w:lang w:eastAsia="it-IT"/>
              </w:rPr>
              <w:t>data di emissione </w:t>
            </w:r>
          </w:p>
          <w:p w14:paraId="2AE168F9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cstheme="minorHAnsi"/>
                <w:noProof/>
              </w:rPr>
              <w:drawing>
                <wp:inline distT="0" distB="0" distL="0" distR="0" wp14:anchorId="4351C705" wp14:editId="2E73DD1B">
                  <wp:extent cx="2124075" cy="2381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2484DBE5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17F4A5F4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sz w:val="16"/>
                <w:szCs w:val="16"/>
                <w:lang w:eastAsia="it-IT"/>
              </w:rPr>
              <w:t>codice identificativo seriale (14 cifre) </w:t>
            </w:r>
          </w:p>
          <w:p w14:paraId="1F8F393D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cstheme="minorHAnsi"/>
                <w:noProof/>
              </w:rPr>
              <w:drawing>
                <wp:inline distT="0" distB="0" distL="0" distR="0" wp14:anchorId="29C71D5E" wp14:editId="02144806">
                  <wp:extent cx="2124075" cy="2571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5493AA75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 </w:t>
            </w:r>
          </w:p>
        </w:tc>
        <w:tc>
          <w:tcPr>
            <w:tcW w:w="5655" w:type="dxa"/>
            <w:shd w:val="clear" w:color="auto" w:fill="auto"/>
            <w:hideMark/>
          </w:tcPr>
          <w:p w14:paraId="3FFF276A" w14:textId="77777777" w:rsidR="00D8145D" w:rsidRPr="006D14CA" w:rsidRDefault="00D8145D" w:rsidP="00123CF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3A97F057" w14:textId="77777777" w:rsidR="00D8145D" w:rsidRPr="006D14CA" w:rsidRDefault="00D8145D" w:rsidP="00123CFA">
            <w:pPr>
              <w:spacing w:after="0" w:line="240" w:lineRule="auto"/>
              <w:ind w:left="870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b/>
                <w:lang w:eastAsia="it-IT"/>
              </w:rPr>
              <w:t>Regione Emilia-Romagna</w:t>
            </w: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27A09794" w14:textId="77777777" w:rsidR="00DB76E4" w:rsidRPr="006D14CA" w:rsidRDefault="00DB76E4" w:rsidP="00123CFA">
            <w:pPr>
              <w:spacing w:after="0" w:line="240" w:lineRule="auto"/>
              <w:ind w:left="870"/>
              <w:textAlignment w:val="baseline"/>
              <w:rPr>
                <w:rFonts w:eastAsia="Calibri" w:cstheme="minorHAnsi"/>
                <w:lang w:eastAsia="it-IT"/>
              </w:rPr>
            </w:pPr>
          </w:p>
          <w:p w14:paraId="71EC037B" w14:textId="788529C6" w:rsidR="00D8145D" w:rsidRPr="006D14CA" w:rsidRDefault="00D8145D" w:rsidP="00123CFA">
            <w:pPr>
              <w:spacing w:after="0" w:line="240" w:lineRule="auto"/>
              <w:ind w:left="870"/>
              <w:textAlignment w:val="baseline"/>
              <w:rPr>
                <w:rFonts w:eastAsia="Calibri" w:cstheme="minorHAnsi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Servizio Cultura e Giovani</w:t>
            </w:r>
          </w:p>
          <w:p w14:paraId="7C150D09" w14:textId="77777777" w:rsidR="00DB76E4" w:rsidRPr="006D14CA" w:rsidRDefault="00DB76E4" w:rsidP="00123CFA">
            <w:pPr>
              <w:spacing w:after="0" w:line="240" w:lineRule="auto"/>
              <w:ind w:left="870"/>
              <w:textAlignment w:val="baseline"/>
              <w:rPr>
                <w:rFonts w:eastAsia="Calibri" w:cstheme="minorHAnsi"/>
                <w:lang w:eastAsia="it-IT"/>
              </w:rPr>
            </w:pPr>
          </w:p>
          <w:p w14:paraId="064E89A3" w14:textId="56E3CBFA" w:rsidR="00D8145D" w:rsidRPr="006D14CA" w:rsidRDefault="00D8145D" w:rsidP="00123CFA">
            <w:pPr>
              <w:spacing w:after="0" w:line="240" w:lineRule="auto"/>
              <w:ind w:left="870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Settore Investimenti e Spettacolo </w:t>
            </w:r>
          </w:p>
          <w:p w14:paraId="0E02E0C0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 </w:t>
            </w:r>
          </w:p>
          <w:p w14:paraId="1F74D183" w14:textId="4EA1FC98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 xml:space="preserve">                 </w:t>
            </w:r>
          </w:p>
          <w:p w14:paraId="5F964510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sz w:val="20"/>
                <w:szCs w:val="20"/>
                <w:lang w:eastAsia="it-IT"/>
              </w:rPr>
              <w:t> </w:t>
            </w:r>
          </w:p>
          <w:p w14:paraId="22E452AD" w14:textId="77777777" w:rsidR="00D8145D" w:rsidRPr="006D14CA" w:rsidRDefault="00D8145D" w:rsidP="00123CFA">
            <w:pPr>
              <w:spacing w:after="0" w:line="240" w:lineRule="auto"/>
              <w:textAlignment w:val="baseline"/>
              <w:rPr>
                <w:rFonts w:eastAsia="Calibri" w:cstheme="minorHAnsi"/>
                <w:sz w:val="18"/>
                <w:szCs w:val="18"/>
                <w:lang w:eastAsia="it-IT"/>
              </w:rPr>
            </w:pPr>
            <w:r w:rsidRPr="006D14CA">
              <w:rPr>
                <w:rFonts w:eastAsia="Calibri" w:cstheme="minorHAnsi"/>
                <w:lang w:eastAsia="it-IT"/>
              </w:rPr>
              <w:t> </w:t>
            </w:r>
          </w:p>
        </w:tc>
      </w:tr>
    </w:tbl>
    <w:p w14:paraId="5BA9560B" w14:textId="77777777" w:rsidR="00D8145D" w:rsidRPr="006D14CA" w:rsidRDefault="00D8145D" w:rsidP="00D8145D">
      <w:pPr>
        <w:pStyle w:val="Standard"/>
        <w:spacing w:before="120" w:line="180" w:lineRule="exact"/>
        <w:jc w:val="both"/>
        <w:rPr>
          <w:rStyle w:val="ListLabel14"/>
          <w:rFonts w:asciiTheme="minorHAnsi" w:hAnsiTheme="minorHAnsi" w:cstheme="minorHAnsi"/>
          <w:color w:val="auto"/>
        </w:rPr>
      </w:pPr>
    </w:p>
    <w:p w14:paraId="0A56BC57" w14:textId="41BA51BB" w:rsidR="00D8145D" w:rsidRPr="006D14CA" w:rsidRDefault="00D8145D" w:rsidP="4721B1D3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spacing w:before="120" w:line="240" w:lineRule="exact"/>
        <w:jc w:val="both"/>
        <w:rPr>
          <w:rFonts w:asciiTheme="minorHAnsi" w:eastAsia="Calibri" w:hAnsiTheme="minorHAnsi" w:cstheme="minorHAnsi"/>
          <w:color w:val="auto"/>
          <w:lang w:val="it-IT"/>
        </w:rPr>
      </w:pPr>
      <w:r w:rsidRPr="006D14CA">
        <w:rPr>
          <w:rFonts w:asciiTheme="minorHAnsi" w:eastAsia="Calibri" w:hAnsiTheme="minorHAnsi" w:cstheme="minorHAnsi"/>
          <w:b/>
          <w:color w:val="auto"/>
          <w:sz w:val="22"/>
          <w:szCs w:val="22"/>
          <w:lang w:val="it-IT" w:eastAsia="en-US"/>
        </w:rPr>
        <w:t xml:space="preserve">Riferimento: &lt; L.R. 13/99 – RICHIESTA DI CONTRIBUTO TRIENNIO 2022-2024 – </w:t>
      </w:r>
      <w:r w:rsidR="007C6D0B" w:rsidRPr="006D14CA">
        <w:rPr>
          <w:rFonts w:asciiTheme="minorHAnsi" w:eastAsia="Calibri" w:hAnsiTheme="minorHAnsi" w:cstheme="minorHAnsi"/>
          <w:b/>
          <w:color w:val="auto"/>
          <w:sz w:val="22"/>
          <w:szCs w:val="22"/>
          <w:lang w:val="it-IT" w:eastAsia="en-US"/>
        </w:rPr>
        <w:t>RASSEGNE E FESTIVAL</w:t>
      </w:r>
      <w:r w:rsidRPr="006D14CA">
        <w:rPr>
          <w:rFonts w:asciiTheme="minorHAnsi" w:eastAsia="Calibri" w:hAnsiTheme="minorHAnsi" w:cstheme="minorHAnsi"/>
          <w:b/>
          <w:color w:val="auto"/>
          <w:sz w:val="22"/>
          <w:szCs w:val="22"/>
          <w:lang w:val="it-IT" w:eastAsia="en-US"/>
        </w:rPr>
        <w:t>&gt;</w:t>
      </w:r>
    </w:p>
    <w:p w14:paraId="3C840F00" w14:textId="77777777" w:rsidR="00D8145D" w:rsidRPr="006D14CA" w:rsidRDefault="00D8145D" w:rsidP="00D8145D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color w:val="auto"/>
          <w:lang w:val="it-IT"/>
        </w:rPr>
      </w:pPr>
    </w:p>
    <w:p w14:paraId="31405216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Il/La sottoscritto/a ___________________________ nato/a </w:t>
      </w:r>
      <w:proofErr w:type="spell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a</w:t>
      </w:r>
      <w:proofErr w:type="spell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_________________ il _____________,</w:t>
      </w:r>
    </w:p>
    <w:p w14:paraId="0B99DCBA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n qualità di legale rappresentante di: (</w:t>
      </w:r>
      <w:r w:rsidRPr="006D14CA"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  <w:t xml:space="preserve">inserire l'esatta denominazione come da Statuto/Atto </w:t>
      </w:r>
      <w:proofErr w:type="gramStart"/>
      <w:r w:rsidRPr="006D14CA"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  <w:t>costitutivo</w:t>
      </w: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)_</w:t>
      </w:r>
      <w:proofErr w:type="gram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____________________________________________________________________________</w:t>
      </w:r>
    </w:p>
    <w:p w14:paraId="28B59108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sede legale _________________________ </w:t>
      </w:r>
      <w:proofErr w:type="spell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c.a.p.</w:t>
      </w:r>
      <w:proofErr w:type="spell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_____ Comune _____________________________</w:t>
      </w:r>
      <w:proofErr w:type="gram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(</w:t>
      </w:r>
      <w:proofErr w:type="gram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__)</w:t>
      </w:r>
    </w:p>
    <w:p w14:paraId="5889A1FE" w14:textId="0A958362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sede operativa (se diversa da quella legale) ____________</w:t>
      </w:r>
      <w:proofErr w:type="spell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c.a.p.</w:t>
      </w:r>
      <w:proofErr w:type="spell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________Comune ___________</w:t>
      </w:r>
      <w:proofErr w:type="gram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(</w:t>
      </w:r>
      <w:proofErr w:type="gram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______</w:t>
      </w:r>
      <w:r w:rsidR="00010C18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)</w:t>
      </w:r>
    </w:p>
    <w:p w14:paraId="33186F0E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telefono ____________________________</w:t>
      </w:r>
      <w:proofErr w:type="gram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_  e-mail</w:t>
      </w:r>
      <w:proofErr w:type="gram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____________________________________________</w:t>
      </w:r>
    </w:p>
    <w:p w14:paraId="4B694780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pec___________________________________________________________________________________</w:t>
      </w:r>
    </w:p>
    <w:p w14:paraId="20E8C40E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Codice Fiscale ___________________________ Partita Iva ______________________________________</w:t>
      </w:r>
    </w:p>
    <w:p w14:paraId="1CB61CAA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Sito internet_____________________________________________________________________________</w:t>
      </w:r>
    </w:p>
    <w:p w14:paraId="1176557E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Pagine social network ____________________________________________________________________</w:t>
      </w:r>
    </w:p>
    <w:p w14:paraId="03BA6AF0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Presidente _____________________________________________________________________________</w:t>
      </w:r>
    </w:p>
    <w:p w14:paraId="21A53A74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irettore artistico ________________________________________________________________________</w:t>
      </w:r>
    </w:p>
    <w:p w14:paraId="5AC02FA2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irettore organizzativo ___________________________________________________________________</w:t>
      </w:r>
    </w:p>
    <w:p w14:paraId="19F03C3C" w14:textId="77777777" w:rsidR="00D8145D" w:rsidRPr="006D14CA" w:rsidRDefault="00D8145D" w:rsidP="00D8145D">
      <w:pPr>
        <w:pStyle w:val="Standard"/>
        <w:pBdr>
          <w:bottom w:val="single" w:sz="12" w:space="1" w:color="auto"/>
        </w:pBd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4CA" w:rsidRPr="006D14CA" w14:paraId="0CE648DF" w14:textId="77777777" w:rsidTr="00843465">
        <w:tc>
          <w:tcPr>
            <w:tcW w:w="9628" w:type="dxa"/>
          </w:tcPr>
          <w:p w14:paraId="74737898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val="it-IT" w:eastAsia="en-US"/>
              </w:rPr>
              <w:t>SPAZI DI SPETTACOLO GESTITI DIRETTAMENTE</w:t>
            </w:r>
          </w:p>
        </w:tc>
      </w:tr>
      <w:tr w:rsidR="006D14CA" w:rsidRPr="006D14CA" w14:paraId="2DAD95DC" w14:textId="77777777" w:rsidTr="00843465">
        <w:tc>
          <w:tcPr>
            <w:tcW w:w="9628" w:type="dxa"/>
          </w:tcPr>
          <w:p w14:paraId="79864AFB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enominazione _______________________________________________________________________</w:t>
            </w:r>
          </w:p>
          <w:p w14:paraId="2FF77353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Indirizzo_______________________________________________Comune___________________</w:t>
            </w:r>
            <w:proofErr w:type="gramStart"/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_(</w:t>
            </w:r>
            <w:proofErr w:type="gramEnd"/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 xml:space="preserve">__) </w:t>
            </w:r>
          </w:p>
          <w:p w14:paraId="430FFF9C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n. posti             ________________________________________________________________________</w:t>
            </w:r>
          </w:p>
          <w:p w14:paraId="57CDCFF3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tipo di contratto/convenzione_____________________________________________________________</w:t>
            </w:r>
          </w:p>
          <w:p w14:paraId="0DAF73AC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lastRenderedPageBreak/>
              <w:t>Soggetto: Pubblico/privato</w:t>
            </w:r>
          </w:p>
          <w:p w14:paraId="1EF55186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Soggetto con cui è stato stipulato _________________________________________________________</w:t>
            </w:r>
          </w:p>
          <w:p w14:paraId="44453275" w14:textId="77777777" w:rsidR="00F159A7" w:rsidRPr="006D14CA" w:rsidRDefault="00F159A7" w:rsidP="00843465">
            <w:pPr>
              <w:pStyle w:val="Standard"/>
              <w:spacing w:before="120" w:line="320" w:lineRule="exact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</w:pP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inizio _________</w:t>
            </w:r>
            <w:r w:rsidRPr="006D14CA">
              <w:rPr>
                <w:rFonts w:asciiTheme="minorHAnsi" w:hAnsiTheme="minorHAnsi" w:cstheme="minorHAnsi"/>
                <w:color w:val="auto"/>
              </w:rPr>
              <w:tab/>
            </w:r>
            <w:r w:rsidRPr="006D14CA">
              <w:rPr>
                <w:rFonts w:asciiTheme="minorHAnsi" w:hAnsiTheme="minorHAnsi" w:cstheme="minorHAnsi"/>
                <w:color w:val="auto"/>
              </w:rPr>
              <w:tab/>
            </w:r>
            <w:r w:rsidRPr="006D14CA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lang w:val="it-IT" w:eastAsia="en-US"/>
              </w:rPr>
              <w:t>Data fine _________</w:t>
            </w:r>
          </w:p>
        </w:tc>
      </w:tr>
    </w:tbl>
    <w:p w14:paraId="5554B84C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lastRenderedPageBreak/>
        <w:t>IN QUALITA’ DI SOGGETTO TITOLARE DEL PROGETTO DENOMINATO ………………………………………………………………………………………………………………</w:t>
      </w:r>
      <w:proofErr w:type="gramStart"/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>…….</w:t>
      </w:r>
      <w:proofErr w:type="gramEnd"/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>…..…….</w:t>
      </w:r>
    </w:p>
    <w:p w14:paraId="2E2F2423" w14:textId="77777777" w:rsidR="00D8145D" w:rsidRPr="006D14CA" w:rsidRDefault="00D8145D" w:rsidP="00D8145D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>CHIEDE</w:t>
      </w:r>
    </w:p>
    <w:p w14:paraId="618A1519" w14:textId="77777777" w:rsidR="00D8145D" w:rsidRPr="006D14CA" w:rsidRDefault="00D8145D" w:rsidP="00D8145D">
      <w:pPr>
        <w:pStyle w:val="Standard"/>
        <w:spacing w:before="120" w:line="320" w:lineRule="exact"/>
        <w:jc w:val="both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 xml:space="preserve">LA CONCESSIONE DI UN CONTRIBUTO AI SENSI DELLA L.R. 13/99 “NORMA IN MATERIA DI SPETTACOLO” E SS.MM. </w:t>
      </w:r>
    </w:p>
    <w:p w14:paraId="09585DBE" w14:textId="77777777" w:rsidR="00D8145D" w:rsidRPr="006D14CA" w:rsidRDefault="00D8145D" w:rsidP="00D8145D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e a tal fine</w:t>
      </w:r>
    </w:p>
    <w:p w14:paraId="1E10E697" w14:textId="77777777" w:rsidR="00D8145D" w:rsidRPr="006D14CA" w:rsidRDefault="00D8145D" w:rsidP="00D8145D">
      <w:pPr>
        <w:pStyle w:val="Standard"/>
        <w:spacing w:before="120" w:line="320" w:lineRule="exact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>TRASMETTE</w:t>
      </w:r>
    </w:p>
    <w:p w14:paraId="096AFAE9" w14:textId="77777777" w:rsidR="00D8145D" w:rsidRPr="006D14CA" w:rsidRDefault="00D8145D" w:rsidP="00D8145D">
      <w:pPr>
        <w:pStyle w:val="Standard"/>
        <w:numPr>
          <w:ilvl w:val="0"/>
          <w:numId w:val="28"/>
        </w:numP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L PROGETTO TRIENNALE 2022-2024</w:t>
      </w:r>
    </w:p>
    <w:p w14:paraId="68287E21" w14:textId="77777777" w:rsidR="00D8145D" w:rsidRPr="006D14CA" w:rsidRDefault="00D8145D" w:rsidP="00D8145D">
      <w:pPr>
        <w:pStyle w:val="Standard"/>
        <w:numPr>
          <w:ilvl w:val="0"/>
          <w:numId w:val="28"/>
        </w:numP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L BILANCIO PREVENTIVO DI PROGETTO 2022-2024</w:t>
      </w:r>
    </w:p>
    <w:p w14:paraId="747BAEBF" w14:textId="77777777" w:rsidR="00D8145D" w:rsidRPr="006D14CA" w:rsidRDefault="00D8145D" w:rsidP="00D8145D">
      <w:pPr>
        <w:pStyle w:val="Standard"/>
        <w:numPr>
          <w:ilvl w:val="0"/>
          <w:numId w:val="28"/>
        </w:numPr>
        <w:spacing w:before="12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L PROGRAMMA ANNUALE DI ATTIVITA’ 2022 COSTITUITO DA:</w:t>
      </w:r>
    </w:p>
    <w:p w14:paraId="47EBD1C4" w14:textId="77777777" w:rsidR="00D8145D" w:rsidRPr="006D14CA" w:rsidRDefault="00D8145D" w:rsidP="00D8145D">
      <w:pPr>
        <w:pStyle w:val="Standard"/>
        <w:numPr>
          <w:ilvl w:val="1"/>
          <w:numId w:val="29"/>
        </w:numPr>
        <w:spacing w:before="120" w:line="320" w:lineRule="exact"/>
        <w:ind w:firstLine="698"/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  <w:t xml:space="preserve"> RELAZIONE ANNUALE </w:t>
      </w:r>
    </w:p>
    <w:p w14:paraId="3CDB3A20" w14:textId="77777777" w:rsidR="00D8145D" w:rsidRPr="006D14CA" w:rsidRDefault="00D8145D" w:rsidP="00D8145D">
      <w:pPr>
        <w:pStyle w:val="Standard"/>
        <w:numPr>
          <w:ilvl w:val="1"/>
          <w:numId w:val="29"/>
        </w:numPr>
        <w:spacing w:before="120" w:line="320" w:lineRule="exact"/>
        <w:ind w:firstLine="698"/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  <w:t>SCHEDA SINTETICA DI ATTIVITA’</w:t>
      </w:r>
    </w:p>
    <w:p w14:paraId="4151A302" w14:textId="77777777" w:rsidR="00D8145D" w:rsidRPr="006D14CA" w:rsidRDefault="00D8145D" w:rsidP="00D8145D">
      <w:pPr>
        <w:pStyle w:val="Standard"/>
        <w:numPr>
          <w:ilvl w:val="1"/>
          <w:numId w:val="29"/>
        </w:numPr>
        <w:spacing w:before="120" w:line="320" w:lineRule="exact"/>
        <w:ind w:firstLine="698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i/>
          <w:color w:val="auto"/>
          <w:sz w:val="20"/>
          <w:szCs w:val="20"/>
          <w:lang w:val="it-IT" w:eastAsia="en-US"/>
        </w:rPr>
        <w:t xml:space="preserve">BILANCIO PREVENTIVO </w:t>
      </w:r>
    </w:p>
    <w:p w14:paraId="73E76535" w14:textId="77777777" w:rsidR="00D8145D" w:rsidRPr="006D14CA" w:rsidRDefault="00D8145D" w:rsidP="003F24E7">
      <w:pPr>
        <w:pStyle w:val="Standard"/>
        <w:spacing w:before="60" w:line="320" w:lineRule="exact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eastAsia="en-US"/>
        </w:rPr>
        <w:t>ALLEGA</w:t>
      </w:r>
    </w:p>
    <w:p w14:paraId="5C553BB8" w14:textId="009A05F5" w:rsidR="00DB76E4" w:rsidRPr="006D14CA" w:rsidRDefault="000B1DD0" w:rsidP="00D8145D">
      <w:pPr>
        <w:pStyle w:val="Standard"/>
        <w:numPr>
          <w:ilvl w:val="0"/>
          <w:numId w:val="25"/>
        </w:numPr>
        <w:spacing w:before="60" w:line="320" w:lineRule="exact"/>
        <w:ind w:left="720" w:hanging="360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</w:t>
      </w:r>
      <w:r w:rsidR="00DB76E4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documenti di cui al Paragrafo </w:t>
      </w:r>
      <w:r w:rsidR="00062042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7</w:t>
      </w:r>
      <w:r w:rsidR="005B2E4B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.</w:t>
      </w:r>
      <w:r w:rsidR="00062042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1</w:t>
      </w:r>
      <w:r w:rsidR="005B2E4B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dell’Avviso;</w:t>
      </w:r>
    </w:p>
    <w:p w14:paraId="2C0A8B29" w14:textId="44B2DFA5" w:rsidR="00D8145D" w:rsidRPr="006D14CA" w:rsidRDefault="00320B89" w:rsidP="00D8145D">
      <w:pPr>
        <w:pStyle w:val="Standard"/>
        <w:numPr>
          <w:ilvl w:val="0"/>
          <w:numId w:val="25"/>
        </w:numPr>
        <w:spacing w:before="60" w:line="320" w:lineRule="exact"/>
        <w:ind w:left="720" w:hanging="360"/>
        <w:rPr>
          <w:rFonts w:asciiTheme="minorHAnsi" w:eastAsia="Calibri" w:hAnsiTheme="minorHAnsi" w:cstheme="minorHAnsi"/>
          <w:strike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e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ventuale ulteriore documentazione facoltativa utile alla concessione del contributo</w:t>
      </w:r>
      <w:r w:rsidR="005D29FF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;</w:t>
      </w:r>
    </w:p>
    <w:p w14:paraId="2B897F75" w14:textId="77777777" w:rsidR="00D8145D" w:rsidRPr="006D14CA" w:rsidRDefault="00D8145D" w:rsidP="00D8145D">
      <w:pPr>
        <w:pStyle w:val="Standard"/>
        <w:spacing w:before="60" w:line="320" w:lineRule="exact"/>
        <w:ind w:left="720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</w:p>
    <w:p w14:paraId="54EB83FE" w14:textId="77777777" w:rsidR="00D8145D" w:rsidRPr="006D14CA" w:rsidRDefault="00D8145D" w:rsidP="00D8145D">
      <w:pPr>
        <w:pStyle w:val="Standard"/>
        <w:spacing w:before="120" w:after="60" w:line="320" w:lineRule="exact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t>DICHIARA</w:t>
      </w:r>
    </w:p>
    <w:p w14:paraId="6A3394F7" w14:textId="77777777" w:rsidR="00D8145D" w:rsidRPr="006D14CA" w:rsidRDefault="00D8145D" w:rsidP="00D8145D">
      <w:pPr>
        <w:pStyle w:val="Standard"/>
        <w:spacing w:before="60" w:after="60" w:line="320" w:lineRule="exact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ai sensi degli artt. 46 e 47 del D.P.R. n. 445/2000 e ss.mm.</w:t>
      </w:r>
    </w:p>
    <w:p w14:paraId="57E6C4EF" w14:textId="45140202" w:rsidR="00D8145D" w:rsidRPr="006D14CA" w:rsidRDefault="00616BB0" w:rsidP="00843465">
      <w:pPr>
        <w:pStyle w:val="Standard"/>
        <w:numPr>
          <w:ilvl w:val="0"/>
          <w:numId w:val="30"/>
        </w:numPr>
        <w:spacing w:before="120" w:after="60" w:line="320" w:lineRule="exact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i essere in possesso dei requisiti di cui al </w:t>
      </w:r>
      <w:r w:rsidR="00251FDE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p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aragrafo 3 dell’“</w:t>
      </w:r>
      <w:r w:rsidR="00C50D4E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AVVISO PER LA PRESENTAZIONE DI PROGETTI RELATIVI AD ATTIVITÀ DI SPETTACOLO DAL VIVO PER IL TRIENNIO 2022-2024 AI SENSI DELLA L.R. 13/99 "NORME IN MATERIA DI SPETTACOLO" e SS.MM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approvato;</w:t>
      </w:r>
    </w:p>
    <w:p w14:paraId="4B1DF2AB" w14:textId="68686192" w:rsidR="00D8145D" w:rsidRPr="006D14CA" w:rsidRDefault="00616BB0" w:rsidP="00D8145D">
      <w:pPr>
        <w:pStyle w:val="Standard"/>
        <w:numPr>
          <w:ilvl w:val="0"/>
          <w:numId w:val="30"/>
        </w:numPr>
        <w:spacing w:before="120" w:after="60" w:line="320" w:lineRule="exact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 essere stato assegnatario di contributo ex L.R. 13/1999 nel triennio precedente</w:t>
      </w:r>
    </w:p>
    <w:p w14:paraId="56F36EE6" w14:textId="77777777" w:rsidR="00D8145D" w:rsidRPr="006D14CA" w:rsidRDefault="00D8145D" w:rsidP="00D8145D">
      <w:pPr>
        <w:pStyle w:val="Standard"/>
        <w:spacing w:before="120" w:after="60" w:line="320" w:lineRule="exact"/>
        <w:ind w:left="720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oppure</w:t>
      </w:r>
    </w:p>
    <w:p w14:paraId="53F25328" w14:textId="47150F86" w:rsidR="00D8145D" w:rsidRPr="006D14CA" w:rsidRDefault="00616BB0" w:rsidP="00D8145D">
      <w:pPr>
        <w:pStyle w:val="Standard"/>
        <w:spacing w:before="120" w:after="60" w:line="320" w:lineRule="exact"/>
        <w:ind w:left="720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 presentare domanda di contributo quale prima istanza;</w:t>
      </w:r>
    </w:p>
    <w:p w14:paraId="126D0B10" w14:textId="77777777" w:rsidR="00D8145D" w:rsidRPr="006D14CA" w:rsidRDefault="00D8145D" w:rsidP="00D8145D">
      <w:pPr>
        <w:pStyle w:val="Standard"/>
        <w:numPr>
          <w:ilvl w:val="0"/>
          <w:numId w:val="30"/>
        </w:numPr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i osservare i contratti collettivi di lavoro qualora sussistano per la categoria considerata;</w:t>
      </w:r>
    </w:p>
    <w:p w14:paraId="7C4E1D01" w14:textId="77777777" w:rsidR="00D8145D" w:rsidRPr="006D14CA" w:rsidRDefault="00D8145D" w:rsidP="00D8145D">
      <w:pPr>
        <w:pStyle w:val="Standard"/>
        <w:numPr>
          <w:ilvl w:val="0"/>
          <w:numId w:val="30"/>
        </w:numPr>
        <w:spacing w:before="120" w:after="60" w:line="320" w:lineRule="exact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di essere in regola con gli obblighi contributivi, previdenziali e assicurativi;</w:t>
      </w:r>
    </w:p>
    <w:p w14:paraId="4B9E5029" w14:textId="25478FCF" w:rsidR="00D8145D" w:rsidRPr="006D14CA" w:rsidRDefault="00320B89" w:rsidP="00333F54">
      <w:pPr>
        <w:pStyle w:val="Standard"/>
        <w:numPr>
          <w:ilvl w:val="0"/>
          <w:numId w:val="30"/>
        </w:numPr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n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el caso di società, di non trovarsi in stato di fallimento</w:t>
      </w:r>
      <w:r w:rsidR="0080295C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, 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liquidazione</w:t>
      </w:r>
      <w:r w:rsidR="00A868A2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coatt</w:t>
      </w:r>
      <w:r w:rsidR="0080295C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a</w:t>
      </w:r>
      <w:r w:rsidR="00A868A2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, </w:t>
      </w:r>
      <w:r w:rsidR="00255F74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t>e di non avere in corso</w:t>
      </w:r>
      <w:r w:rsidR="00D8145D"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o più sale, di essere in possesso del certificato di agibilità delle stesse in base alle vigenti normative in tema di pubblica sicurezza; </w:t>
      </w:r>
    </w:p>
    <w:p w14:paraId="53F583A9" w14:textId="2DF77DD4" w:rsidR="00FC3CF8" w:rsidRPr="006D14CA" w:rsidRDefault="00FC3CF8" w:rsidP="00FC3CF8">
      <w:pPr>
        <w:pStyle w:val="Standard"/>
        <w:numPr>
          <w:ilvl w:val="0"/>
          <w:numId w:val="30"/>
        </w:numPr>
        <w:spacing w:before="60" w:after="60" w:line="240" w:lineRule="exact"/>
        <w:jc w:val="both"/>
        <w:textAlignment w:val="auto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he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nei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propri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onfronti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non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sussistono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le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ause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di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ecadenza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, di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sospensione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o di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ivieto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di 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cui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all'art.67 del </w:t>
      </w:r>
      <w:proofErr w:type="spellStart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D.Lgs</w:t>
      </w:r>
      <w:proofErr w:type="spellEnd"/>
      <w:r w:rsidRPr="006D14CA">
        <w:rPr>
          <w:rStyle w:val="normaltextrun"/>
          <w:rFonts w:ascii="Calibri" w:hAnsi="Calibri" w:cs="Calibri"/>
          <w:color w:val="auto"/>
          <w:sz w:val="20"/>
          <w:szCs w:val="20"/>
          <w:shd w:val="clear" w:color="auto" w:fill="FFFFFF"/>
        </w:rPr>
        <w:t> 159/2011;</w:t>
      </w:r>
      <w:r w:rsidRPr="006D14CA">
        <w:rPr>
          <w:rStyle w:val="eop"/>
          <w:rFonts w:ascii="Calibri" w:hAnsi="Calibri" w:cs="Calibri"/>
          <w:color w:val="auto"/>
          <w:sz w:val="20"/>
          <w:szCs w:val="20"/>
          <w:shd w:val="clear" w:color="auto" w:fill="FFFFFF"/>
        </w:rPr>
        <w:t> </w:t>
      </w:r>
    </w:p>
    <w:p w14:paraId="6618D29C" w14:textId="4E9A2BD2" w:rsidR="00D8145D" w:rsidRPr="006D14CA" w:rsidRDefault="00D8145D" w:rsidP="00D8145D">
      <w:pPr>
        <w:pStyle w:val="Standard"/>
        <w:numPr>
          <w:ilvl w:val="0"/>
          <w:numId w:val="30"/>
        </w:numPr>
        <w:spacing w:before="120" w:after="60" w:line="320" w:lineRule="exact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t>che la marca da bollo di cui alla presente richiesta non sarà utilizzata per qualsiasi altro adempimento (art. 3 del D.M. 10/11/2011)</w:t>
      </w:r>
    </w:p>
    <w:p w14:paraId="6154A840" w14:textId="77777777" w:rsidR="00D8145D" w:rsidRPr="006D14CA" w:rsidRDefault="00D8145D" w:rsidP="00D8145D">
      <w:pPr>
        <w:pStyle w:val="Standard"/>
        <w:spacing w:before="120" w:after="60" w:line="320" w:lineRule="exact"/>
        <w:ind w:left="12" w:firstLine="708"/>
        <w:jc w:val="center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lastRenderedPageBreak/>
        <w:t>oppure</w:t>
      </w:r>
    </w:p>
    <w:p w14:paraId="09ACF13D" w14:textId="27CDBA09" w:rsidR="00D8145D" w:rsidRPr="006D14CA" w:rsidRDefault="00D8145D" w:rsidP="00D8145D">
      <w:pPr>
        <w:pStyle w:val="Paragrafoelenco"/>
        <w:spacing w:before="120" w:after="60" w:line="320" w:lineRule="exact"/>
        <w:rPr>
          <w:rFonts w:eastAsia="Calibri" w:cstheme="minorHAnsi"/>
          <w:sz w:val="20"/>
          <w:szCs w:val="20"/>
        </w:rPr>
      </w:pPr>
      <w:r w:rsidRPr="006D14CA">
        <w:rPr>
          <w:rFonts w:eastAsia="Calibri" w:cstheme="minorHAnsi"/>
          <w:sz w:val="20"/>
          <w:szCs w:val="20"/>
        </w:rPr>
        <w:t>di essere esente dall’imposta di bollo ai sensi della norma___________________________</w:t>
      </w:r>
    </w:p>
    <w:p w14:paraId="2D05735F" w14:textId="19DA1350" w:rsidR="4721B1D3" w:rsidRPr="006D14CA" w:rsidRDefault="4721B1D3" w:rsidP="4721B1D3">
      <w:pPr>
        <w:pStyle w:val="Paragrafoelenco"/>
        <w:spacing w:before="120" w:after="60" w:line="320" w:lineRule="exact"/>
        <w:ind w:left="0"/>
        <w:rPr>
          <w:rFonts w:eastAsia="Calibri" w:cstheme="minorHAnsi"/>
          <w:sz w:val="20"/>
          <w:szCs w:val="20"/>
        </w:rPr>
      </w:pPr>
    </w:p>
    <w:p w14:paraId="02C0297A" w14:textId="013BEE61" w:rsidR="782D1D62" w:rsidRPr="006D14CA" w:rsidRDefault="00616BB0" w:rsidP="4721B1D3">
      <w:pPr>
        <w:pStyle w:val="Paragrafoelenco"/>
        <w:numPr>
          <w:ilvl w:val="0"/>
          <w:numId w:val="30"/>
        </w:numPr>
        <w:spacing w:before="120" w:after="60" w:line="320" w:lineRule="exact"/>
        <w:rPr>
          <w:rFonts w:eastAsia="Calibri" w:cstheme="minorHAnsi"/>
          <w:sz w:val="20"/>
          <w:szCs w:val="20"/>
        </w:rPr>
      </w:pPr>
      <w:r w:rsidRPr="006D14CA">
        <w:rPr>
          <w:rFonts w:eastAsia="Calibri" w:cstheme="minorHAnsi"/>
          <w:sz w:val="20"/>
          <w:szCs w:val="20"/>
        </w:rPr>
        <w:t>c</w:t>
      </w:r>
      <w:r w:rsidR="782D1D62" w:rsidRPr="006D14CA">
        <w:rPr>
          <w:rFonts w:eastAsia="Calibri" w:cstheme="minorHAnsi"/>
          <w:sz w:val="20"/>
          <w:szCs w:val="20"/>
        </w:rPr>
        <w:t>he non saranno utilizzati i prodotti in plastica monouso, elencati all’art. 4 della direttiva (UE) 2019/904, in caso di somministrazione di cibi e bevande;</w:t>
      </w:r>
    </w:p>
    <w:p w14:paraId="0CF59C94" w14:textId="77777777" w:rsidR="00D8145D" w:rsidRPr="006D14CA" w:rsidRDefault="00D8145D" w:rsidP="00D8145D">
      <w:pPr>
        <w:pStyle w:val="Standard"/>
        <w:numPr>
          <w:ilvl w:val="0"/>
          <w:numId w:val="30"/>
        </w:numPr>
        <w:spacing w:before="120" w:after="60" w:line="320" w:lineRule="exact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nfine, di essere informato, ai sensi e per gli effetti di cui all'art. 13 del Regolamento Europeo n. 679/2016, che i dati personali saranno trattati, anche con strumenti informatici, esclusivamente nell'ambito del procedimento per il quale la presente dichiarazione viene resa.</w:t>
      </w:r>
    </w:p>
    <w:p w14:paraId="45849AE1" w14:textId="77777777" w:rsidR="00D8145D" w:rsidRPr="006D14CA" w:rsidRDefault="00D8145D" w:rsidP="00D8145D">
      <w:pPr>
        <w:pStyle w:val="Standard"/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lang w:val="it-IT" w:eastAsia="en-US"/>
        </w:rPr>
      </w:pPr>
    </w:p>
    <w:p w14:paraId="0B367DA9" w14:textId="77777777" w:rsidR="00D8145D" w:rsidRPr="006D14CA" w:rsidRDefault="00D8145D" w:rsidP="00D8145D">
      <w:pPr>
        <w:pStyle w:val="Standard"/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Il sottoscritto dichiara inoltre, in riferimento a quanto sopra riportato e ai dati contenuti nella documentazione</w:t>
      </w:r>
      <w:r w:rsidRPr="006D14CA">
        <w:rPr>
          <w:rFonts w:asciiTheme="minorHAnsi" w:eastAsia="Calibri" w:hAnsiTheme="minorHAnsi" w:cstheme="minorHAnsi"/>
          <w:strike/>
          <w:color w:val="auto"/>
          <w:sz w:val="20"/>
          <w:szCs w:val="20"/>
          <w:lang w:val="it-IT" w:eastAsia="en-US"/>
        </w:rPr>
        <w:t xml:space="preserve"> </w:t>
      </w: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allegata, di essere consapevole di quanto previsto dal DPR n. 445/2000 e ss.mm., in particolare all’art. 75 “Decadenza dei benefici” e all'art. 76 che stabilisce che “chiunque rilasci dichiarazioni </w:t>
      </w:r>
      <w:r w:rsidRPr="006D14CA">
        <w:rPr>
          <w:rFonts w:asciiTheme="minorHAnsi" w:hAnsiTheme="minorHAnsi" w:cstheme="minorHAnsi"/>
          <w:color w:val="auto"/>
          <w:lang w:val="it-IT"/>
        </w:rPr>
        <w:tab/>
      </w: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mendaci, forma atti falsi o ne fa uso nei casi previsti dal presente Testo Unico, è punito ai sensi del </w:t>
      </w:r>
      <w:proofErr w:type="gramStart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Codice Penale</w:t>
      </w:r>
      <w:proofErr w:type="gramEnd"/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 xml:space="preserve"> e delle leggi speciali in materia”.</w:t>
      </w:r>
    </w:p>
    <w:p w14:paraId="447F80A7" w14:textId="77777777" w:rsidR="00D8145D" w:rsidRPr="006D14CA" w:rsidRDefault="00D8145D" w:rsidP="00D8145D">
      <w:pPr>
        <w:pStyle w:val="Standard"/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</w:p>
    <w:p w14:paraId="6A7772B6" w14:textId="77777777" w:rsidR="00D8145D" w:rsidRPr="006D14CA" w:rsidRDefault="00D8145D" w:rsidP="00D8145D">
      <w:pPr>
        <w:pStyle w:val="Standard"/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</w:p>
    <w:p w14:paraId="04A6864B" w14:textId="77777777" w:rsidR="00303D52" w:rsidRPr="006D14CA" w:rsidRDefault="00303D52" w:rsidP="00303D52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proofErr w:type="spellStart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Firmato</w:t>
      </w:r>
      <w:proofErr w:type="spellEnd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igitalmente</w:t>
      </w:r>
      <w:proofErr w:type="spellEnd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dal</w:t>
      </w:r>
      <w:proofErr w:type="spellEnd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 xml:space="preserve"> Legale </w:t>
      </w:r>
      <w:proofErr w:type="spellStart"/>
      <w:r w:rsidRPr="006D14CA">
        <w:rPr>
          <w:rFonts w:asciiTheme="minorHAnsi" w:eastAsiaTheme="minorEastAsia" w:hAnsiTheme="minorHAnsi" w:cstheme="minorHAnsi"/>
          <w:b/>
          <w:bCs/>
          <w:color w:val="auto"/>
          <w:sz w:val="20"/>
          <w:szCs w:val="20"/>
        </w:rPr>
        <w:t>Rappresentante</w:t>
      </w:r>
      <w:proofErr w:type="spellEnd"/>
    </w:p>
    <w:p w14:paraId="037AA95E" w14:textId="77777777" w:rsidR="00303D52" w:rsidRPr="006D14CA" w:rsidRDefault="00303D52" w:rsidP="00303D52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</w:pPr>
    </w:p>
    <w:p w14:paraId="13C01E85" w14:textId="77777777" w:rsidR="00303D52" w:rsidRPr="006D14CA" w:rsidRDefault="00303D52" w:rsidP="00303D52">
      <w:pPr>
        <w:pStyle w:val="Standard"/>
        <w:spacing w:before="60" w:after="60" w:line="240" w:lineRule="exact"/>
        <w:jc w:val="right"/>
        <w:rPr>
          <w:rFonts w:asciiTheme="minorHAnsi" w:eastAsiaTheme="minorEastAsia" w:hAnsiTheme="minorHAnsi" w:cstheme="minorHAnsi"/>
          <w:color w:val="auto"/>
          <w:lang w:val="it-IT"/>
        </w:rPr>
      </w:pPr>
      <w:r w:rsidRPr="006D14CA">
        <w:rPr>
          <w:rFonts w:asciiTheme="minorHAnsi" w:eastAsiaTheme="minorEastAsia" w:hAnsiTheme="minorHAnsi" w:cstheme="minorHAnsi"/>
          <w:color w:val="auto"/>
          <w:sz w:val="20"/>
          <w:szCs w:val="20"/>
          <w:lang w:val="it-IT"/>
        </w:rPr>
        <w:t>_______________________________________</w:t>
      </w:r>
    </w:p>
    <w:p w14:paraId="727DCF69" w14:textId="0E238B5F" w:rsidR="00D8145D" w:rsidRPr="006D14CA" w:rsidRDefault="00D8145D" w:rsidP="00D8145D">
      <w:pPr>
        <w:pStyle w:val="Standard"/>
        <w:spacing w:before="60" w:after="60" w:line="240" w:lineRule="exact"/>
        <w:jc w:val="right"/>
        <w:rPr>
          <w:rFonts w:asciiTheme="minorHAnsi" w:eastAsia="Calibri" w:hAnsiTheme="minorHAnsi" w:cstheme="minorHAnsi"/>
          <w:color w:val="auto"/>
          <w:lang w:val="it-IT"/>
        </w:rPr>
      </w:pPr>
    </w:p>
    <w:p w14:paraId="5F8AD57F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2"/>
          <w:szCs w:val="22"/>
          <w:lang w:val="it-IT"/>
        </w:rPr>
      </w:pPr>
    </w:p>
    <w:p w14:paraId="6C2D47C5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2"/>
          <w:szCs w:val="22"/>
          <w:lang w:val="it-IT"/>
        </w:rPr>
      </w:pPr>
    </w:p>
    <w:p w14:paraId="20273A38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2"/>
          <w:szCs w:val="22"/>
          <w:lang w:val="it-IT"/>
        </w:rPr>
      </w:pPr>
    </w:p>
    <w:p w14:paraId="1BF12E51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2"/>
          <w:szCs w:val="22"/>
          <w:lang w:val="it-IT"/>
        </w:rPr>
      </w:pPr>
    </w:p>
    <w:p w14:paraId="0E8AA734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t>Referente per il progetto da contattare per eventuali necessità:</w:t>
      </w:r>
    </w:p>
    <w:p w14:paraId="783D3E31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</w:p>
    <w:p w14:paraId="6087E8DE" w14:textId="77777777" w:rsidR="00D8145D" w:rsidRPr="006D14CA" w:rsidRDefault="00D8145D" w:rsidP="00D8145D">
      <w:pPr>
        <w:pStyle w:val="Standard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t>nome e cognome ________________________________________________________________________</w:t>
      </w:r>
    </w:p>
    <w:p w14:paraId="58FD6B48" w14:textId="77777777" w:rsidR="00D8145D" w:rsidRPr="006D14CA" w:rsidRDefault="00D8145D" w:rsidP="00D8145D">
      <w:pPr>
        <w:pStyle w:val="Standard"/>
        <w:spacing w:before="120"/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/>
        </w:rPr>
        <w:t>Tel./Cell.: ______________________________________________________________________________</w:t>
      </w:r>
    </w:p>
    <w:p w14:paraId="0D0992CF" w14:textId="77777777" w:rsidR="00D8145D" w:rsidRPr="006D14CA" w:rsidRDefault="00D8145D" w:rsidP="00D8145D">
      <w:pPr>
        <w:pStyle w:val="Standard"/>
        <w:spacing w:before="120" w:line="240" w:lineRule="exact"/>
        <w:jc w:val="both"/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</w:pPr>
      <w:r w:rsidRPr="006D14CA">
        <w:rPr>
          <w:rFonts w:asciiTheme="minorHAnsi" w:eastAsia="Calibri" w:hAnsiTheme="minorHAnsi" w:cstheme="minorHAnsi"/>
          <w:color w:val="auto"/>
          <w:sz w:val="20"/>
          <w:szCs w:val="20"/>
          <w:lang w:val="it-IT" w:eastAsia="en-US"/>
        </w:rPr>
        <w:t>e-mail: ________________________________________________________________________________</w:t>
      </w:r>
    </w:p>
    <w:p w14:paraId="16522DAC" w14:textId="77777777" w:rsidR="000F1684" w:rsidRPr="006D14CA" w:rsidRDefault="000F1684" w:rsidP="000F1684">
      <w:pPr>
        <w:pStyle w:val="Standard"/>
        <w:spacing w:before="60" w:after="60" w:line="240" w:lineRule="exact"/>
        <w:jc w:val="right"/>
        <w:rPr>
          <w:rFonts w:asciiTheme="minorHAnsi" w:eastAsia="Calibri" w:hAnsiTheme="minorHAnsi" w:cstheme="minorHAnsi"/>
          <w:color w:val="auto"/>
          <w:lang w:val="it-IT"/>
        </w:rPr>
      </w:pPr>
    </w:p>
    <w:p w14:paraId="261589FF" w14:textId="73DCE28D" w:rsidR="008B5956" w:rsidRPr="006D14CA" w:rsidRDefault="008B5956" w:rsidP="008B5956">
      <w:pPr>
        <w:pStyle w:val="Standard"/>
        <w:spacing w:before="60" w:after="60" w:line="240" w:lineRule="exact"/>
        <w:jc w:val="both"/>
        <w:rPr>
          <w:rFonts w:asciiTheme="minorHAnsi" w:eastAsia="Calibri" w:hAnsiTheme="minorHAnsi" w:cstheme="minorHAnsi"/>
          <w:color w:val="auto"/>
          <w:lang w:val="it-IT"/>
        </w:rPr>
      </w:pPr>
    </w:p>
    <w:p w14:paraId="288A53E9" w14:textId="77777777" w:rsidR="006A0815" w:rsidRPr="006D14CA" w:rsidRDefault="006A0815" w:rsidP="008B5956">
      <w:pPr>
        <w:pStyle w:val="Standard"/>
        <w:spacing w:before="60" w:line="320" w:lineRule="exact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val="it-IT" w:eastAsia="en-US"/>
        </w:rPr>
        <w:sectPr w:rsidR="006A0815" w:rsidRPr="006D14CA" w:rsidSect="007252FA">
          <w:headerReference w:type="default" r:id="rId14"/>
          <w:pgSz w:w="11906" w:h="16838"/>
          <w:pgMar w:top="1417" w:right="1134" w:bottom="1134" w:left="1134" w:header="720" w:footer="720" w:gutter="0"/>
          <w:cols w:space="720"/>
        </w:sectPr>
      </w:pPr>
    </w:p>
    <w:p w14:paraId="37A2D9A1" w14:textId="7688106B" w:rsidR="007206B2" w:rsidRPr="006D14CA" w:rsidRDefault="007206B2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lastRenderedPageBreak/>
        <w:t xml:space="preserve">PROGETTO TRIENNALE  2022 -2024 </w:t>
      </w:r>
    </w:p>
    <w:p w14:paraId="5CEAD720" w14:textId="77777777" w:rsidR="007206B2" w:rsidRPr="006D14CA" w:rsidRDefault="007206B2" w:rsidP="0076126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C3A72E8" w14:textId="77777777" w:rsidR="007206B2" w:rsidRPr="006D14CA" w:rsidRDefault="007206B2" w:rsidP="007206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Soggetto </w:t>
      </w:r>
      <w:proofErr w:type="gramStart"/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titolare: </w:t>
      </w: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 </w:t>
      </w:r>
      <w:proofErr w:type="gramEnd"/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_________________</w:t>
      </w:r>
    </w:p>
    <w:p w14:paraId="3956DB04" w14:textId="77777777" w:rsidR="007206B2" w:rsidRPr="006D14CA" w:rsidRDefault="007206B2" w:rsidP="007206B2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41CF84A" w14:textId="77777777" w:rsidR="007206B2" w:rsidRPr="006D14CA" w:rsidRDefault="007206B2" w:rsidP="007206B2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__________________________________________</w:t>
      </w:r>
    </w:p>
    <w:p w14:paraId="766E0A24" w14:textId="77777777" w:rsidR="007206B2" w:rsidRPr="006D14CA" w:rsidRDefault="007206B2" w:rsidP="007206B2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6539"/>
      </w:tblGrid>
      <w:tr w:rsidR="006D14CA" w:rsidRPr="006D14CA" w14:paraId="010CAB66" w14:textId="77777777" w:rsidTr="00123CFA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8EB1B2" w14:textId="4430012F" w:rsidR="00265114" w:rsidRPr="006D14CA" w:rsidRDefault="00265114" w:rsidP="00123CF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</w:pPr>
            <w:r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Finalità e obiettivi </w:t>
            </w:r>
            <w:r w:rsidR="00E42ADE"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>del progetto triennale</w:t>
            </w:r>
            <w:r w:rsidR="00E42ADE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AE153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D43E74A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6D14CA" w:rsidRPr="006D14CA" w14:paraId="3AE7938D" w14:textId="77777777" w:rsidTr="00123CFA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75408A0" w14:textId="200E2FE7" w:rsidR="00B4073C" w:rsidRPr="006D14CA" w:rsidRDefault="00A02AB2" w:rsidP="00123CFA">
            <w:pPr>
              <w:pStyle w:val="Standard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it-IT" w:eastAsia="ar-SA"/>
              </w:rPr>
            </w:pPr>
            <w:r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>Esperienza maturata nel</w:t>
            </w:r>
            <w:r w:rsidR="001B05CB"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 medesimo </w:t>
            </w:r>
            <w:r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ambito </w:t>
            </w:r>
            <w:r w:rsidR="009F59B6"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>in cui si colloca il progetto</w:t>
            </w:r>
            <w:r w:rsidRPr="006D14CA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  <w:t xml:space="preserve"> </w:t>
            </w:r>
            <w:r w:rsidRPr="006D14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it-IT" w:eastAsia="ar-SA"/>
              </w:rPr>
              <w:t xml:space="preserve">(max. </w:t>
            </w:r>
            <w:r w:rsidR="00AE1530" w:rsidRPr="006D14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it-IT" w:eastAsia="ar-SA"/>
              </w:rPr>
              <w:t>1</w:t>
            </w:r>
            <w:r w:rsidR="00D7683B" w:rsidRPr="006D14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it-IT" w:eastAsia="ar-SA"/>
              </w:rPr>
              <w:t>.</w:t>
            </w:r>
            <w:r w:rsidRPr="006D14C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it-IT" w:eastAsia="ar-SA"/>
              </w:rPr>
              <w:t>0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DDB8E1C" w14:textId="74CFDBC8" w:rsidR="00B4073C" w:rsidRPr="006D14CA" w:rsidRDefault="00B4073C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6D14CA" w:rsidRPr="006D14CA" w14:paraId="303E442D" w14:textId="77777777" w:rsidTr="00123CFA"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26E9CB2" w14:textId="3B06FB90" w:rsidR="003F02F1" w:rsidRPr="006D14CA" w:rsidRDefault="003F02F1" w:rsidP="00123CFA">
            <w:pPr>
              <w:pStyle w:val="Standard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val="it-IT" w:eastAsia="ar-SA"/>
              </w:rPr>
            </w:pPr>
            <w:r w:rsidRPr="006D14CA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it-IT"/>
              </w:rPr>
              <w:t xml:space="preserve">Riconoscimenti/premi ottenuti </w:t>
            </w:r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(max. 500 battute)</w:t>
            </w:r>
          </w:p>
        </w:tc>
        <w:tc>
          <w:tcPr>
            <w:tcW w:w="65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87E4C34" w14:textId="77777777" w:rsidR="003F02F1" w:rsidRPr="006D14CA" w:rsidRDefault="003F02F1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  <w:tr w:rsidR="006D14CA" w:rsidRPr="006D14CA" w14:paraId="5D4B06E4" w14:textId="77777777" w:rsidTr="00123CFA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E180D4B" w14:textId="0D4258E4" w:rsidR="00265114" w:rsidRPr="006D14CA" w:rsidRDefault="00DA7963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Contenuti e articolazione</w:t>
            </w:r>
            <w:r w:rsidR="00AD0A33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della </w:t>
            </w:r>
            <w:r w:rsidR="00AD0A33" w:rsidRPr="006A090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ro</w:t>
            </w:r>
            <w:r w:rsidR="00955721" w:rsidRPr="006A090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grammazione</w:t>
            </w:r>
            <w:r w:rsidRPr="006A090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AD66C0" w:rsidRPr="006A090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triennale </w:t>
            </w:r>
            <w:r w:rsidR="00265114" w:rsidRPr="006A090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BF59D4" w:rsidRPr="006A090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4.0</w:t>
            </w:r>
            <w:r w:rsidR="00265114" w:rsidRPr="006A090B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; 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BC2DAA6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6D14CA" w:rsidRPr="006D14CA" w14:paraId="3CEE52A3" w14:textId="77777777" w:rsidTr="00123CFA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6CBF1E5" w14:textId="3C784C21" w:rsidR="00265114" w:rsidRPr="006D14CA" w:rsidRDefault="004D789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produzione</w:t>
            </w:r>
            <w:r w:rsidR="00265114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265114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4463A4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265114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; indicare gli indirizzi triennali dell’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90B98B6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4C511CFD" w14:textId="77777777" w:rsidTr="00123CFA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DE50CDC" w14:textId="3F6C3898" w:rsidR="00265114" w:rsidRPr="006D14CA" w:rsidRDefault="00A11688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Strategia di promozione e comunicazione, documentazione 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(max </w:t>
            </w:r>
            <w:r w:rsidR="004463A4"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1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.000 battute)</w:t>
            </w:r>
            <w:r w:rsidRPr="006D14CA">
              <w:rPr>
                <w:rStyle w:val="eop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 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72B1EFF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i/>
                <w:iCs/>
                <w:color w:val="auto"/>
                <w:lang w:val="it-IT"/>
              </w:rPr>
            </w:pPr>
          </w:p>
        </w:tc>
      </w:tr>
      <w:tr w:rsidR="006D14CA" w:rsidRPr="006D14CA" w14:paraId="5E30E93B" w14:textId="77777777" w:rsidTr="00123CFA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BA8A7EC" w14:textId="77777777" w:rsidR="008061E5" w:rsidRPr="006D14CA" w:rsidRDefault="008061E5" w:rsidP="008061E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formazione e ampliamento del pubblico</w:t>
            </w:r>
          </w:p>
          <w:p w14:paraId="005ECE1A" w14:textId="7AF49174" w:rsidR="00265114" w:rsidRPr="006D14CA" w:rsidRDefault="008061E5" w:rsidP="008061E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x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463A4"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000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attut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0155A2A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6D14CA" w:rsidRPr="006D14CA" w14:paraId="6C8D0CFD" w14:textId="77777777" w:rsidTr="00123CFA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AEAE735" w14:textId="3A4AD649" w:rsidR="00674E41" w:rsidRPr="006D14CA" w:rsidRDefault="00674E41" w:rsidP="00123CFA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Servizi al pubblico e accoglienza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AE153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0B4A0E3" w14:textId="64C63294" w:rsidR="00674E41" w:rsidRPr="006D14CA" w:rsidRDefault="00674E41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31A6B756" w14:textId="77777777" w:rsidTr="003F02F1"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259E537" w14:textId="51BFA0D8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AE153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DBB332B" w14:textId="77777777" w:rsidR="00265114" w:rsidRPr="006D14CA" w:rsidRDefault="00265114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78341E80" w14:textId="77777777" w:rsidTr="003F02F1">
        <w:trPr>
          <w:trHeight w:val="1465"/>
        </w:trPr>
        <w:tc>
          <w:tcPr>
            <w:tcW w:w="3060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3D4395A" w14:textId="31ED435F" w:rsidR="004310F2" w:rsidRPr="006D14CA" w:rsidRDefault="004310F2" w:rsidP="004310F2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Buone pratiche volte alla riduzione dell’impatto ambientale, alla sostenibilità sociale e a favore del bilanciamento di genere </w:t>
            </w:r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AE1530"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.</w:t>
            </w:r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FA92D1A" w14:textId="2FDBCF8F" w:rsidR="004310F2" w:rsidRPr="006D14CA" w:rsidRDefault="004310F2" w:rsidP="004310F2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</w:tbl>
    <w:p w14:paraId="71F36630" w14:textId="77777777" w:rsidR="00265114" w:rsidRPr="006D14CA" w:rsidRDefault="0026511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57E69C7" w14:textId="77777777" w:rsidR="00265114" w:rsidRPr="006D14CA" w:rsidRDefault="00265114" w:rsidP="001E0A0F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B4C01B0" w14:textId="77777777" w:rsidR="001E0A0F" w:rsidRPr="006D14CA" w:rsidRDefault="001E0A0F" w:rsidP="001E0A0F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93BFE66" w14:textId="77777777" w:rsidR="00265114" w:rsidRPr="006D14CA" w:rsidRDefault="0026511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8F805B5" w14:textId="77777777" w:rsidR="00265114" w:rsidRPr="006D14CA" w:rsidRDefault="0026511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845A3D0" w14:textId="77777777" w:rsidR="00265114" w:rsidRPr="006D14CA" w:rsidRDefault="0026511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A295293" w14:textId="77777777" w:rsidR="00265114" w:rsidRPr="006D14CA" w:rsidRDefault="0026511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07443E3" w14:textId="77777777" w:rsidR="008F0CBE" w:rsidRPr="006D14CA" w:rsidRDefault="008F0CBE" w:rsidP="00B91D5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87E3460" w14:textId="77777777" w:rsidR="001865C4" w:rsidRPr="006D14CA" w:rsidRDefault="001865C4" w:rsidP="00B91D5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B875F89" w14:textId="77777777" w:rsidR="00E936E2" w:rsidRPr="006D14CA" w:rsidRDefault="00E936E2" w:rsidP="00B91D5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C18E751" w14:textId="77777777" w:rsidR="001865C4" w:rsidRPr="006D14CA" w:rsidRDefault="001865C4" w:rsidP="001865C4">
      <w:pPr>
        <w:jc w:val="center"/>
        <w:rPr>
          <w:rFonts w:cstheme="minorHAnsi"/>
          <w:b/>
          <w:bCs/>
        </w:rPr>
      </w:pPr>
      <w:r w:rsidRPr="006D14CA">
        <w:rPr>
          <w:rFonts w:cstheme="minorHAnsi"/>
          <w:b/>
          <w:bCs/>
        </w:rPr>
        <w:lastRenderedPageBreak/>
        <w:t>BILANCIO PREVENTIVO TRIENNALE 2022-2024</w:t>
      </w:r>
    </w:p>
    <w:p w14:paraId="126F0F88" w14:textId="77777777" w:rsidR="001865C4" w:rsidRPr="006D14CA" w:rsidRDefault="001865C4" w:rsidP="001865C4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Style w:val="Grigliatabella"/>
        <w:tblW w:w="10356" w:type="dxa"/>
        <w:tblLook w:val="04A0" w:firstRow="1" w:lastRow="0" w:firstColumn="1" w:lastColumn="0" w:noHBand="0" w:noVBand="1"/>
      </w:tblPr>
      <w:tblGrid>
        <w:gridCol w:w="3154"/>
        <w:gridCol w:w="2395"/>
        <w:gridCol w:w="2395"/>
        <w:gridCol w:w="9"/>
        <w:gridCol w:w="2383"/>
        <w:gridCol w:w="20"/>
      </w:tblGrid>
      <w:tr w:rsidR="006D14CA" w:rsidRPr="006D14CA" w14:paraId="3AC4B64D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49B386AF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STI </w:t>
            </w:r>
          </w:p>
        </w:tc>
        <w:tc>
          <w:tcPr>
            <w:tcW w:w="2395" w:type="dxa"/>
          </w:tcPr>
          <w:p w14:paraId="0742BCD9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2</w:t>
            </w:r>
          </w:p>
        </w:tc>
        <w:tc>
          <w:tcPr>
            <w:tcW w:w="2395" w:type="dxa"/>
          </w:tcPr>
          <w:p w14:paraId="26537912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3</w:t>
            </w:r>
          </w:p>
        </w:tc>
        <w:tc>
          <w:tcPr>
            <w:tcW w:w="2392" w:type="dxa"/>
            <w:gridSpan w:val="2"/>
          </w:tcPr>
          <w:p w14:paraId="6B586FC5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2024</w:t>
            </w:r>
          </w:p>
        </w:tc>
      </w:tr>
      <w:tr w:rsidR="006D14CA" w:rsidRPr="006D14CA" w14:paraId="1E8FEDCB" w14:textId="77777777" w:rsidTr="696F670D">
        <w:trPr>
          <w:gridAfter w:val="1"/>
          <w:wAfter w:w="20" w:type="dxa"/>
          <w:trHeight w:val="642"/>
        </w:trPr>
        <w:tc>
          <w:tcPr>
            <w:tcW w:w="3154" w:type="dxa"/>
          </w:tcPr>
          <w:p w14:paraId="27928ACE" w14:textId="77777777" w:rsidR="001865C4" w:rsidRPr="006D14CA" w:rsidRDefault="001865C4" w:rsidP="00843465">
            <w:pPr>
              <w:pStyle w:val="Normale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14CA">
              <w:rPr>
                <w:rFonts w:asciiTheme="minorHAnsi" w:hAnsiTheme="minorHAnsi" w:cstheme="minorHAnsi"/>
                <w:sz w:val="20"/>
                <w:szCs w:val="20"/>
              </w:rPr>
              <w:t xml:space="preserve">Costi generali di gestione </w:t>
            </w:r>
            <w:r w:rsidRPr="006D14C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ax 25% costi totali)</w:t>
            </w:r>
          </w:p>
        </w:tc>
        <w:tc>
          <w:tcPr>
            <w:tcW w:w="2395" w:type="dxa"/>
          </w:tcPr>
          <w:p w14:paraId="3BE3CAB7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CE4AC11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BA9DCFE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0CB3104B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12A23F58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gestione spazi di spettacolo</w:t>
            </w:r>
          </w:p>
        </w:tc>
        <w:tc>
          <w:tcPr>
            <w:tcW w:w="2395" w:type="dxa"/>
          </w:tcPr>
          <w:p w14:paraId="7564C817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65D123E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B919FFA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2D7981AC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4C84B1E3" w14:textId="77777777" w:rsidR="001865C4" w:rsidRPr="006D14CA" w:rsidRDefault="001865C4" w:rsidP="00843465">
            <w:pPr>
              <w:pStyle w:val="Textbody"/>
              <w:tabs>
                <w:tab w:val="left" w:pos="258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il personale assunto</w:t>
            </w:r>
          </w:p>
        </w:tc>
        <w:tc>
          <w:tcPr>
            <w:tcW w:w="2395" w:type="dxa"/>
          </w:tcPr>
          <w:p w14:paraId="19A9247D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8E98CC8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2CA7F12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19954F21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29707CCE" w14:textId="77777777" w:rsidR="001865C4" w:rsidRPr="006D14CA" w:rsidRDefault="001865C4" w:rsidP="00843465">
            <w:pPr>
              <w:pStyle w:val="Textbody"/>
              <w:tabs>
                <w:tab w:val="left" w:pos="258"/>
              </w:tabs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produzione e distribuzione</w:t>
            </w:r>
          </w:p>
        </w:tc>
        <w:tc>
          <w:tcPr>
            <w:tcW w:w="2395" w:type="dxa"/>
          </w:tcPr>
          <w:p w14:paraId="5B70A2B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0B1FCD1C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E0C513C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4CAACAE2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100960C9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s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spitalità</w:t>
            </w:r>
            <w:proofErr w:type="spellEnd"/>
          </w:p>
        </w:tc>
        <w:tc>
          <w:tcPr>
            <w:tcW w:w="2395" w:type="dxa"/>
          </w:tcPr>
          <w:p w14:paraId="52D2B08C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77CBC72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FA4B46E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6E0E181F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3FBC0F88" w14:textId="07A0A423" w:rsidR="2DE16CFB" w:rsidRPr="006D14CA" w:rsidRDefault="2DE16CFB" w:rsidP="2DE16CFB">
            <w:pPr>
              <w:pStyle w:val="Textbody"/>
              <w:jc w:val="both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6D14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sti</w:t>
            </w:r>
            <w:proofErr w:type="spellEnd"/>
            <w:r w:rsidRPr="006D14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6D14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romozione</w:t>
            </w:r>
            <w:proofErr w:type="spellEnd"/>
            <w:r w:rsidRPr="006D14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6D14C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municazione</w:t>
            </w:r>
            <w:proofErr w:type="spellEnd"/>
          </w:p>
        </w:tc>
        <w:tc>
          <w:tcPr>
            <w:tcW w:w="2395" w:type="dxa"/>
          </w:tcPr>
          <w:p w14:paraId="3934BC10" w14:textId="7A6FF885" w:rsidR="2DE16CFB" w:rsidRPr="006D14CA" w:rsidRDefault="2DE16CFB" w:rsidP="2DE16CFB">
            <w:pPr>
              <w:pStyle w:val="Textbody"/>
              <w:jc w:val="center"/>
              <w:rPr>
                <w:b/>
                <w:bCs/>
                <w:color w:val="auto"/>
                <w:lang w:val="it-IT"/>
              </w:rPr>
            </w:pPr>
          </w:p>
        </w:tc>
        <w:tc>
          <w:tcPr>
            <w:tcW w:w="2395" w:type="dxa"/>
          </w:tcPr>
          <w:p w14:paraId="1F35F555" w14:textId="70E49441" w:rsidR="2DE16CFB" w:rsidRPr="006D14CA" w:rsidRDefault="2DE16CFB" w:rsidP="2DE16CFB">
            <w:pPr>
              <w:pStyle w:val="Textbody"/>
              <w:jc w:val="center"/>
              <w:rPr>
                <w:b/>
                <w:bCs/>
                <w:color w:val="auto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23EC310" w14:textId="2E08624B" w:rsidR="2DE16CFB" w:rsidRPr="006D14CA" w:rsidRDefault="2DE16CFB" w:rsidP="2DE16CFB">
            <w:pPr>
              <w:pStyle w:val="Textbody"/>
              <w:jc w:val="center"/>
              <w:rPr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09461A76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4F3621A8" w14:textId="60152A28" w:rsidR="001865C4" w:rsidRPr="006D14CA" w:rsidRDefault="00481836" w:rsidP="696F670D">
            <w:pPr>
              <w:pStyle w:val="Textbody"/>
              <w:tabs>
                <w:tab w:val="left" w:pos="285"/>
              </w:tabs>
              <w:jc w:val="both"/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sti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per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ormazione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mpliamento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bblico</w:t>
            </w:r>
            <w:proofErr w:type="spellEnd"/>
          </w:p>
        </w:tc>
        <w:tc>
          <w:tcPr>
            <w:tcW w:w="2395" w:type="dxa"/>
          </w:tcPr>
          <w:p w14:paraId="6AB616E6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69972D5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27D74A32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237A5C52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6171E07B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Costi per aggiornamento e perfezionamento professionale</w:t>
            </w:r>
          </w:p>
        </w:tc>
        <w:tc>
          <w:tcPr>
            <w:tcW w:w="2395" w:type="dxa"/>
          </w:tcPr>
          <w:p w14:paraId="68BDB0B0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0304041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61DE22A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2D590A24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28348152" w14:textId="77777777" w:rsidR="001865C4" w:rsidRPr="006D14CA" w:rsidRDefault="001865C4" w:rsidP="00843465">
            <w:pPr>
              <w:rPr>
                <w:rFonts w:cstheme="minorHAnsi"/>
                <w:b/>
                <w:sz w:val="24"/>
                <w:szCs w:val="24"/>
              </w:rPr>
            </w:pPr>
            <w:r w:rsidRPr="006D14CA">
              <w:rPr>
                <w:rFonts w:cstheme="minorHAnsi"/>
                <w:b/>
                <w:sz w:val="24"/>
                <w:szCs w:val="24"/>
              </w:rPr>
              <w:t xml:space="preserve">COSTI TOTALI </w:t>
            </w:r>
          </w:p>
          <w:p w14:paraId="0151DDDE" w14:textId="77777777" w:rsidR="001865C4" w:rsidRPr="006D14CA" w:rsidRDefault="001865C4" w:rsidP="00843465">
            <w:pPr>
              <w:pStyle w:val="Textbody"/>
              <w:tabs>
                <w:tab w:val="left" w:pos="625"/>
              </w:tabs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color w:val="auto"/>
              </w:rPr>
              <w:t>DEL PROGETTO</w:t>
            </w:r>
          </w:p>
        </w:tc>
        <w:tc>
          <w:tcPr>
            <w:tcW w:w="2395" w:type="dxa"/>
          </w:tcPr>
          <w:p w14:paraId="3CB92E2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272CFB05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3A6B421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6FFC8F52" w14:textId="77777777" w:rsidTr="696F670D">
        <w:trPr>
          <w:gridAfter w:val="1"/>
          <w:wAfter w:w="20" w:type="dxa"/>
          <w:trHeight w:val="166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4BE6CABD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7D8311C0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471334C0" w14:textId="77777777" w:rsidR="001865C4" w:rsidRPr="006D14CA" w:rsidRDefault="001865C4" w:rsidP="008434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14CA">
              <w:rPr>
                <w:rFonts w:cstheme="minorHAnsi"/>
                <w:b/>
                <w:bCs/>
                <w:sz w:val="24"/>
                <w:szCs w:val="24"/>
              </w:rPr>
              <w:t>RICAVI</w:t>
            </w:r>
          </w:p>
        </w:tc>
        <w:tc>
          <w:tcPr>
            <w:tcW w:w="2395" w:type="dxa"/>
          </w:tcPr>
          <w:p w14:paraId="46DB7C3F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6D3A5633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7209D025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3C6260C1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284CEBC3" w14:textId="77777777" w:rsidR="001865C4" w:rsidRPr="006D14CA" w:rsidRDefault="001865C4" w:rsidP="00843465">
            <w:pPr>
              <w:rPr>
                <w:rFonts w:cstheme="minorHAnsi"/>
                <w:sz w:val="20"/>
                <w:szCs w:val="20"/>
              </w:rPr>
            </w:pPr>
            <w:r w:rsidRPr="006D14CA">
              <w:rPr>
                <w:rFonts w:cstheme="minorHAnsi"/>
                <w:sz w:val="20"/>
                <w:szCs w:val="20"/>
              </w:rPr>
              <w:t>Ricavi tipici</w:t>
            </w:r>
          </w:p>
        </w:tc>
        <w:tc>
          <w:tcPr>
            <w:tcW w:w="2395" w:type="dxa"/>
          </w:tcPr>
          <w:p w14:paraId="29FD58CE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77449CD1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E40F0C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75C450E1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2526B11E" w14:textId="77777777" w:rsidR="001865C4" w:rsidRPr="006D14CA" w:rsidRDefault="001865C4" w:rsidP="00843465">
            <w:pPr>
              <w:rPr>
                <w:rFonts w:cstheme="minorHAnsi"/>
                <w:sz w:val="20"/>
                <w:szCs w:val="20"/>
              </w:rPr>
            </w:pPr>
            <w:r w:rsidRPr="006D14CA">
              <w:rPr>
                <w:rFonts w:cstheme="minorHAnsi"/>
                <w:sz w:val="20"/>
                <w:szCs w:val="20"/>
              </w:rPr>
              <w:t>Ricavi da attività collaterali</w:t>
            </w:r>
          </w:p>
        </w:tc>
        <w:tc>
          <w:tcPr>
            <w:tcW w:w="2395" w:type="dxa"/>
          </w:tcPr>
          <w:p w14:paraId="5865A00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4DB99F29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651BC793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13424F9A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075FB8F5" w14:textId="77777777" w:rsidR="001865C4" w:rsidRPr="006D14CA" w:rsidRDefault="001865C4" w:rsidP="00843465">
            <w:pPr>
              <w:rPr>
                <w:rFonts w:cstheme="minorHAnsi"/>
                <w:sz w:val="20"/>
                <w:szCs w:val="20"/>
              </w:rPr>
            </w:pPr>
            <w:r w:rsidRPr="006D14CA">
              <w:rPr>
                <w:rFonts w:cstheme="minorHAnsi"/>
                <w:sz w:val="20"/>
                <w:szCs w:val="20"/>
              </w:rPr>
              <w:t>Contributi pubblici</w:t>
            </w:r>
          </w:p>
        </w:tc>
        <w:tc>
          <w:tcPr>
            <w:tcW w:w="2395" w:type="dxa"/>
          </w:tcPr>
          <w:p w14:paraId="7E475429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11749BD6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418B2CC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05701D53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65B16C84" w14:textId="77777777" w:rsidR="001865C4" w:rsidRPr="006D14CA" w:rsidRDefault="001865C4" w:rsidP="00843465">
            <w:pPr>
              <w:rPr>
                <w:rFonts w:cstheme="minorHAnsi"/>
                <w:sz w:val="20"/>
                <w:szCs w:val="20"/>
              </w:rPr>
            </w:pPr>
            <w:r w:rsidRPr="006D14CA">
              <w:rPr>
                <w:rFonts w:cstheme="minorHAnsi"/>
                <w:sz w:val="20"/>
                <w:szCs w:val="20"/>
              </w:rPr>
              <w:t>Risorse da Privati</w:t>
            </w:r>
          </w:p>
        </w:tc>
        <w:tc>
          <w:tcPr>
            <w:tcW w:w="2395" w:type="dxa"/>
          </w:tcPr>
          <w:p w14:paraId="629CFD1C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BA7105C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132B7690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4617C096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3921B6AB" w14:textId="1C526A00" w:rsidR="001865C4" w:rsidRPr="006D14CA" w:rsidRDefault="00AC0E32" w:rsidP="00843465">
            <w:pPr>
              <w:rPr>
                <w:rFonts w:cstheme="minorHAnsi"/>
                <w:sz w:val="20"/>
                <w:szCs w:val="20"/>
              </w:rPr>
            </w:pPr>
            <w:r w:rsidRPr="006D14CA">
              <w:rPr>
                <w:rFonts w:cstheme="minorHAnsi"/>
                <w:sz w:val="20"/>
                <w:szCs w:val="20"/>
              </w:rPr>
              <w:t>Risorse proprie</w:t>
            </w:r>
          </w:p>
        </w:tc>
        <w:tc>
          <w:tcPr>
            <w:tcW w:w="2395" w:type="dxa"/>
          </w:tcPr>
          <w:p w14:paraId="5D699CD4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37B261A2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51585DEA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13C73EFF" w14:textId="77777777" w:rsidTr="696F670D">
        <w:trPr>
          <w:gridAfter w:val="1"/>
          <w:wAfter w:w="20" w:type="dxa"/>
        </w:trPr>
        <w:tc>
          <w:tcPr>
            <w:tcW w:w="3154" w:type="dxa"/>
          </w:tcPr>
          <w:p w14:paraId="18440785" w14:textId="77777777" w:rsidR="001865C4" w:rsidRPr="006D14CA" w:rsidRDefault="001865C4" w:rsidP="008434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14CA">
              <w:rPr>
                <w:rFonts w:cstheme="minorHAnsi"/>
                <w:b/>
                <w:bCs/>
                <w:sz w:val="24"/>
                <w:szCs w:val="24"/>
              </w:rPr>
              <w:t>RICAVI TOTALI DEL PROGETTO</w:t>
            </w:r>
          </w:p>
        </w:tc>
        <w:tc>
          <w:tcPr>
            <w:tcW w:w="2395" w:type="dxa"/>
          </w:tcPr>
          <w:p w14:paraId="04E148AB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5" w:type="dxa"/>
          </w:tcPr>
          <w:p w14:paraId="51AD894F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  <w:tc>
          <w:tcPr>
            <w:tcW w:w="2392" w:type="dxa"/>
            <w:gridSpan w:val="2"/>
          </w:tcPr>
          <w:p w14:paraId="09797697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6D14CA" w:rsidRPr="006D14CA" w14:paraId="704ABA22" w14:textId="77777777" w:rsidTr="696F670D">
        <w:trPr>
          <w:gridAfter w:val="1"/>
          <w:wAfter w:w="20" w:type="dxa"/>
        </w:trPr>
        <w:tc>
          <w:tcPr>
            <w:tcW w:w="10336" w:type="dxa"/>
            <w:gridSpan w:val="5"/>
            <w:shd w:val="clear" w:color="auto" w:fill="DBDBDB" w:themeFill="accent3" w:themeFillTint="66"/>
          </w:tcPr>
          <w:p w14:paraId="5DC882B1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  <w:tr w:rsidR="001865C4" w:rsidRPr="006D14CA" w14:paraId="0451266A" w14:textId="77777777" w:rsidTr="696F670D">
        <w:trPr>
          <w:trHeight w:val="578"/>
        </w:trPr>
        <w:tc>
          <w:tcPr>
            <w:tcW w:w="7953" w:type="dxa"/>
            <w:gridSpan w:val="4"/>
          </w:tcPr>
          <w:p w14:paraId="7DD39186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lang w:val="it-IT"/>
              </w:rPr>
              <w:t>CONTRIBUTO ANNUALE RICHIESTO SUL PROGETTO</w:t>
            </w:r>
          </w:p>
          <w:p w14:paraId="3882C687" w14:textId="77777777" w:rsidR="001865C4" w:rsidRPr="006D14CA" w:rsidRDefault="001865C4" w:rsidP="00843465">
            <w:pPr>
              <w:pStyle w:val="Textbody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(l’importo del contributo resta invariato per ogni singolo anno del triennio</w:t>
            </w:r>
          </w:p>
        </w:tc>
        <w:tc>
          <w:tcPr>
            <w:tcW w:w="2403" w:type="dxa"/>
            <w:gridSpan w:val="2"/>
          </w:tcPr>
          <w:p w14:paraId="0C0704D5" w14:textId="77777777" w:rsidR="001865C4" w:rsidRPr="006D14CA" w:rsidRDefault="001865C4" w:rsidP="00843465">
            <w:pPr>
              <w:pStyle w:val="Textbody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  <w:lang w:val="it-IT"/>
              </w:rPr>
            </w:pPr>
          </w:p>
        </w:tc>
      </w:tr>
    </w:tbl>
    <w:p w14:paraId="18F31339" w14:textId="77777777" w:rsidR="001865C4" w:rsidRPr="006D14CA" w:rsidRDefault="001865C4" w:rsidP="00B91D5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119F6AB" w14:textId="77777777" w:rsidR="001865C4" w:rsidRPr="006D14CA" w:rsidRDefault="001865C4" w:rsidP="00B91D56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C624371" w14:textId="77777777" w:rsidR="002E09F4" w:rsidRPr="006D14CA" w:rsidRDefault="002E09F4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C70FD5C" w14:textId="77777777" w:rsidR="00984E8F" w:rsidRPr="006D14CA" w:rsidRDefault="00984E8F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6D14CA">
        <w:rPr>
          <w:rFonts w:ascii="Calibri" w:eastAsia="Times New Roman" w:hAnsi="Calibri" w:cs="Calibri"/>
          <w:sz w:val="20"/>
          <w:szCs w:val="20"/>
          <w:lang w:eastAsia="it-IT"/>
        </w:rPr>
        <w:br w:type="page"/>
      </w:r>
    </w:p>
    <w:p w14:paraId="7DBCCF20" w14:textId="77777777" w:rsidR="00A021A7" w:rsidRPr="006D14CA" w:rsidRDefault="00A021A7" w:rsidP="00A021A7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6D14CA">
        <w:rPr>
          <w:rFonts w:ascii="Calibri" w:eastAsia="Times New Roman" w:hAnsi="Calibri" w:cs="Calibri"/>
          <w:sz w:val="20"/>
          <w:szCs w:val="20"/>
          <w:lang w:eastAsia="it-IT"/>
        </w:rPr>
        <w:lastRenderedPageBreak/>
        <w:t>Si dichiara che:</w:t>
      </w:r>
    </w:p>
    <w:p w14:paraId="4F630B91" w14:textId="3EB6258C" w:rsidR="00A021A7" w:rsidRPr="006D14CA" w:rsidRDefault="00A021A7" w:rsidP="00A021A7">
      <w:pPr>
        <w:pStyle w:val="Paragrafoelenco"/>
        <w:numPr>
          <w:ilvl w:val="0"/>
          <w:numId w:val="33"/>
        </w:numPr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 xml:space="preserve">l’IVA connessa ai costi </w:t>
      </w:r>
      <w:r w:rsidR="00F21A4D" w:rsidRPr="006D14CA">
        <w:rPr>
          <w:sz w:val="20"/>
          <w:szCs w:val="20"/>
          <w:lang w:eastAsia="it-IT"/>
        </w:rPr>
        <w:t xml:space="preserve">per la realizzazione </w:t>
      </w:r>
      <w:r w:rsidRPr="006D14CA">
        <w:rPr>
          <w:sz w:val="20"/>
          <w:szCs w:val="20"/>
          <w:lang w:eastAsia="it-IT"/>
        </w:rPr>
        <w:t>del progetto in base al regime di contabilità costituisce un costo ed è stata conteggiata nelle voci di bilancio</w:t>
      </w:r>
    </w:p>
    <w:p w14:paraId="25BF86C7" w14:textId="77777777" w:rsidR="00A021A7" w:rsidRPr="006D14CA" w:rsidRDefault="00A021A7" w:rsidP="00A021A7">
      <w:pPr>
        <w:pStyle w:val="Paragrafoelenco"/>
        <w:jc w:val="center"/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>oppure</w:t>
      </w:r>
    </w:p>
    <w:p w14:paraId="3FA2569C" w14:textId="77777777" w:rsidR="00A021A7" w:rsidRPr="006D14CA" w:rsidRDefault="00A021A7" w:rsidP="00A021A7">
      <w:pPr>
        <w:pStyle w:val="Paragrafoelenco"/>
        <w:numPr>
          <w:ilvl w:val="0"/>
          <w:numId w:val="33"/>
        </w:numPr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p w14:paraId="621EC022" w14:textId="77777777" w:rsidR="007D6420" w:rsidRPr="006D14CA" w:rsidRDefault="007D6420" w:rsidP="007D6420">
      <w:pPr>
        <w:pStyle w:val="Standard"/>
        <w:spacing w:before="120" w:line="320" w:lineRule="exact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AFB787B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D673DF0" w14:textId="77777777" w:rsidR="007D6420" w:rsidRPr="006D14CA" w:rsidRDefault="007D6420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CDB6AA9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E4FC0CA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B5E9A69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A72A557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740D954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2FAC706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EB98C59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9EC6130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67631A4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08673D5C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6093D55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7F8963F7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5495CDA9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7A77CD3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4DFBEBC9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7E43915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983B4F1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23851E5A" w14:textId="77777777" w:rsidR="00B61E08" w:rsidRPr="006D14CA" w:rsidRDefault="00B61E08" w:rsidP="006A0815">
      <w:pPr>
        <w:pStyle w:val="Standard"/>
        <w:spacing w:before="120" w:line="320" w:lineRule="exact"/>
        <w:ind w:left="3686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1D4E9279" w14:textId="6A55EF04" w:rsidR="007D6420" w:rsidRPr="006D14CA" w:rsidRDefault="007D6420">
      <w:pPr>
        <w:rPr>
          <w:rFonts w:eastAsia="Calibri" w:cstheme="minorHAnsi"/>
          <w:b/>
          <w:bCs/>
          <w:kern w:val="3"/>
          <w:lang w:bidi="fa-IR"/>
        </w:rPr>
      </w:pPr>
    </w:p>
    <w:p w14:paraId="432514BD" w14:textId="5569206F" w:rsidR="00654B87" w:rsidRPr="006D14CA" w:rsidRDefault="007D6420" w:rsidP="007D6420">
      <w:pPr>
        <w:jc w:val="center"/>
        <w:rPr>
          <w:rFonts w:eastAsia="Calibri" w:cstheme="minorHAnsi"/>
          <w:b/>
          <w:bCs/>
        </w:rPr>
      </w:pPr>
      <w:r w:rsidRPr="006D14CA">
        <w:rPr>
          <w:rFonts w:eastAsia="Calibri" w:cstheme="minorHAnsi"/>
          <w:b/>
          <w:bCs/>
        </w:rPr>
        <w:br w:type="page"/>
      </w:r>
      <w:r w:rsidR="000F1684" w:rsidRPr="006D14CA">
        <w:rPr>
          <w:rFonts w:eastAsia="Calibri" w:cstheme="minorHAnsi"/>
          <w:b/>
          <w:bCs/>
        </w:rPr>
        <w:lastRenderedPageBreak/>
        <w:t>PROGRAMMA DI ATTIVITA’</w:t>
      </w:r>
      <w:r w:rsidR="00103DF6" w:rsidRPr="006D14CA">
        <w:rPr>
          <w:rFonts w:eastAsia="Calibri" w:cstheme="minorHAnsi"/>
          <w:b/>
          <w:bCs/>
        </w:rPr>
        <w:t xml:space="preserve"> 2022</w:t>
      </w:r>
    </w:p>
    <w:p w14:paraId="136C19D3" w14:textId="20DA509C" w:rsidR="00654B87" w:rsidRPr="006D14CA" w:rsidRDefault="00654B87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382AC7FE" w14:textId="0C6994B1" w:rsidR="00874DD3" w:rsidRPr="006D14CA" w:rsidRDefault="000F1684" w:rsidP="00874DD3">
      <w:pPr>
        <w:pStyle w:val="Standard"/>
        <w:rPr>
          <w:rFonts w:asciiTheme="minorHAnsi" w:hAnsiTheme="minorHAnsi" w:cstheme="minorHAnsi"/>
          <w:color w:val="auto"/>
          <w:lang w:val="it-IT"/>
        </w:rPr>
      </w:pPr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Soggetto </w:t>
      </w:r>
      <w:proofErr w:type="gramStart"/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>titol</w:t>
      </w:r>
      <w:r w:rsidR="000F1B3B"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>are:_</w:t>
      </w:r>
      <w:proofErr w:type="gramEnd"/>
      <w:r w:rsidR="00874DD3" w:rsidRPr="006D14CA">
        <w:rPr>
          <w:rFonts w:asciiTheme="minorHAnsi" w:hAnsiTheme="minorHAnsi" w:cstheme="minorHAnsi"/>
          <w:color w:val="auto"/>
          <w:sz w:val="22"/>
          <w:lang w:val="it-IT"/>
        </w:rPr>
        <w:t>_____________________________________________________________</w:t>
      </w:r>
    </w:p>
    <w:p w14:paraId="1383EE7A" w14:textId="5C4735C9" w:rsidR="000F1684" w:rsidRPr="006D14CA" w:rsidRDefault="000F1684" w:rsidP="00654B87">
      <w:pPr>
        <w:pStyle w:val="Standard"/>
        <w:spacing w:before="120" w:line="180" w:lineRule="exact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</w:pPr>
    </w:p>
    <w:p w14:paraId="6F6E6424" w14:textId="581B642A" w:rsidR="00874DD3" w:rsidRPr="006D14CA" w:rsidRDefault="000F1684" w:rsidP="00874DD3">
      <w:pPr>
        <w:pStyle w:val="Standard"/>
        <w:rPr>
          <w:rFonts w:asciiTheme="minorHAnsi" w:hAnsiTheme="minorHAnsi" w:cstheme="minorHAnsi"/>
          <w:color w:val="auto"/>
          <w:lang w:val="it-IT"/>
        </w:rPr>
      </w:pPr>
      <w:r w:rsidRPr="006D14C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it-IT" w:eastAsia="en-US"/>
        </w:rPr>
        <w:t xml:space="preserve">Titolo del progetto: </w:t>
      </w:r>
      <w:r w:rsidR="00874DD3" w:rsidRPr="006D14CA">
        <w:rPr>
          <w:rFonts w:asciiTheme="minorHAnsi" w:hAnsiTheme="minorHAnsi" w:cstheme="minorHAnsi"/>
          <w:color w:val="auto"/>
          <w:sz w:val="22"/>
          <w:lang w:val="it-IT"/>
        </w:rPr>
        <w:t>_____________________________________________________________</w:t>
      </w:r>
    </w:p>
    <w:p w14:paraId="37FB15A5" w14:textId="77777777" w:rsidR="006A0815" w:rsidRPr="006D14CA" w:rsidRDefault="006A0815" w:rsidP="005C46E3">
      <w:pPr>
        <w:rPr>
          <w:rFonts w:cstheme="minorHAnsi"/>
          <w:b/>
          <w:bCs/>
          <w:sz w:val="24"/>
          <w:szCs w:val="24"/>
        </w:rPr>
      </w:pPr>
    </w:p>
    <w:p w14:paraId="54336C0A" w14:textId="21B94E46" w:rsidR="00874DD3" w:rsidRPr="006D14CA" w:rsidRDefault="00874DD3" w:rsidP="004C24AD">
      <w:pPr>
        <w:jc w:val="center"/>
        <w:rPr>
          <w:rFonts w:cstheme="minorHAnsi"/>
          <w:b/>
          <w:bCs/>
        </w:rPr>
      </w:pPr>
      <w:r w:rsidRPr="006D14CA">
        <w:rPr>
          <w:rFonts w:cstheme="minorHAnsi"/>
          <w:b/>
          <w:bCs/>
        </w:rPr>
        <w:t>RELAZIONE ANNUALE</w:t>
      </w:r>
    </w:p>
    <w:tbl>
      <w:tblPr>
        <w:tblW w:w="959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6539"/>
      </w:tblGrid>
      <w:tr w:rsidR="006D14CA" w:rsidRPr="006D14CA" w14:paraId="764CE195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79E35FA" w14:textId="34A6263A" w:rsidR="00874DD3" w:rsidRPr="006D14CA" w:rsidRDefault="00F77CD9" w:rsidP="00D42497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Contenuti</w:t>
            </w:r>
            <w:r w:rsidR="00AD66C0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e articolazione della programmazione</w:t>
            </w:r>
            <w:r w:rsidR="00D42497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AD66C0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annuale </w:t>
            </w:r>
            <w:r w:rsidR="00D42497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48183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4</w:t>
            </w:r>
            <w:r w:rsidR="00D42497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1B4C5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D42497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</w:t>
            </w:r>
            <w:r w:rsidR="00534A6D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t</w:t>
            </w:r>
            <w:r w:rsidR="00D42497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e</w:t>
            </w:r>
            <w:r w:rsidR="00CB373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; richiamare i titoli elencati in dettaglio nella scheda sintetica di attività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8988AB" w14:textId="77777777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shd w:val="clear" w:color="auto" w:fill="FFFF00"/>
                <w:lang w:val="it-IT"/>
              </w:rPr>
            </w:pPr>
          </w:p>
        </w:tc>
      </w:tr>
      <w:tr w:rsidR="006D14CA" w:rsidRPr="006D14CA" w14:paraId="6B7D2456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E770CAF" w14:textId="7FCCCB21" w:rsidR="00874DD3" w:rsidRPr="006D14CA" w:rsidRDefault="002D57E8" w:rsidP="00AE0AA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Attività di produzione</w:t>
            </w:r>
            <w:r w:rsidR="00D42497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AE0AA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48183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2</w:t>
            </w:r>
            <w:r w:rsidR="00AE0AA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1B4C50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="00AE0AA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82E83A5" w14:textId="77777777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3E347F39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3A2E785" w14:textId="3A7CD595" w:rsidR="00C72B17" w:rsidRPr="006D14CA" w:rsidRDefault="00BF2020" w:rsidP="00AE0AA6">
            <w:pPr>
              <w:pStyle w:val="TableContents"/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shd w:val="clear" w:color="auto" w:fill="FFFFFF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 xml:space="preserve">Elementi di innovazione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nei contenuti e linguaggi; </w:t>
            </w:r>
            <w:r w:rsidRPr="006D14C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t-IT"/>
              </w:rPr>
              <w:t>Ibridazione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tra generi e ambiti culturali (max. </w:t>
            </w:r>
            <w:r w:rsidR="00481836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98C117" w14:textId="77777777" w:rsidR="00C72B17" w:rsidRPr="006D14CA" w:rsidRDefault="00C72B17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40406012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AE7D773" w14:textId="2C8778D3" w:rsidR="00874DD3" w:rsidRPr="006D14CA" w:rsidRDefault="00821316" w:rsidP="00AE0AA6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Attività di valorizzazione di nuovi autori/giovani artisti 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(max </w:t>
            </w:r>
            <w:r w:rsidR="00481836"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1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.000 battute)</w:t>
            </w:r>
            <w:r w:rsidRPr="006D14CA">
              <w:rPr>
                <w:rStyle w:val="eop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 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B41394E" w14:textId="77777777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2550841A" w14:textId="77777777" w:rsidTr="005D7973">
        <w:trPr>
          <w:trHeight w:val="2392"/>
        </w:trPr>
        <w:tc>
          <w:tcPr>
            <w:tcW w:w="1530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64CEF7D7" w14:textId="0AF03682" w:rsidR="005D7973" w:rsidRPr="006D14CA" w:rsidRDefault="009A6414" w:rsidP="00A8288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Strategia di promozione e comunicazione, documentazione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4127D4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</w:tcBorders>
            <w:shd w:val="clear" w:color="auto" w:fill="FFFFFF"/>
          </w:tcPr>
          <w:p w14:paraId="5E2D63B1" w14:textId="5871F512" w:rsidR="005D7973" w:rsidRPr="006D14CA" w:rsidRDefault="005D7973" w:rsidP="00A8288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rogetti di comunicazione integrata, tradizionale e digitale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utilizzati, evidenziando in particolare gli aspetti innovativi e il target di pubblico</w:t>
            </w:r>
            <w:r w:rsidR="000145FE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 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="000145FE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</w:t>
            </w:r>
            <w:r w:rsidR="000145FE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vMerge w:val="restart"/>
            <w:tcBorders>
              <w:top w:val="single" w:sz="4" w:space="0" w:color="00000A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E567198" w14:textId="77777777" w:rsidR="005D7973" w:rsidRPr="006D14CA" w:rsidRDefault="005D797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58F44563" w14:textId="77777777" w:rsidTr="00123CFA">
        <w:trPr>
          <w:trHeight w:val="2151"/>
        </w:trPr>
        <w:tc>
          <w:tcPr>
            <w:tcW w:w="1530" w:type="dxa"/>
            <w:vMerge/>
            <w:tcBorders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34FB33D2" w14:textId="77777777" w:rsidR="004012C7" w:rsidRPr="006D14CA" w:rsidRDefault="004012C7" w:rsidP="00A8288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</w:tcPr>
          <w:p w14:paraId="23FFD1DD" w14:textId="3E3A26A5" w:rsidR="004012C7" w:rsidRPr="006D14CA" w:rsidRDefault="004863FC" w:rsidP="00A8288F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eastAsia="Tahoma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</w:t>
            </w:r>
            <w:r w:rsidR="00D818C2" w:rsidRPr="006D14CA">
              <w:rPr>
                <w:rFonts w:asciiTheme="minorHAnsi" w:eastAsia="Tahoma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ubblicazioni, materiali audiovisiv</w:t>
            </w:r>
            <w:r w:rsidR="00D818C2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i,</w:t>
            </w:r>
            <w:r w:rsidR="00166637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D818C2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registrazioni</w:t>
            </w:r>
            <w:r w:rsidR="00821316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 xml:space="preserve"> </w:t>
            </w:r>
            <w:r w:rsidR="00423A27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a</w:t>
            </w:r>
            <w:r w:rsidR="00D818C2" w:rsidRPr="006D14CA">
              <w:rPr>
                <w:rFonts w:asciiTheme="minorHAnsi" w:eastAsia="Tahoma" w:hAnsiTheme="minorHAnsi" w:cstheme="minorHAnsi"/>
                <w:color w:val="auto"/>
                <w:sz w:val="20"/>
                <w:szCs w:val="20"/>
                <w:lang w:val="it-IT"/>
              </w:rPr>
              <w:t>udio/video di spettacoli, podcast e/o trasmissioni via radio, TV, web, e social media</w:t>
            </w:r>
            <w:r w:rsidR="00D818C2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)</w:t>
            </w:r>
            <w:r w:rsidR="00A27112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 (max 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A27112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)</w:t>
            </w:r>
          </w:p>
        </w:tc>
        <w:tc>
          <w:tcPr>
            <w:tcW w:w="6539" w:type="dxa"/>
            <w:vMerge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2822C535" w14:textId="77777777" w:rsidR="004012C7" w:rsidRPr="006D14CA" w:rsidRDefault="004012C7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18E434DE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0F910364" w14:textId="5ABEBF58" w:rsidR="00293EC2" w:rsidRPr="006D14CA" w:rsidRDefault="00F556D6" w:rsidP="006D6A40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Azioni e strategie di formazione e ampliamento del pubblico 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 xml:space="preserve">(max </w:t>
            </w:r>
            <w:r w:rsidR="002D783F"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1</w:t>
            </w:r>
            <w:r w:rsidRPr="006D14CA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.000 battute)</w:t>
            </w:r>
            <w:r w:rsidRPr="006D14CA">
              <w:rPr>
                <w:rStyle w:val="eop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  <w:lang w:val="it-IT"/>
              </w:rPr>
              <w:t> 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93BDEEE" w14:textId="77777777" w:rsidR="002D058F" w:rsidRPr="006D14CA" w:rsidRDefault="002D058F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06BCFC4C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542B5F3" w14:textId="64AFB384" w:rsidR="00874DD3" w:rsidRPr="006D14CA" w:rsidRDefault="00F23FE6" w:rsidP="004A5E2D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Servizi al pubblico e accoglienza</w:t>
            </w:r>
            <w:r w:rsidR="004A5E2D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4A5E2D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A27112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="004A5E2D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B4AFC46" w14:textId="77777777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5321A190" w14:textId="77777777" w:rsidTr="00123CFA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B27B49F" w14:textId="230B82A2" w:rsidR="00874DD3" w:rsidRPr="006D14CA" w:rsidRDefault="003520D8" w:rsidP="004A5E2D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Collaborazioni con altri soggetti / Partecipazione a progetti di rete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5D48F666" w14:textId="27C0A4A8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393F407B" w14:textId="77777777" w:rsidTr="00DE0095">
        <w:tc>
          <w:tcPr>
            <w:tcW w:w="3060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C3FEA7A" w14:textId="1D699AC6" w:rsidR="000D4005" w:rsidRPr="006D14CA" w:rsidRDefault="003520D8" w:rsidP="004A5E2D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Politiche del personale: formazione, aggiornamento e interventi di stabilizzazione</w:t>
            </w:r>
            <w:r w:rsidR="00D62C91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 xml:space="preserve">(max. </w:t>
            </w:r>
            <w:r w:rsidR="002D783F"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5</w:t>
            </w:r>
            <w:r w:rsidRPr="006D14CA"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  <w:t>00 battute)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4B132A01" w14:textId="77777777" w:rsidR="00874DD3" w:rsidRPr="006D14CA" w:rsidRDefault="00874DD3" w:rsidP="00123CFA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  <w:tr w:rsidR="006D14CA" w:rsidRPr="006D14CA" w14:paraId="78A8EDBC" w14:textId="77777777" w:rsidTr="00DE0095">
        <w:trPr>
          <w:trHeight w:val="146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7CD86837" w14:textId="3A0E3F3F" w:rsidR="00DE0095" w:rsidRPr="006D14CA" w:rsidRDefault="00DE0095" w:rsidP="00DE0095">
            <w:pPr>
              <w:pStyle w:val="TableContents"/>
              <w:rPr>
                <w:rFonts w:asciiTheme="minorHAnsi" w:hAnsiTheme="minorHAnsi" w:cstheme="minorHAnsi"/>
                <w:color w:val="auto"/>
                <w:sz w:val="20"/>
                <w:szCs w:val="20"/>
                <w:lang w:val="it-IT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 xml:space="preserve">Buone pratiche volte alla riduzione dell’impatto ambientale, alla sostenibilità sociale e a favore del bilanciamento di genere </w:t>
            </w:r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(max </w:t>
            </w:r>
            <w:r w:rsidR="002D783F"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1</w:t>
            </w:r>
            <w:r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.000 battut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10" w:type="dxa"/>
            </w:tcMar>
          </w:tcPr>
          <w:p w14:paraId="1522F1F5" w14:textId="5D5059B5" w:rsidR="00DE0095" w:rsidRPr="006D14CA" w:rsidRDefault="00DE0095" w:rsidP="00DE0095">
            <w:pPr>
              <w:pStyle w:val="TableContents"/>
              <w:rPr>
                <w:rFonts w:asciiTheme="minorHAnsi" w:hAnsiTheme="minorHAnsi" w:cstheme="minorHAnsi"/>
                <w:i/>
                <w:color w:val="auto"/>
                <w:lang w:val="it-IT"/>
              </w:rPr>
            </w:pPr>
          </w:p>
        </w:tc>
      </w:tr>
    </w:tbl>
    <w:p w14:paraId="77D1B8DC" w14:textId="77BB8C8A" w:rsidR="000D4005" w:rsidRPr="006D14CA" w:rsidRDefault="000D4005" w:rsidP="000D4005">
      <w:pPr>
        <w:tabs>
          <w:tab w:val="left" w:pos="2512"/>
        </w:tabs>
        <w:rPr>
          <w:rFonts w:cstheme="minorHAnsi"/>
          <w:szCs w:val="21"/>
        </w:rPr>
        <w:sectPr w:rsidR="000D4005" w:rsidRPr="006D14CA" w:rsidSect="007252FA">
          <w:footerReference w:type="default" r:id="rId15"/>
          <w:pgSz w:w="11906" w:h="16838"/>
          <w:pgMar w:top="1417" w:right="1134" w:bottom="1134" w:left="1134" w:header="720" w:footer="720" w:gutter="0"/>
          <w:cols w:space="720"/>
        </w:sectPr>
      </w:pPr>
    </w:p>
    <w:p w14:paraId="67E99A50" w14:textId="22311542" w:rsidR="000D4005" w:rsidRPr="006D14CA" w:rsidRDefault="000D4005" w:rsidP="00254A13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 xml:space="preserve">SCHEDA SINTETICA </w:t>
      </w:r>
      <w:r w:rsidR="00D81E53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DI </w:t>
      </w: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ATTIVITA’ 202</w:t>
      </w:r>
      <w:r w:rsidR="009E236A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2</w:t>
      </w:r>
    </w:p>
    <w:p w14:paraId="29B4A42F" w14:textId="18BEDE55" w:rsidR="00F468CB" w:rsidRPr="006D14CA" w:rsidRDefault="00F468CB" w:rsidP="00F468C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GENERE:</w:t>
      </w:r>
    </w:p>
    <w:p w14:paraId="120B69EE" w14:textId="77777777" w:rsidR="00F468CB" w:rsidRPr="006D14CA" w:rsidRDefault="00F468CB" w:rsidP="00F468C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teatro </w:t>
      </w: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ab/>
      </w:r>
    </w:p>
    <w:p w14:paraId="1243370A" w14:textId="37A33C1F" w:rsidR="00B61FFB" w:rsidRPr="006D14CA" w:rsidRDefault="00B61FFB" w:rsidP="00F468C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musica</w:t>
      </w:r>
    </w:p>
    <w:p w14:paraId="5AEB948B" w14:textId="4CEBEF2C" w:rsidR="00F468CB" w:rsidRPr="006D14CA" w:rsidRDefault="00F468CB" w:rsidP="00F468C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danza </w:t>
      </w:r>
    </w:p>
    <w:p w14:paraId="7124FFC7" w14:textId="77777777" w:rsidR="00B61FFB" w:rsidRPr="006D14CA" w:rsidRDefault="00F468CB" w:rsidP="00F468C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circo contemporaneo</w:t>
      </w:r>
      <w:r w:rsidR="00B61FFB"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e arte di strada</w:t>
      </w:r>
    </w:p>
    <w:p w14:paraId="4DEFE9F0" w14:textId="449AC666" w:rsidR="00F468CB" w:rsidRPr="006D14CA" w:rsidRDefault="00B61FFB" w:rsidP="00F468C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attività multidisciplinari</w:t>
      </w:r>
    </w:p>
    <w:p w14:paraId="671337CD" w14:textId="77777777" w:rsidR="009B5BA9" w:rsidRPr="006D14CA" w:rsidRDefault="009B5BA9" w:rsidP="009B5BA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1EBAA78C" w14:textId="341E604A" w:rsidR="009B5BA9" w:rsidRPr="006D14CA" w:rsidRDefault="00C661FD" w:rsidP="009B5BA9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GRUPPO: </w:t>
      </w:r>
      <w:r w:rsidR="00CB4BEE" w:rsidRPr="006D14CA">
        <w:rPr>
          <w:rFonts w:asciiTheme="minorHAnsi" w:hAnsiTheme="minorHAnsi" w:cstheme="minorHAnsi"/>
          <w:color w:val="auto"/>
          <w:sz w:val="20"/>
          <w:szCs w:val="20"/>
          <w:lang w:val="it-IT"/>
        </w:rPr>
        <w:t>scegliere un gruppo tra quelli contenuti nella tabella.</w:t>
      </w:r>
    </w:p>
    <w:p w14:paraId="323DF4A9" w14:textId="77777777" w:rsidR="000D4005" w:rsidRPr="006D14CA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tbl>
      <w:tblPr>
        <w:tblStyle w:val="Grigliatabella"/>
        <w:tblW w:w="7744" w:type="dxa"/>
        <w:tblLook w:val="04A0" w:firstRow="1" w:lastRow="0" w:firstColumn="1" w:lastColumn="0" w:noHBand="0" w:noVBand="1"/>
      </w:tblPr>
      <w:tblGrid>
        <w:gridCol w:w="3397"/>
        <w:gridCol w:w="236"/>
        <w:gridCol w:w="3875"/>
        <w:gridCol w:w="236"/>
      </w:tblGrid>
      <w:tr w:rsidR="00B06DD1" w:rsidRPr="00F37377" w14:paraId="6824DC4D" w14:textId="77777777" w:rsidTr="00184EBC">
        <w:trPr>
          <w:trHeight w:val="462"/>
        </w:trPr>
        <w:tc>
          <w:tcPr>
            <w:tcW w:w="3397" w:type="dxa"/>
            <w:vAlign w:val="center"/>
          </w:tcPr>
          <w:p w14:paraId="4BFDB5C4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DANZA PRODUZIONE E DISTRIBUZIONE DI SPETTACOLI</w:t>
            </w:r>
          </w:p>
        </w:tc>
        <w:tc>
          <w:tcPr>
            <w:tcW w:w="236" w:type="dxa"/>
            <w:shd w:val="clear" w:color="auto" w:fill="E7E6E6" w:themeFill="background2"/>
          </w:tcPr>
          <w:p w14:paraId="5F330AC0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4430584B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ROCK, POP, WORLD MUSIC, NUOVE TENDENZE, ECC.</w:t>
            </w:r>
          </w:p>
        </w:tc>
        <w:tc>
          <w:tcPr>
            <w:tcW w:w="236" w:type="dxa"/>
            <w:shd w:val="clear" w:color="auto" w:fill="E7E6E6" w:themeFill="background2"/>
          </w:tcPr>
          <w:p w14:paraId="0DB8085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2830D37F" w14:textId="77777777" w:rsidTr="00184EBC">
        <w:trPr>
          <w:trHeight w:val="303"/>
        </w:trPr>
        <w:tc>
          <w:tcPr>
            <w:tcW w:w="3397" w:type="dxa"/>
            <w:vAlign w:val="center"/>
          </w:tcPr>
          <w:p w14:paraId="692468FC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DI DANZA</w:t>
            </w:r>
          </w:p>
        </w:tc>
        <w:tc>
          <w:tcPr>
            <w:tcW w:w="236" w:type="dxa"/>
            <w:shd w:val="clear" w:color="auto" w:fill="E7E6E6" w:themeFill="background2"/>
          </w:tcPr>
          <w:p w14:paraId="34DC84C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0ADEC274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DI TEATRO MUSICALE E OPERETTE</w:t>
            </w:r>
          </w:p>
        </w:tc>
        <w:tc>
          <w:tcPr>
            <w:tcW w:w="236" w:type="dxa"/>
            <w:shd w:val="clear" w:color="auto" w:fill="E7E6E6" w:themeFill="background2"/>
          </w:tcPr>
          <w:p w14:paraId="1ED68ECB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2CEF96DE" w14:textId="77777777" w:rsidTr="00184EBC">
        <w:trPr>
          <w:trHeight w:val="310"/>
        </w:trPr>
        <w:tc>
          <w:tcPr>
            <w:tcW w:w="3397" w:type="dxa"/>
            <w:vAlign w:val="center"/>
          </w:tcPr>
          <w:p w14:paraId="742E6921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DI DANZA URBANA</w:t>
            </w:r>
          </w:p>
        </w:tc>
        <w:tc>
          <w:tcPr>
            <w:tcW w:w="236" w:type="dxa"/>
            <w:shd w:val="clear" w:color="auto" w:fill="E7E6E6" w:themeFill="background2"/>
          </w:tcPr>
          <w:p w14:paraId="33840775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6B1EDFB4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, DISTRIBUZIONE E RASSEGNE</w:t>
            </w:r>
          </w:p>
        </w:tc>
        <w:tc>
          <w:tcPr>
            <w:tcW w:w="236" w:type="dxa"/>
            <w:shd w:val="clear" w:color="auto" w:fill="E7E6E6" w:themeFill="background2"/>
          </w:tcPr>
          <w:p w14:paraId="1A78F22E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03D94784" w14:textId="77777777" w:rsidTr="00184EBC">
        <w:trPr>
          <w:trHeight w:val="303"/>
        </w:trPr>
        <w:tc>
          <w:tcPr>
            <w:tcW w:w="3397" w:type="dxa"/>
            <w:vAlign w:val="center"/>
          </w:tcPr>
          <w:p w14:paraId="7E7B9969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ESTIVAL DI PRESTIGIO INTERNAZIONALE </w:t>
            </w:r>
          </w:p>
        </w:tc>
        <w:tc>
          <w:tcPr>
            <w:tcW w:w="236" w:type="dxa"/>
            <w:shd w:val="clear" w:color="auto" w:fill="E7E6E6" w:themeFill="background2"/>
          </w:tcPr>
          <w:p w14:paraId="66B95E62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066BE93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</w:t>
            </w:r>
          </w:p>
        </w:tc>
        <w:tc>
          <w:tcPr>
            <w:tcW w:w="236" w:type="dxa"/>
            <w:shd w:val="clear" w:color="auto" w:fill="E7E6E6" w:themeFill="background2"/>
          </w:tcPr>
          <w:p w14:paraId="30A9F99A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4E5EE324" w14:textId="77777777" w:rsidTr="00184EBC">
        <w:trPr>
          <w:trHeight w:val="310"/>
        </w:trPr>
        <w:tc>
          <w:tcPr>
            <w:tcW w:w="3397" w:type="dxa"/>
            <w:vAlign w:val="center"/>
          </w:tcPr>
          <w:p w14:paraId="419939C4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FESTIVAL - RASSEGNA DI PRESTIGIO INTERNAZIONALE </w:t>
            </w:r>
          </w:p>
        </w:tc>
        <w:tc>
          <w:tcPr>
            <w:tcW w:w="236" w:type="dxa"/>
            <w:shd w:val="clear" w:color="auto" w:fill="E7E6E6" w:themeFill="background2"/>
          </w:tcPr>
          <w:p w14:paraId="2E49F17E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65C227B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DUZIONE E DISTRIBUZIONE </w:t>
            </w:r>
          </w:p>
        </w:tc>
        <w:tc>
          <w:tcPr>
            <w:tcW w:w="236" w:type="dxa"/>
            <w:shd w:val="clear" w:color="auto" w:fill="E7E6E6" w:themeFill="background2"/>
          </w:tcPr>
          <w:p w14:paraId="647A997B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62E70C0A" w14:textId="77777777" w:rsidTr="00184EBC">
        <w:trPr>
          <w:trHeight w:val="39"/>
        </w:trPr>
        <w:tc>
          <w:tcPr>
            <w:tcW w:w="3397" w:type="dxa"/>
            <w:vAlign w:val="center"/>
          </w:tcPr>
          <w:p w14:paraId="293CC5A7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MULTIDISCIPLINARI</w:t>
            </w:r>
          </w:p>
        </w:tc>
        <w:tc>
          <w:tcPr>
            <w:tcW w:w="236" w:type="dxa"/>
            <w:shd w:val="clear" w:color="auto" w:fill="E7E6E6" w:themeFill="background2"/>
          </w:tcPr>
          <w:p w14:paraId="1B776EE3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4FE5BE6D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CON PROGRAMMAZIONE DI UNO SPAZIO TEATRALE</w:t>
            </w:r>
          </w:p>
        </w:tc>
        <w:tc>
          <w:tcPr>
            <w:tcW w:w="236" w:type="dxa"/>
            <w:shd w:val="clear" w:color="auto" w:fill="E7E6E6" w:themeFill="background2"/>
          </w:tcPr>
          <w:p w14:paraId="3BC72BC6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5B6D6C42" w14:textId="77777777" w:rsidTr="00184EBC">
        <w:trPr>
          <w:trHeight w:val="462"/>
        </w:trPr>
        <w:tc>
          <w:tcPr>
            <w:tcW w:w="3397" w:type="dxa"/>
            <w:vAlign w:val="center"/>
          </w:tcPr>
          <w:p w14:paraId="54C5D5EA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E RESIDENZE PER ARTISTI NEI TERRITORI</w:t>
            </w:r>
          </w:p>
        </w:tc>
        <w:tc>
          <w:tcPr>
            <w:tcW w:w="236" w:type="dxa"/>
            <w:shd w:val="clear" w:color="auto" w:fill="E7E6E6" w:themeFill="background2"/>
          </w:tcPr>
          <w:p w14:paraId="44AC5CA1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236A7889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PRODUZIONE E DISTRIBUZIONE TEATRO RAGAZZI E DI FIGURA</w:t>
            </w:r>
          </w:p>
        </w:tc>
        <w:tc>
          <w:tcPr>
            <w:tcW w:w="236" w:type="dxa"/>
            <w:shd w:val="clear" w:color="auto" w:fill="E7E6E6" w:themeFill="background2"/>
          </w:tcPr>
          <w:p w14:paraId="469EF6C3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7522827A" w14:textId="77777777" w:rsidTr="00184EBC">
        <w:trPr>
          <w:trHeight w:val="303"/>
        </w:trPr>
        <w:tc>
          <w:tcPr>
            <w:tcW w:w="3397" w:type="dxa"/>
            <w:vAlign w:val="center"/>
          </w:tcPr>
          <w:p w14:paraId="0FDEFC84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SULLA SCENA CONTEMPORANEA INTERNAZIONALE</w:t>
            </w:r>
          </w:p>
        </w:tc>
        <w:tc>
          <w:tcPr>
            <w:tcW w:w="236" w:type="dxa"/>
            <w:shd w:val="clear" w:color="auto" w:fill="E7E6E6" w:themeFill="background2"/>
          </w:tcPr>
          <w:p w14:paraId="788A13F0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642BE309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TEATRO ANTICO</w:t>
            </w:r>
          </w:p>
        </w:tc>
        <w:tc>
          <w:tcPr>
            <w:tcW w:w="236" w:type="dxa"/>
            <w:shd w:val="clear" w:color="auto" w:fill="E7E6E6" w:themeFill="background2"/>
          </w:tcPr>
          <w:p w14:paraId="02B1AC10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6E8F1751" w14:textId="77777777" w:rsidTr="00184EBC">
        <w:trPr>
          <w:trHeight w:val="462"/>
        </w:trPr>
        <w:tc>
          <w:tcPr>
            <w:tcW w:w="3397" w:type="dxa"/>
            <w:vAlign w:val="center"/>
          </w:tcPr>
          <w:p w14:paraId="47F48A05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RASSEGNE CLASSICA SINFONICA</w:t>
            </w:r>
          </w:p>
        </w:tc>
        <w:tc>
          <w:tcPr>
            <w:tcW w:w="236" w:type="dxa"/>
            <w:shd w:val="clear" w:color="auto" w:fill="E7E6E6" w:themeFill="background2"/>
          </w:tcPr>
          <w:p w14:paraId="0B5FAA6D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7019CB72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CENTRI DI PRODUZIONE</w:t>
            </w:r>
          </w:p>
        </w:tc>
        <w:tc>
          <w:tcPr>
            <w:tcW w:w="236" w:type="dxa"/>
            <w:shd w:val="clear" w:color="auto" w:fill="E7E6E6" w:themeFill="background2"/>
          </w:tcPr>
          <w:p w14:paraId="289EC8EE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5FF86F30" w14:textId="77777777" w:rsidTr="00184EBC">
        <w:trPr>
          <w:trHeight w:val="151"/>
        </w:trPr>
        <w:tc>
          <w:tcPr>
            <w:tcW w:w="3397" w:type="dxa"/>
            <w:vAlign w:val="center"/>
          </w:tcPr>
          <w:p w14:paraId="027E7BDC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MUSICA CONTEMPORANEA</w:t>
            </w:r>
          </w:p>
        </w:tc>
        <w:tc>
          <w:tcPr>
            <w:tcW w:w="236" w:type="dxa"/>
            <w:shd w:val="clear" w:color="auto" w:fill="E7E6E6" w:themeFill="background2"/>
          </w:tcPr>
          <w:p w14:paraId="49625D1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D9A4812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TRIC - TEATRO DI RILEVANTE INTERESSE CULTURALE</w:t>
            </w:r>
          </w:p>
        </w:tc>
        <w:tc>
          <w:tcPr>
            <w:tcW w:w="236" w:type="dxa"/>
            <w:shd w:val="clear" w:color="auto" w:fill="E7E6E6" w:themeFill="background2"/>
          </w:tcPr>
          <w:p w14:paraId="02CBD00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5418B3F7" w14:textId="77777777" w:rsidTr="00184EBC">
        <w:trPr>
          <w:trHeight w:val="462"/>
        </w:trPr>
        <w:tc>
          <w:tcPr>
            <w:tcW w:w="3397" w:type="dxa"/>
            <w:vAlign w:val="center"/>
          </w:tcPr>
          <w:p w14:paraId="58CE6BB1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RASSEGNE DI MUSICA CON TEATRO</w:t>
            </w:r>
          </w:p>
        </w:tc>
        <w:tc>
          <w:tcPr>
            <w:tcW w:w="236" w:type="dxa"/>
            <w:shd w:val="clear" w:color="auto" w:fill="E7E6E6" w:themeFill="background2"/>
          </w:tcPr>
          <w:p w14:paraId="02063B53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441E8058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DI CIRCO CONTEMPORANEO E ARTE DI STRADA</w:t>
            </w:r>
          </w:p>
        </w:tc>
        <w:tc>
          <w:tcPr>
            <w:tcW w:w="236" w:type="dxa"/>
            <w:shd w:val="clear" w:color="auto" w:fill="E7E6E6" w:themeFill="background2"/>
          </w:tcPr>
          <w:p w14:paraId="612E9BB7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40E34EA7" w14:textId="77777777" w:rsidTr="00184EBC">
        <w:trPr>
          <w:trHeight w:val="303"/>
        </w:trPr>
        <w:tc>
          <w:tcPr>
            <w:tcW w:w="3397" w:type="dxa"/>
            <w:vAlign w:val="center"/>
          </w:tcPr>
          <w:p w14:paraId="52BCE791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JAZZ/SOUL/BLUES IN CONTESTI NON URBANI</w:t>
            </w:r>
          </w:p>
        </w:tc>
        <w:tc>
          <w:tcPr>
            <w:tcW w:w="236" w:type="dxa"/>
            <w:shd w:val="clear" w:color="auto" w:fill="E7E6E6" w:themeFill="background2"/>
          </w:tcPr>
          <w:p w14:paraId="340C818A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ED25922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Altro</w:t>
            </w:r>
            <w:proofErr w:type="spellEnd"/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</w:p>
        </w:tc>
        <w:tc>
          <w:tcPr>
            <w:tcW w:w="236" w:type="dxa"/>
            <w:shd w:val="clear" w:color="auto" w:fill="E7E6E6" w:themeFill="background2"/>
          </w:tcPr>
          <w:p w14:paraId="46B24A90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  <w:tr w:rsidR="00B06DD1" w:rsidRPr="00F37377" w14:paraId="0674FCE0" w14:textId="77777777" w:rsidTr="00184EBC">
        <w:trPr>
          <w:trHeight w:val="462"/>
        </w:trPr>
        <w:tc>
          <w:tcPr>
            <w:tcW w:w="3397" w:type="dxa"/>
            <w:vAlign w:val="center"/>
          </w:tcPr>
          <w:p w14:paraId="6B4D3C6D" w14:textId="77777777" w:rsidR="00B06DD1" w:rsidRPr="00F37377" w:rsidRDefault="00B06DD1" w:rsidP="00184EBC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F37377">
              <w:rPr>
                <w:rFonts w:ascii="Calibri" w:hAnsi="Calibri" w:cs="Calibri"/>
                <w:color w:val="auto"/>
                <w:sz w:val="18"/>
                <w:szCs w:val="18"/>
              </w:rPr>
              <w:t>FESTIVAL E RASSEGNE JAZZ/SOUL/BLUES IN CONTESTI URBANI</w:t>
            </w:r>
          </w:p>
        </w:tc>
        <w:tc>
          <w:tcPr>
            <w:tcW w:w="236" w:type="dxa"/>
            <w:shd w:val="clear" w:color="auto" w:fill="E7E6E6" w:themeFill="background2"/>
          </w:tcPr>
          <w:p w14:paraId="0D1400AF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3875" w:type="dxa"/>
            <w:vAlign w:val="center"/>
          </w:tcPr>
          <w:p w14:paraId="536B0061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4AFA7C07" w14:textId="77777777" w:rsidR="00B06DD1" w:rsidRPr="00F37377" w:rsidRDefault="00B06DD1" w:rsidP="00184EBC">
            <w:pPr>
              <w:pStyle w:val="Standard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</w:tc>
      </w:tr>
    </w:tbl>
    <w:p w14:paraId="195AC307" w14:textId="77777777" w:rsidR="00AF3718" w:rsidRDefault="00AF3718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4089665E" w14:textId="77777777" w:rsidR="00B06DD1" w:rsidRPr="006D14CA" w:rsidRDefault="00B06DD1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62FCB302" w14:textId="77777777" w:rsidR="00AF3718" w:rsidRPr="006D14CA" w:rsidRDefault="00AF3718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CDCCEA5" w14:textId="77777777" w:rsidR="00AF3718" w:rsidRPr="006D14CA" w:rsidRDefault="00AF3718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0DDFBA89" w14:textId="48EA691B" w:rsidR="000D4005" w:rsidRPr="006D14CA" w:rsidRDefault="002A6E5A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RASSEGN</w:t>
      </w:r>
      <w:r w:rsidR="00412B1D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A</w:t>
      </w:r>
      <w:r w:rsidR="00B31323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/</w:t>
      </w: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FESTIVAL</w:t>
      </w:r>
    </w:p>
    <w:p w14:paraId="25B1C988" w14:textId="308D3CCD" w:rsidR="002956EF" w:rsidRPr="006D14CA" w:rsidRDefault="002956EF" w:rsidP="000D4005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5624882" w14:textId="595E0B86" w:rsidR="002956EF" w:rsidRPr="006D14CA" w:rsidRDefault="002956EF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ERIODO DI SVOLGIMENTO DELLA RASSEGNA/FESTIVAL</w:t>
      </w:r>
    </w:p>
    <w:p w14:paraId="07ECE85A" w14:textId="269A81EA" w:rsidR="00220509" w:rsidRPr="006D14CA" w:rsidRDefault="00220509" w:rsidP="000D4005">
      <w:pPr>
        <w:pStyle w:val="Standard"/>
        <w:rPr>
          <w:rFonts w:asciiTheme="minorHAnsi" w:hAnsiTheme="minorHAnsi" w:cstheme="minorHAnsi"/>
          <w:b/>
          <w:bCs/>
          <w:color w:val="auto"/>
          <w:sz w:val="18"/>
          <w:szCs w:val="18"/>
          <w:lang w:val="it-IT"/>
        </w:rPr>
      </w:pPr>
    </w:p>
    <w:tbl>
      <w:tblPr>
        <w:tblStyle w:val="Grigliatabella"/>
        <w:tblW w:w="14454" w:type="dxa"/>
        <w:tblLook w:val="04A0" w:firstRow="1" w:lastRow="0" w:firstColumn="1" w:lastColumn="0" w:noHBand="0" w:noVBand="1"/>
      </w:tblPr>
      <w:tblGrid>
        <w:gridCol w:w="7650"/>
        <w:gridCol w:w="3360"/>
        <w:gridCol w:w="3444"/>
      </w:tblGrid>
      <w:tr w:rsidR="006D14CA" w:rsidRPr="006D14CA" w14:paraId="4E3DFC65" w14:textId="77777777" w:rsidTr="005C723E">
        <w:trPr>
          <w:trHeight w:val="473"/>
        </w:trPr>
        <w:tc>
          <w:tcPr>
            <w:tcW w:w="7650" w:type="dxa"/>
          </w:tcPr>
          <w:p w14:paraId="238E6CB3" w14:textId="6183CA0B" w:rsidR="0015001D" w:rsidRPr="006D14CA" w:rsidRDefault="00B645BE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3360" w:type="dxa"/>
          </w:tcPr>
          <w:p w14:paraId="29ECE3EC" w14:textId="79892FB3" w:rsidR="0015001D" w:rsidRPr="006D14CA" w:rsidRDefault="00B645BE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dal</w:t>
            </w:r>
          </w:p>
        </w:tc>
        <w:tc>
          <w:tcPr>
            <w:tcW w:w="3444" w:type="dxa"/>
          </w:tcPr>
          <w:p w14:paraId="7FF0A6DA" w14:textId="27CF512E" w:rsidR="0015001D" w:rsidRPr="006D14CA" w:rsidRDefault="00B645BE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l</w:t>
            </w:r>
          </w:p>
        </w:tc>
      </w:tr>
      <w:tr w:rsidR="0015001D" w:rsidRPr="006D14CA" w14:paraId="6C72EBEE" w14:textId="77777777" w:rsidTr="005C723E">
        <w:trPr>
          <w:trHeight w:val="519"/>
        </w:trPr>
        <w:tc>
          <w:tcPr>
            <w:tcW w:w="7650" w:type="dxa"/>
          </w:tcPr>
          <w:p w14:paraId="3B088AA1" w14:textId="77777777" w:rsidR="0015001D" w:rsidRPr="006D14CA" w:rsidRDefault="0015001D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60" w:type="dxa"/>
          </w:tcPr>
          <w:p w14:paraId="51BB1775" w14:textId="77777777" w:rsidR="0015001D" w:rsidRPr="006D14CA" w:rsidRDefault="0015001D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444" w:type="dxa"/>
          </w:tcPr>
          <w:p w14:paraId="117FBC99" w14:textId="77777777" w:rsidR="0015001D" w:rsidRPr="006D14CA" w:rsidRDefault="0015001D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</w:tr>
    </w:tbl>
    <w:p w14:paraId="0E5E5BE1" w14:textId="77777777" w:rsidR="000D4005" w:rsidRPr="006D14CA" w:rsidRDefault="000D4005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A75CC1D" w14:textId="1190AC36" w:rsidR="000D4005" w:rsidRPr="006D14CA" w:rsidRDefault="009E4A0F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ROGRAMMAZIONE DEGLI SPETTACOLI</w:t>
      </w:r>
    </w:p>
    <w:p w14:paraId="762B4391" w14:textId="74CC1B77" w:rsidR="006E1B89" w:rsidRPr="006D14CA" w:rsidRDefault="006E1B89" w:rsidP="000D4005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1584"/>
        <w:gridCol w:w="741"/>
        <w:gridCol w:w="741"/>
        <w:gridCol w:w="2645"/>
        <w:gridCol w:w="1587"/>
        <w:gridCol w:w="1344"/>
        <w:gridCol w:w="2410"/>
        <w:gridCol w:w="1701"/>
        <w:gridCol w:w="1701"/>
      </w:tblGrid>
      <w:tr w:rsidR="006D14CA" w:rsidRPr="006D14CA" w14:paraId="54F948BD" w14:textId="23F147B2" w:rsidTr="00081CD2">
        <w:trPr>
          <w:trHeight w:val="570"/>
        </w:trPr>
        <w:tc>
          <w:tcPr>
            <w:tcW w:w="1584" w:type="dxa"/>
            <w:vMerge w:val="restart"/>
          </w:tcPr>
          <w:p w14:paraId="1A13B292" w14:textId="77777777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</w:p>
          <w:p w14:paraId="63D607C7" w14:textId="0A4527C7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482" w:type="dxa"/>
            <w:gridSpan w:val="2"/>
          </w:tcPr>
          <w:p w14:paraId="06371E2B" w14:textId="48C9ABC6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In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produzione</w:t>
            </w:r>
            <w:proofErr w:type="spellEnd"/>
          </w:p>
        </w:tc>
        <w:tc>
          <w:tcPr>
            <w:tcW w:w="2645" w:type="dxa"/>
            <w:vMerge w:val="restart"/>
          </w:tcPr>
          <w:p w14:paraId="6F342696" w14:textId="4BED6193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rtista</w:t>
            </w:r>
            <w:proofErr w:type="spellEnd"/>
            <w:r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Compagnia</w:t>
            </w:r>
            <w:proofErr w:type="spellEnd"/>
          </w:p>
        </w:tc>
        <w:tc>
          <w:tcPr>
            <w:tcW w:w="1587" w:type="dxa"/>
            <w:vMerge w:val="restart"/>
          </w:tcPr>
          <w:p w14:paraId="24F55242" w14:textId="341D9D9C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uogo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volgimento</w:t>
            </w:r>
            <w:proofErr w:type="spellEnd"/>
          </w:p>
        </w:tc>
        <w:tc>
          <w:tcPr>
            <w:tcW w:w="1344" w:type="dxa"/>
            <w:vMerge w:val="restart"/>
          </w:tcPr>
          <w:p w14:paraId="72617634" w14:textId="28784D21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Data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volgimento</w:t>
            </w:r>
            <w:proofErr w:type="spellEnd"/>
          </w:p>
        </w:tc>
        <w:tc>
          <w:tcPr>
            <w:tcW w:w="2410" w:type="dxa"/>
            <w:vMerge w:val="restart"/>
          </w:tcPr>
          <w:p w14:paraId="3B65F75D" w14:textId="291FE7E5" w:rsidR="00081CD2" w:rsidRPr="006D14CA" w:rsidRDefault="00081CD2" w:rsidP="636A226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epliche</w:t>
            </w:r>
            <w:proofErr w:type="spellEnd"/>
          </w:p>
        </w:tc>
        <w:tc>
          <w:tcPr>
            <w:tcW w:w="1701" w:type="dxa"/>
            <w:vMerge w:val="restart"/>
          </w:tcPr>
          <w:p w14:paraId="3DAEEBE5" w14:textId="40F3303D" w:rsidR="00081CD2" w:rsidRPr="006D14CA" w:rsidRDefault="00081CD2" w:rsidP="1E6B3E5D">
            <w:pPr>
              <w:pStyle w:val="Standard"/>
              <w:jc w:val="center"/>
              <w:rPr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>biglietti</w:t>
            </w:r>
            <w:proofErr w:type="spellEnd"/>
          </w:p>
          <w:p w14:paraId="02E78909" w14:textId="2DA47D13" w:rsidR="00081CD2" w:rsidRPr="006D14CA" w:rsidRDefault="00081CD2" w:rsidP="1E6B3E5D">
            <w:pPr>
              <w:pStyle w:val="Standard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A583028" w14:textId="29554DA9" w:rsidR="00081CD2" w:rsidRPr="006D14CA" w:rsidRDefault="00081CD2" w:rsidP="1E6B3E5D">
            <w:pPr>
              <w:pStyle w:val="Standard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 xml:space="preserve">Numero </w:t>
            </w:r>
            <w:proofErr w:type="spellStart"/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18"/>
              </w:rPr>
              <w:t>presenze</w:t>
            </w:r>
            <w:proofErr w:type="spellEnd"/>
          </w:p>
        </w:tc>
      </w:tr>
      <w:tr w:rsidR="006D14CA" w:rsidRPr="006D14CA" w14:paraId="2FA321D0" w14:textId="374210C3" w:rsidTr="00081CD2">
        <w:tc>
          <w:tcPr>
            <w:tcW w:w="1584" w:type="dxa"/>
            <w:vMerge/>
          </w:tcPr>
          <w:p w14:paraId="2E2FEE47" w14:textId="77777777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</w:tcPr>
          <w:p w14:paraId="4FE2B5A9" w14:textId="002D09C5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/NO</w:t>
            </w:r>
          </w:p>
        </w:tc>
        <w:tc>
          <w:tcPr>
            <w:tcW w:w="741" w:type="dxa"/>
          </w:tcPr>
          <w:p w14:paraId="7FD4DB34" w14:textId="6CFF0A4C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</w:t>
            </w:r>
            <w:proofErr w:type="spellEnd"/>
          </w:p>
        </w:tc>
        <w:tc>
          <w:tcPr>
            <w:tcW w:w="2645" w:type="dxa"/>
            <w:vMerge/>
          </w:tcPr>
          <w:p w14:paraId="6C846536" w14:textId="77777777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87" w:type="dxa"/>
            <w:vMerge/>
          </w:tcPr>
          <w:p w14:paraId="23EA49B0" w14:textId="26D8F6E5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14:paraId="6E1998B6" w14:textId="77777777" w:rsidR="00081CD2" w:rsidRPr="006D14CA" w:rsidRDefault="00081CD2" w:rsidP="00FC4D0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1E55883" w14:textId="2D21573C" w:rsidR="00081CD2" w:rsidRPr="006D14CA" w:rsidRDefault="00081CD2" w:rsidP="636A2262">
            <w:pPr>
              <w:pStyle w:val="Standard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01" w:type="dxa"/>
            <w:vMerge/>
          </w:tcPr>
          <w:p w14:paraId="2879CBE6" w14:textId="77777777" w:rsidR="00081CD2" w:rsidRPr="006D14CA" w:rsidRDefault="00081CD2"/>
        </w:tc>
        <w:tc>
          <w:tcPr>
            <w:tcW w:w="1701" w:type="dxa"/>
            <w:vMerge/>
          </w:tcPr>
          <w:p w14:paraId="7C89CAB3" w14:textId="77777777" w:rsidR="00081CD2" w:rsidRPr="006D14CA" w:rsidRDefault="00081CD2"/>
        </w:tc>
      </w:tr>
      <w:tr w:rsidR="00081CD2" w:rsidRPr="006D14CA" w14:paraId="05A2C06C" w14:textId="5C0217DA" w:rsidTr="00081CD2">
        <w:tc>
          <w:tcPr>
            <w:tcW w:w="1584" w:type="dxa"/>
          </w:tcPr>
          <w:p w14:paraId="7A686AE6" w14:textId="77777777" w:rsidR="00081CD2" w:rsidRPr="006D14CA" w:rsidRDefault="00081CD2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482" w:type="dxa"/>
            <w:gridSpan w:val="2"/>
          </w:tcPr>
          <w:p w14:paraId="6D4D50F3" w14:textId="77777777" w:rsidR="00081CD2" w:rsidRPr="006D14CA" w:rsidRDefault="00081CD2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45" w:type="dxa"/>
          </w:tcPr>
          <w:p w14:paraId="105843DA" w14:textId="77777777" w:rsidR="00081CD2" w:rsidRPr="006D14CA" w:rsidRDefault="00081CD2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587" w:type="dxa"/>
          </w:tcPr>
          <w:p w14:paraId="12D9FD82" w14:textId="28EC67D6" w:rsidR="00081CD2" w:rsidRPr="006D14CA" w:rsidRDefault="00081CD2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344" w:type="dxa"/>
          </w:tcPr>
          <w:p w14:paraId="4FDF12C2" w14:textId="77777777" w:rsidR="00081CD2" w:rsidRPr="006D14CA" w:rsidRDefault="00081CD2" w:rsidP="000D400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</w:tcPr>
          <w:p w14:paraId="56B49B6E" w14:textId="45B8A4BF" w:rsidR="00081CD2" w:rsidRPr="006D14CA" w:rsidRDefault="00081CD2" w:rsidP="636A2262">
            <w:pPr>
              <w:pStyle w:val="Standard"/>
              <w:rPr>
                <w:b/>
                <w:bCs/>
                <w:color w:val="auto"/>
                <w:lang w:val="it-IT"/>
              </w:rPr>
            </w:pPr>
          </w:p>
        </w:tc>
        <w:tc>
          <w:tcPr>
            <w:tcW w:w="1701" w:type="dxa"/>
          </w:tcPr>
          <w:p w14:paraId="55CAAA68" w14:textId="20319EB1" w:rsidR="00081CD2" w:rsidRPr="006D14CA" w:rsidRDefault="00081CD2" w:rsidP="1E6B3E5D">
            <w:pPr>
              <w:pStyle w:val="Standard"/>
              <w:rPr>
                <w:b/>
                <w:bCs/>
                <w:color w:val="auto"/>
                <w:lang w:val="it-IT"/>
              </w:rPr>
            </w:pPr>
          </w:p>
        </w:tc>
        <w:tc>
          <w:tcPr>
            <w:tcW w:w="1701" w:type="dxa"/>
          </w:tcPr>
          <w:p w14:paraId="5759FE74" w14:textId="77777777" w:rsidR="00081CD2" w:rsidRPr="006D14CA" w:rsidRDefault="00081CD2" w:rsidP="1E6B3E5D">
            <w:pPr>
              <w:pStyle w:val="Standard"/>
              <w:rPr>
                <w:b/>
                <w:bCs/>
                <w:color w:val="auto"/>
                <w:lang w:val="it-IT"/>
              </w:rPr>
            </w:pPr>
          </w:p>
        </w:tc>
      </w:tr>
    </w:tbl>
    <w:p w14:paraId="574C4298" w14:textId="0720D649" w:rsidR="00641337" w:rsidRPr="006D14CA" w:rsidRDefault="00641337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3A99A5D6" w14:textId="77777777" w:rsidR="00B70C34" w:rsidRPr="006D14CA" w:rsidRDefault="00B70C34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775D6E9E" w14:textId="77777777" w:rsidR="0027660A" w:rsidRPr="006D14CA" w:rsidRDefault="0027660A" w:rsidP="0027660A">
      <w:pPr>
        <w:rPr>
          <w:lang w:eastAsia="ja-JP" w:bidi="fa-IR"/>
        </w:rPr>
      </w:pPr>
    </w:p>
    <w:p w14:paraId="2C4BECFD" w14:textId="6CB2ADF3" w:rsidR="0027660A" w:rsidRPr="006D14CA" w:rsidRDefault="0027660A" w:rsidP="0027660A">
      <w:pPr>
        <w:tabs>
          <w:tab w:val="left" w:pos="2863"/>
        </w:tabs>
        <w:rPr>
          <w:rFonts w:eastAsia="Andale Sans UI" w:cstheme="minorHAnsi"/>
          <w:b/>
          <w:bCs/>
          <w:kern w:val="3"/>
          <w:lang w:eastAsia="ja-JP" w:bidi="fa-IR"/>
        </w:rPr>
      </w:pPr>
      <w:r w:rsidRPr="006D14CA">
        <w:rPr>
          <w:rFonts w:eastAsia="Andale Sans UI" w:cstheme="minorHAnsi"/>
          <w:b/>
          <w:bCs/>
          <w:kern w:val="3"/>
          <w:lang w:eastAsia="ja-JP" w:bidi="fa-IR"/>
        </w:rPr>
        <w:tab/>
      </w:r>
    </w:p>
    <w:p w14:paraId="76312B2F" w14:textId="388D4CAC" w:rsidR="00B70C34" w:rsidRPr="006D14CA" w:rsidRDefault="00B70C34" w:rsidP="0027660A">
      <w:pPr>
        <w:tabs>
          <w:tab w:val="left" w:pos="2863"/>
        </w:tabs>
        <w:rPr>
          <w:lang w:eastAsia="ja-JP" w:bidi="fa-IR"/>
        </w:rPr>
        <w:sectPr w:rsidR="00B70C34" w:rsidRPr="006D14CA" w:rsidSect="007252FA">
          <w:footerReference w:type="default" r:id="rId16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6968CD07" w14:textId="77777777" w:rsidR="00B70C34" w:rsidRPr="006D14CA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Numero abbonamenti che si prevede di attivare nell’anno solare</w:t>
      </w:r>
    </w:p>
    <w:p w14:paraId="748E636D" w14:textId="7863BFAF" w:rsidR="00B70C34" w:rsidRPr="006D14CA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6D14CA" w:rsidRPr="006D14CA" w14:paraId="3F589377" w14:textId="77777777" w:rsidTr="000300EB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93D4B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logia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120EA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</w:tr>
      <w:tr w:rsidR="00B70C34" w:rsidRPr="006D14CA" w14:paraId="57848128" w14:textId="77777777" w:rsidTr="00123CFA"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09A2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457AE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6BBA6363" w14:textId="77777777" w:rsidR="00AC3197" w:rsidRPr="006D14CA" w:rsidRDefault="00AC3197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6B9EA25" w14:textId="77777777" w:rsidR="00B70C34" w:rsidRPr="006D14CA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RATICHE RESIDENZIALI</w:t>
      </w:r>
    </w:p>
    <w:p w14:paraId="25583934" w14:textId="77777777" w:rsidR="00B70C34" w:rsidRPr="006D14CA" w:rsidRDefault="00B70C34" w:rsidP="00B70C34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6D14CA" w:rsidRPr="006D14CA" w14:paraId="69549711" w14:textId="77777777" w:rsidTr="1278CC82"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7365D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Genere</w:t>
            </w:r>
          </w:p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69A5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mpagnia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artista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esidenz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D34E" w14:textId="28A71855" w:rsidR="00B70C34" w:rsidRPr="006D14CA" w:rsidRDefault="002F4939" w:rsidP="00123CFA">
            <w:pPr>
              <w:pStyle w:val="TableContents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>Numero</w:t>
            </w:r>
            <w:r w:rsidR="00B70C34"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 xml:space="preserve"> giorni</w:t>
            </w:r>
            <w:r w:rsidR="0090782D"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it-IT"/>
              </w:rPr>
              <w:t>della residenza anche non consecutivi</w:t>
            </w:r>
          </w:p>
        </w:tc>
        <w:tc>
          <w:tcPr>
            <w:tcW w:w="24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34A0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sito</w:t>
            </w:r>
            <w:proofErr w:type="spellEnd"/>
          </w:p>
        </w:tc>
      </w:tr>
      <w:tr w:rsidR="00B70C34" w:rsidRPr="006D14CA" w14:paraId="0DF5C088" w14:textId="77777777" w:rsidTr="1278CC82"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4692D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C2CF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09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54290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74D19" w14:textId="77777777" w:rsidR="00B70C34" w:rsidRPr="006D14CA" w:rsidRDefault="00B70C34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EA39AEF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57B6CDC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PERSONALE</w:t>
      </w:r>
    </w:p>
    <w:p w14:paraId="5B0C09F0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7E62A1B" w14:textId="3018B4A3" w:rsidR="00351C29" w:rsidRPr="006D14CA" w:rsidRDefault="00351C29" w:rsidP="00351C29">
      <w:pPr>
        <w:pStyle w:val="Standard"/>
        <w:ind w:right="-285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direttamente assunto (per le società cooperative comprendere anche i soci lavoratori)</w:t>
      </w:r>
    </w:p>
    <w:p w14:paraId="53EA398E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D14CA" w:rsidRPr="006D14CA" w14:paraId="5E8FD7D1" w14:textId="77777777" w:rsidTr="00931FA9">
        <w:tc>
          <w:tcPr>
            <w:tcW w:w="963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EDE37" w14:textId="3A14AC51" w:rsidR="00351C29" w:rsidRPr="006D14CA" w:rsidRDefault="0098499E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Numero p</w:t>
            </w:r>
            <w:r w:rsidR="00351C29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ersonale assunto a tempo indeterminato</w:t>
            </w:r>
          </w:p>
        </w:tc>
      </w:tr>
      <w:tr w:rsidR="00351C29" w:rsidRPr="006D14CA" w14:paraId="66F428D1" w14:textId="77777777" w:rsidTr="00351C29">
        <w:tc>
          <w:tcPr>
            <w:tcW w:w="96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6616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</w:tbl>
    <w:p w14:paraId="3FCEB710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6425"/>
      </w:tblGrid>
      <w:tr w:rsidR="006D14CA" w:rsidRPr="006D14CA" w14:paraId="712D98F3" w14:textId="77777777" w:rsidTr="00931FA9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1B22E" w14:textId="5A2953D3" w:rsidR="00351C29" w:rsidRPr="006D14CA" w:rsidRDefault="0098499E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</w:t>
            </w:r>
            <w:r w:rsidR="00351C29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empo </w:t>
            </w:r>
            <w:proofErr w:type="spellStart"/>
            <w:r w:rsidR="00351C29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terminato</w:t>
            </w:r>
            <w:proofErr w:type="spellEnd"/>
            <w:r w:rsidR="00351C29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="00351C29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critturato</w:t>
            </w:r>
            <w:proofErr w:type="spellEnd"/>
          </w:p>
        </w:tc>
      </w:tr>
      <w:tr w:rsidR="006D14CA" w:rsidRPr="006D14CA" w14:paraId="0ED11B2E" w14:textId="77777777" w:rsidTr="001834FD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1A76C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0D1E5" w14:textId="77777777" w:rsidR="00351C29" w:rsidRPr="006D14CA" w:rsidRDefault="00351C29" w:rsidP="009849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proofErr w:type="gram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di  cui</w:t>
            </w:r>
            <w:proofErr w:type="gram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 con più di 120 giornate</w:t>
            </w:r>
          </w:p>
        </w:tc>
      </w:tr>
      <w:tr w:rsidR="00351C29" w:rsidRPr="006D14CA" w14:paraId="34261C46" w14:textId="77777777" w:rsidTr="00123CFA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C7726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  <w:tc>
          <w:tcPr>
            <w:tcW w:w="6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3B291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  <w:lang w:val="it-IT"/>
              </w:rPr>
            </w:pPr>
          </w:p>
        </w:tc>
      </w:tr>
    </w:tbl>
    <w:p w14:paraId="60CC0E7B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F546784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con rapporto di lavoro regolato da contratti diversi dai precedenti</w:t>
      </w:r>
    </w:p>
    <w:p w14:paraId="3413FCD5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138"/>
      </w:tblGrid>
      <w:tr w:rsidR="006D14CA" w:rsidRPr="006D14CA" w14:paraId="55625860" w14:textId="77777777" w:rsidTr="00931FA9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754F6" w14:textId="15288E3C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logia</w:t>
            </w:r>
            <w:proofErr w:type="spellEnd"/>
            <w:r w:rsidR="001834FD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834FD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ntrattuale</w:t>
            </w:r>
            <w:proofErr w:type="spellEnd"/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35C8D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Numero</w:t>
            </w:r>
          </w:p>
        </w:tc>
      </w:tr>
      <w:tr w:rsidR="00351C29" w:rsidRPr="006D14CA" w14:paraId="0D60572D" w14:textId="77777777" w:rsidTr="00123CFA">
        <w:tc>
          <w:tcPr>
            <w:tcW w:w="85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53BD5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535DE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3FCFE70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BB9E527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color w:val="auto"/>
          <w:sz w:val="22"/>
          <w:szCs w:val="22"/>
          <w:lang w:val="it-IT"/>
        </w:rPr>
        <w:t>Personale formatosi in corsi di formazione certificati</w:t>
      </w:r>
    </w:p>
    <w:p w14:paraId="0598FA8A" w14:textId="77777777" w:rsidR="00351C29" w:rsidRPr="006D14CA" w:rsidRDefault="00351C29" w:rsidP="00351C29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0"/>
        <w:gridCol w:w="1417"/>
        <w:gridCol w:w="1559"/>
      </w:tblGrid>
      <w:tr w:rsidR="006D14CA" w:rsidRPr="006D14CA" w14:paraId="68039B31" w14:textId="77777777" w:rsidTr="00931FA9"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2CCA" w14:textId="77777777" w:rsidR="00351C29" w:rsidRPr="006D14CA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Cors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3251D" w14:textId="77777777" w:rsidR="00351C29" w:rsidRPr="006D14CA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.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unità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orma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9A4F" w14:textId="77777777" w:rsidR="00351C29" w:rsidRPr="006D14CA" w:rsidRDefault="00351C29" w:rsidP="0098499E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N.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ore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ormazione</w:t>
            </w:r>
            <w:proofErr w:type="spellEnd"/>
          </w:p>
        </w:tc>
      </w:tr>
      <w:tr w:rsidR="00351C29" w:rsidRPr="006D14CA" w14:paraId="7E61F524" w14:textId="77777777" w:rsidTr="0098499E"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5A67A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083F0" w14:textId="77777777" w:rsidR="00351C29" w:rsidRPr="006D14CA" w:rsidRDefault="00351C29" w:rsidP="0098499E">
            <w:pPr>
              <w:pStyle w:val="TableContents"/>
              <w:ind w:left="-932" w:firstLine="932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2847F" w14:textId="77777777" w:rsidR="00351C29" w:rsidRPr="006D14CA" w:rsidRDefault="00351C29" w:rsidP="00123CFA">
            <w:pPr>
              <w:pStyle w:val="TableContent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2D5FD54" w14:textId="77777777" w:rsidR="007252FA" w:rsidRPr="006D14CA" w:rsidRDefault="007252FA" w:rsidP="00A973AB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</w:p>
    <w:p w14:paraId="1B1142F8" w14:textId="0042EDD4" w:rsidR="009A7D80" w:rsidRDefault="009A7D80" w:rsidP="00EA6C6B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4CFFF216" w14:textId="77777777" w:rsidR="000D53CB" w:rsidRPr="006D14CA" w:rsidRDefault="000D53CB" w:rsidP="00EA6C6B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14:paraId="22AA874E" w14:textId="0315720A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68C49C0F" w14:textId="59A3CEA8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7C3BE063" w14:textId="201C429C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77340BE6" w14:textId="22B95D5C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3C3F4DFE" w14:textId="639FCC42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046BE8A8" w14:textId="3AC91EFE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50B6C552" w14:textId="0EBCCCD5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7C0ACC62" w14:textId="454FD6F8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22F6BC3E" w14:textId="77777777" w:rsidR="009A7D80" w:rsidRPr="006D14CA" w:rsidRDefault="009A7D80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30AFA75D" w14:textId="6A06AB61" w:rsidR="0025261A" w:rsidRPr="006D14CA" w:rsidRDefault="0025261A" w:rsidP="00EA6C6B">
      <w:pPr>
        <w:pStyle w:val="Standard"/>
        <w:rPr>
          <w:rFonts w:asciiTheme="minorHAnsi" w:hAnsiTheme="minorHAnsi" w:cstheme="minorHAnsi"/>
          <w:color w:val="auto"/>
          <w:sz w:val="20"/>
          <w:szCs w:val="20"/>
          <w:lang w:val="it-IT"/>
        </w:rPr>
      </w:pPr>
    </w:p>
    <w:p w14:paraId="2E80E978" w14:textId="77777777" w:rsidR="00EA6C6B" w:rsidRPr="006D14CA" w:rsidRDefault="00EA6C6B" w:rsidP="00EA6C6B">
      <w:pPr>
        <w:pStyle w:val="Standard"/>
        <w:rPr>
          <w:rFonts w:asciiTheme="minorHAnsi" w:hAnsiTheme="minorHAnsi" w:cstheme="minorHAnsi"/>
          <w:b/>
          <w:bCs/>
          <w:color w:val="auto"/>
          <w:sz w:val="20"/>
          <w:szCs w:val="20"/>
          <w:lang w:val="it-IT"/>
        </w:rPr>
      </w:pPr>
    </w:p>
    <w:p w14:paraId="2C0F7004" w14:textId="77777777" w:rsidR="009E07A5" w:rsidRPr="006D14CA" w:rsidRDefault="009E07A5" w:rsidP="0025261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CD37F37" w14:textId="68C43400" w:rsidR="009C7977" w:rsidRPr="006D14CA" w:rsidRDefault="009C797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8470786" w14:textId="5BD88BB3" w:rsidR="00DF6F53" w:rsidRPr="006D14CA" w:rsidRDefault="002B4D75" w:rsidP="007252FA">
      <w:pPr>
        <w:pStyle w:val="Standard"/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>FORMAZIONE E AMPLIAMENTO DEL PUBBLICO</w:t>
      </w:r>
    </w:p>
    <w:p w14:paraId="5AE0D810" w14:textId="77777777" w:rsidR="000C198D" w:rsidRPr="006D14CA" w:rsidRDefault="000C198D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4CA" w:rsidRPr="006D14CA" w14:paraId="4D7E4CAC" w14:textId="77777777" w:rsidTr="00DF6F53">
        <w:tc>
          <w:tcPr>
            <w:tcW w:w="9628" w:type="dxa"/>
          </w:tcPr>
          <w:p w14:paraId="22024E30" w14:textId="0E989C89" w:rsidR="00F1176E" w:rsidRPr="006D14CA" w:rsidRDefault="00F1176E" w:rsidP="00643166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Iniziative dedicate alla formazione del pubblico (workshop, masterclass, laboratori,</w:t>
            </w:r>
            <w:r w:rsidR="002F3B4E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FB03B8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webinar</w:t>
            </w:r>
            <w:r w:rsidR="00A01E3B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,</w:t>
            </w:r>
            <w:r w:rsidR="00802882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A01E3B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incontri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>…)</w:t>
            </w:r>
            <w:r w:rsidR="001C3965" w:rsidRPr="006D14CA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1C3965" w:rsidRPr="006D14CA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val="it-IT"/>
              </w:rPr>
              <w:t>con eventuale coinvolgimento di altri settori</w:t>
            </w:r>
          </w:p>
        </w:tc>
      </w:tr>
    </w:tbl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6D14CA" w:rsidRPr="006D14CA" w14:paraId="7CBD0FC5" w14:textId="423C229C" w:rsidTr="0A8F55B8"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2886" w14:textId="77777777" w:rsidR="00DF6F53" w:rsidRPr="006D14CA" w:rsidRDefault="00DF6F53" w:rsidP="00123CF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C80B6" w14:textId="77777777" w:rsidR="00DF6F53" w:rsidRPr="006D14CA" w:rsidRDefault="00DF6F53" w:rsidP="00123CF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28C66" w14:textId="36609899" w:rsidR="00DF6F53" w:rsidRPr="006D14CA" w:rsidRDefault="00DF6F53" w:rsidP="00123CFA">
            <w:pPr>
              <w:pStyle w:val="TableContents"/>
              <w:ind w:right="403"/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>Data</w:t>
            </w:r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10D6D" w14:textId="77777777" w:rsidR="00DF6F53" w:rsidRPr="006D14CA" w:rsidRDefault="00DF6F53" w:rsidP="00123CFA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Destinatari</w:t>
            </w:r>
            <w:proofErr w:type="spellEnd"/>
          </w:p>
        </w:tc>
        <w:tc>
          <w:tcPr>
            <w:tcW w:w="192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8F4A" w14:textId="5383EBA5" w:rsidR="2B6B9960" w:rsidRPr="006D14CA" w:rsidRDefault="2B6B9960" w:rsidP="636A2262">
            <w:pPr>
              <w:pStyle w:val="TableContents"/>
              <w:rPr>
                <w:rFonts w:asciiTheme="minorHAnsi" w:eastAsiaTheme="minorEastAsia" w:hAnsiTheme="minorHAnsi" w:cstheme="minorBidi"/>
                <w:b/>
                <w:color w:val="auto"/>
                <w:sz w:val="18"/>
                <w:szCs w:val="18"/>
              </w:rPr>
            </w:pPr>
            <w:r w:rsidRPr="006D14CA">
              <w:rPr>
                <w:rFonts w:asciiTheme="minorHAnsi" w:eastAsiaTheme="minorEastAsia" w:hAnsiTheme="minorHAnsi" w:cstheme="minorBidi"/>
                <w:b/>
                <w:color w:val="auto"/>
                <w:sz w:val="18"/>
                <w:szCs w:val="18"/>
              </w:rPr>
              <w:t xml:space="preserve">Numero di </w:t>
            </w:r>
            <w:proofErr w:type="spellStart"/>
            <w:r w:rsidRPr="006D14CA">
              <w:rPr>
                <w:rFonts w:asciiTheme="minorHAnsi" w:eastAsiaTheme="minorEastAsia" w:hAnsiTheme="minorHAnsi" w:cstheme="minorBidi"/>
                <w:b/>
                <w:color w:val="auto"/>
                <w:sz w:val="18"/>
                <w:szCs w:val="18"/>
              </w:rPr>
              <w:t>incontri</w:t>
            </w:r>
            <w:proofErr w:type="spellEnd"/>
          </w:p>
        </w:tc>
      </w:tr>
      <w:tr w:rsidR="00DF6F53" w:rsidRPr="006D14CA" w14:paraId="6A5E349C" w14:textId="4F824DA4" w:rsidTr="0A8F55B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FE76" w14:textId="65ECAE9B" w:rsidR="00DF6F53" w:rsidRPr="006D14CA" w:rsidRDefault="00DF6F53" w:rsidP="00123CFA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8E57B" w14:textId="77777777" w:rsidR="00DF6F53" w:rsidRPr="006D14CA" w:rsidRDefault="00DF6F53" w:rsidP="00123CFA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8A02F" w14:textId="5B2CEF7E" w:rsidR="00DF6F53" w:rsidRPr="006D14CA" w:rsidRDefault="00DF6F53" w:rsidP="00123CFA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18B2" w14:textId="77777777" w:rsidR="00DF6F53" w:rsidRPr="006D14CA" w:rsidRDefault="00DF6F53" w:rsidP="00123CFA">
            <w:pPr>
              <w:pStyle w:val="TableContents"/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E4E0" w14:textId="327965EE" w:rsidR="00537618" w:rsidRPr="006D14CA" w:rsidRDefault="00537618" w:rsidP="00537618">
            <w:pPr>
              <w:pStyle w:val="TableContents"/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lang w:val="it-IT"/>
              </w:rPr>
            </w:pPr>
          </w:p>
        </w:tc>
      </w:tr>
    </w:tbl>
    <w:p w14:paraId="2A75D5D8" w14:textId="77777777" w:rsidR="00E62DC2" w:rsidRPr="006D14CA" w:rsidRDefault="00E62DC2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7A4469A" w14:textId="0DF54897" w:rsidR="007408EC" w:rsidRPr="006D14CA" w:rsidRDefault="00FF69B5" w:rsidP="007408EC">
      <w:pPr>
        <w:pStyle w:val="Standard"/>
        <w:rPr>
          <w:rFonts w:asciiTheme="minorHAnsi" w:hAnsiTheme="minorHAnsi" w:cstheme="minorHAnsi"/>
          <w:b/>
          <w:bCs/>
          <w:strike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RISONANZA DELLA MANIFESTAZIONE</w:t>
      </w: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D14CA" w:rsidRPr="006D14CA" w14:paraId="492F77D2" w14:textId="77777777" w:rsidTr="40535205">
        <w:tc>
          <w:tcPr>
            <w:tcW w:w="9628" w:type="dxa"/>
          </w:tcPr>
          <w:p w14:paraId="44353B44" w14:textId="15EE80D4" w:rsidR="007408EC" w:rsidRPr="006D14CA" w:rsidRDefault="007408EC" w:rsidP="3FF2200B">
            <w:pPr>
              <w:pStyle w:val="Standard"/>
              <w:rPr>
                <w:b/>
                <w:bCs/>
                <w:i/>
                <w:i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it-IT"/>
              </w:rPr>
              <w:t xml:space="preserve">Premi/riconoscimenti e visibilità sui media nazionali e internazionali </w:t>
            </w:r>
            <w:r w:rsidR="3FF2200B" w:rsidRPr="006D14CA">
              <w:rPr>
                <w:rFonts w:asciiTheme="minorHAnsi" w:eastAsia="Segoe UI" w:hAnsiTheme="minorHAnsi" w:cstheme="minorBidi"/>
                <w:color w:val="auto"/>
                <w:sz w:val="20"/>
                <w:szCs w:val="20"/>
                <w:lang w:val="it-IT"/>
              </w:rPr>
              <w:t>(anche in relazione alle compagini artistiche ospitate</w:t>
            </w:r>
            <w:r w:rsidR="3FF2200B"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>)</w:t>
            </w:r>
            <w:r w:rsidR="00657017"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: </w:t>
            </w:r>
            <w:r w:rsidR="00657017" w:rsidRPr="006D14CA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>elencare i 5 più rilevanti</w:t>
            </w:r>
            <w:r w:rsidR="00E62DC2" w:rsidRPr="006D14CA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 </w:t>
            </w:r>
            <w:r w:rsidR="7A88F61C" w:rsidRPr="006D14CA">
              <w:rPr>
                <w:rFonts w:asciiTheme="minorHAnsi" w:hAnsiTheme="minorHAnsi" w:cstheme="minorBidi"/>
                <w:i/>
                <w:iCs/>
                <w:color w:val="auto"/>
                <w:sz w:val="20"/>
                <w:szCs w:val="20"/>
                <w:lang w:val="it-IT"/>
              </w:rPr>
              <w:t>ricevuti</w:t>
            </w:r>
            <w:r w:rsidR="00E62DC2" w:rsidRPr="006D14CA">
              <w:rPr>
                <w:rFonts w:asciiTheme="minorHAnsi" w:hAnsiTheme="minorHAnsi" w:cstheme="minorBidi"/>
                <w:i/>
                <w:color w:val="auto"/>
                <w:sz w:val="20"/>
                <w:szCs w:val="20"/>
                <w:lang w:val="it-IT"/>
              </w:rPr>
              <w:t xml:space="preserve"> negli ultimi 3 anni</w:t>
            </w:r>
            <w:r w:rsidR="00657017" w:rsidRPr="006D14CA">
              <w:rPr>
                <w:rFonts w:asciiTheme="minorHAnsi" w:hAnsiTheme="minorHAnsi" w:cstheme="minorBidi"/>
                <w:color w:val="auto"/>
                <w:sz w:val="20"/>
                <w:szCs w:val="20"/>
                <w:lang w:val="it-IT"/>
              </w:rPr>
              <w:t xml:space="preserve"> </w:t>
            </w:r>
          </w:p>
        </w:tc>
      </w:tr>
    </w:tbl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7"/>
        <w:gridCol w:w="2411"/>
      </w:tblGrid>
      <w:tr w:rsidR="006D14CA" w:rsidRPr="006D14CA" w14:paraId="40C4FEA7" w14:textId="77777777" w:rsidTr="00A73976"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47E25" w14:textId="77777777" w:rsidR="007408EC" w:rsidRPr="006D14CA" w:rsidRDefault="007408EC" w:rsidP="00A73976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ipo</w:t>
            </w:r>
            <w:proofErr w:type="spellEnd"/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81686" w14:textId="77777777" w:rsidR="007408EC" w:rsidRPr="006D14CA" w:rsidRDefault="007408EC" w:rsidP="00A73976">
            <w:pPr>
              <w:pStyle w:val="TableContents"/>
              <w:ind w:right="403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ink</w:t>
            </w:r>
          </w:p>
        </w:tc>
      </w:tr>
      <w:tr w:rsidR="007408EC" w:rsidRPr="006D14CA" w14:paraId="3E909345" w14:textId="77777777" w:rsidTr="00A73976">
        <w:tc>
          <w:tcPr>
            <w:tcW w:w="72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1CB1" w14:textId="77777777" w:rsidR="007408EC" w:rsidRPr="006D14CA" w:rsidRDefault="007408EC" w:rsidP="00A73976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B8BD7" w14:textId="77777777" w:rsidR="007408EC" w:rsidRPr="006D14CA" w:rsidRDefault="007408EC" w:rsidP="00A73976">
            <w:pPr>
              <w:pStyle w:val="TableContents"/>
              <w:rPr>
                <w:rFonts w:asciiTheme="minorHAnsi" w:hAnsiTheme="minorHAnsi" w:cstheme="minorHAnsi"/>
                <w:color w:val="auto"/>
                <w:shd w:val="clear" w:color="auto" w:fill="FFFF00"/>
              </w:rPr>
            </w:pPr>
          </w:p>
        </w:tc>
      </w:tr>
    </w:tbl>
    <w:p w14:paraId="35C7A1CB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1D248F2A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346E841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1F276888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8F14D17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750A3536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97BC376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44BBE32F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72B99685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798A1D3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2BE130E2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6B649ED2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0D3C81E0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2603AEB1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2EDAC437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18592FC3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3A50C9DF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3EE3F67D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A9B8EB3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4D486B97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37C4F386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4F11DF5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2E9201C8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6A99A217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59EC4D8A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7566841F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6858F794" w14:textId="77777777" w:rsidR="00534F0B" w:rsidRPr="006D14CA" w:rsidRDefault="00534F0B" w:rsidP="007252FA">
      <w:pPr>
        <w:pStyle w:val="Standard"/>
        <w:rPr>
          <w:rFonts w:asciiTheme="minorHAnsi" w:hAnsiTheme="minorHAnsi" w:cstheme="minorHAnsi"/>
          <w:b/>
          <w:bCs/>
          <w:color w:val="auto"/>
        </w:rPr>
      </w:pPr>
    </w:p>
    <w:p w14:paraId="4CEB3437" w14:textId="77777777" w:rsidR="001508C7" w:rsidRPr="006D14CA" w:rsidRDefault="001508C7">
      <w:pPr>
        <w:rPr>
          <w:rFonts w:cstheme="minorHAnsi"/>
          <w:b/>
          <w:bCs/>
        </w:rPr>
      </w:pPr>
    </w:p>
    <w:p w14:paraId="2C3C984E" w14:textId="17AC6D56" w:rsidR="001508C7" w:rsidRPr="006D14CA" w:rsidRDefault="001508C7">
      <w:pPr>
        <w:rPr>
          <w:rFonts w:eastAsia="Andale Sans UI" w:cstheme="minorHAnsi"/>
          <w:b/>
          <w:bCs/>
          <w:kern w:val="3"/>
          <w:sz w:val="24"/>
          <w:szCs w:val="24"/>
          <w:lang w:eastAsia="ja-JP" w:bidi="fa-IR"/>
        </w:rPr>
      </w:pPr>
      <w:r w:rsidRPr="006D14CA">
        <w:rPr>
          <w:rFonts w:cstheme="minorHAnsi"/>
          <w:b/>
          <w:bCs/>
        </w:rPr>
        <w:br w:type="page"/>
      </w:r>
    </w:p>
    <w:p w14:paraId="7EFAB4A3" w14:textId="3570320B" w:rsidR="00687644" w:rsidRPr="006D14CA" w:rsidRDefault="00EA6E0B" w:rsidP="00EA6E0B">
      <w:pPr>
        <w:pStyle w:val="Textbody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lastRenderedPageBreak/>
        <w:t xml:space="preserve">BILANCIO </w:t>
      </w:r>
      <w:r w:rsidR="00E80D2C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PREVENTIVO </w:t>
      </w:r>
      <w:r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DEL PROG</w:t>
      </w:r>
      <w:r w:rsidR="007972C8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>RAMMA</w:t>
      </w:r>
      <w:r w:rsidR="00A5596A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 DI ATTIVITA‘</w:t>
      </w:r>
      <w:r w:rsidR="00335C3E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 </w:t>
      </w:r>
      <w:r w:rsidR="00293B6B" w:rsidRPr="006D14CA">
        <w:rPr>
          <w:rFonts w:asciiTheme="minorHAnsi" w:hAnsiTheme="minorHAnsi" w:cstheme="minorHAnsi"/>
          <w:b/>
          <w:bCs/>
          <w:color w:val="auto"/>
          <w:sz w:val="22"/>
          <w:szCs w:val="22"/>
          <w:lang w:val="it-IT"/>
        </w:rPr>
        <w:t xml:space="preserve">2022 </w:t>
      </w:r>
    </w:p>
    <w:p w14:paraId="09F36250" w14:textId="77777777" w:rsidR="005A4F45" w:rsidRPr="006D14CA" w:rsidRDefault="005A4F45" w:rsidP="002858F5">
      <w:pPr>
        <w:pStyle w:val="Textbody"/>
        <w:jc w:val="center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0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3"/>
        <w:gridCol w:w="1487"/>
      </w:tblGrid>
      <w:tr w:rsidR="006D14CA" w:rsidRPr="006D14CA" w14:paraId="66E6275E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69B07" w14:textId="77777777" w:rsidR="002858F5" w:rsidRPr="006D14CA" w:rsidRDefault="002858F5" w:rsidP="00843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OSTI </w:t>
            </w:r>
          </w:p>
        </w:tc>
      </w:tr>
      <w:tr w:rsidR="006D14CA" w:rsidRPr="006D14CA" w14:paraId="6168409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3A76" w14:textId="77777777" w:rsidR="002858F5" w:rsidRPr="006D14CA" w:rsidRDefault="002858F5" w:rsidP="0084346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C7744" w14:textId="77777777" w:rsidR="002858F5" w:rsidRPr="006D14CA" w:rsidRDefault="002858F5" w:rsidP="00843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  <w:proofErr w:type="spellEnd"/>
          </w:p>
        </w:tc>
      </w:tr>
      <w:tr w:rsidR="006D14CA" w:rsidRPr="006D14CA" w14:paraId="77987939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2FFB3" w14:textId="77777777" w:rsidR="002858F5" w:rsidRPr="006D14CA" w:rsidRDefault="002858F5" w:rsidP="0084346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NERALI DI GESTIONE (massimo 25% del costo totale del progetto)</w:t>
            </w:r>
          </w:p>
        </w:tc>
      </w:tr>
      <w:tr w:rsidR="006D14CA" w:rsidRPr="006D14CA" w14:paraId="715C749F" w14:textId="77777777" w:rsidTr="00CC55A3">
        <w:trPr>
          <w:trHeight w:val="320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F8202" w14:textId="41270019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B5BC5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4B5845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F2B9" w14:textId="562D6C86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65988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062710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29E20" w14:textId="1EC5AE05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90506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5C3B321D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6D5B7" w14:textId="5A98D557" w:rsidR="00CC2CF9" w:rsidRPr="006D14CA" w:rsidRDefault="00CC2CF9" w:rsidP="00CC2CF9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ervizi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manutenzione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rdinaria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ulizie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vigilanza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icurezza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ecc</w:t>
            </w:r>
            <w:proofErr w:type="spellEnd"/>
            <w:r w:rsidRPr="006D14CA">
              <w:rPr>
                <w:rFonts w:ascii="Calibri" w:eastAsia="Calibri" w:hAnsi="Calibri"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17B7E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343BFC9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E7C37" w14:textId="2E71AFD6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amm.ve/fiscali/legali e assicurazion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04995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D3FE0E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12FCD" w14:textId="19BDE378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oneri bancar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A4A2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FA04C94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3AFBF" w14:textId="4A94C76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i di trasferta degli amministratori 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0435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6500575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6B630" w14:textId="0869BD12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822E8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032104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E37EB" w14:textId="2023875E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3E0C0" w14:textId="77777777" w:rsidR="00CC2CF9" w:rsidRPr="006D14CA" w:rsidRDefault="00CC2CF9" w:rsidP="00CC2CF9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053C26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18D6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DB2DF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2C536D9E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65F8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NERALI DI GESTI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CBEE0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1BC3314F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22D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GESTIONE SPAZI DI SPETTACOLO</w:t>
            </w:r>
          </w:p>
        </w:tc>
      </w:tr>
      <w:tr w:rsidR="006D14CA" w:rsidRPr="006D14CA" w14:paraId="04F59D6B" w14:textId="77777777" w:rsidTr="00CC55A3">
        <w:trPr>
          <w:trHeight w:val="316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75FF1" w14:textId="52C8759D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ffitt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az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ttacol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87BE4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29BF49B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4BF34" w14:textId="2789931E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tenz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8039D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A909613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BEDB7" w14:textId="48C1B8FE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mmortament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B3F19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6E5D5DF9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A1146" w14:textId="799C546D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servizi di manutenzione ordinaria, pulizie, vigilanza e sicurezza, ecc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57103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6584D832" w14:textId="77777777" w:rsidTr="00CC55A3">
        <w:trPr>
          <w:trHeight w:val="170"/>
        </w:trPr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0A27" w14:textId="6086E6FA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34D6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308B8D5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6E9EE" w14:textId="1967D2C1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proofErr w:type="spellStart"/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8479AE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91B49" w14:textId="77777777" w:rsidR="00506473" w:rsidRPr="006D14CA" w:rsidRDefault="00506473" w:rsidP="00506473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B761973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779DB" w14:textId="77777777" w:rsidR="002858F5" w:rsidRPr="006D14CA" w:rsidRDefault="002858F5" w:rsidP="00976D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A7C0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782460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B2DF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GESTIONE SPAZI DI SPETTACOL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01B41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7635B3C6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658B4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INDETERMINATO</w:t>
            </w:r>
          </w:p>
        </w:tc>
      </w:tr>
      <w:tr w:rsidR="006D14CA" w:rsidRPr="006D14CA" w14:paraId="69561C2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EB097" w14:textId="23A35AE2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9357F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1529449B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CE439" w14:textId="352D3DA9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C25F7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4C47FF7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A4DD1" w14:textId="154706B8" w:rsidR="002858F5" w:rsidRPr="006D14CA" w:rsidRDefault="003F07A4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2858F5"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Costo personale </w:t>
            </w:r>
            <w:r w:rsidR="002858F5"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279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EC11FD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4DCB" w14:textId="4C6EC501" w:rsidR="008479AE" w:rsidRPr="006D14CA" w:rsidRDefault="003F07A4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</w:t>
            </w:r>
            <w:r w:rsidR="00C92189"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Costo per contributi in capo al datore di lavo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22422" w14:textId="77777777" w:rsidR="008479AE" w:rsidRPr="006D14CA" w:rsidRDefault="008479AE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2C9759D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BE884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IL PERSONALE ASSUNTO A TEMPO INDETERMINA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F136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663B68A3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1EF70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IL PERSONALE ASSUNTO A TEMPO DETERMINATO/SCRITTURATO</w:t>
            </w:r>
          </w:p>
        </w:tc>
      </w:tr>
      <w:tr w:rsidR="006D14CA" w:rsidRPr="006D14CA" w14:paraId="44271C5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A23F6" w14:textId="4CE24573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artist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259A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104E7DD4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D4BB6" w14:textId="1F8F3335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tecn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E311A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8C22D90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3D715" w14:textId="53AC3758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Costo personale </w:t>
            </w: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organizzativ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EFFA4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275E351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366A" w14:textId="3C277EBC" w:rsidR="008479AE" w:rsidRPr="006D14CA" w:rsidRDefault="00B145C1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</w:t>
            </w:r>
            <w:r w:rsidR="00C92189"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Costo per contributi in capo al datore di lavor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654F4" w14:textId="77777777" w:rsidR="008479AE" w:rsidRPr="006D14CA" w:rsidRDefault="008479AE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63C8EC7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0599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IL PERSONALE ASSUNTO A TEMPO DETERMINATO/SCRITTURA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166AB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4127BE4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C64F0" w14:textId="03684BCA" w:rsidR="54F8D60D" w:rsidRPr="006D14CA" w:rsidRDefault="54F8D60D" w:rsidP="0A8F55B8">
            <w:pPr>
              <w:pStyle w:val="TableContents"/>
              <w:rPr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Bidi"/>
                <w:b/>
                <w:bCs/>
                <w:color w:val="auto"/>
                <w:lang w:val="it-IT"/>
              </w:rPr>
              <w:lastRenderedPageBreak/>
              <w:t>TOTALE COSTI PER IL PERSONAL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54F11" w14:textId="69900619" w:rsidR="0A8F55B8" w:rsidRPr="006D14CA" w:rsidRDefault="0A8F55B8" w:rsidP="0A8F55B8">
            <w:pPr>
              <w:pStyle w:val="TableContents"/>
              <w:rPr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2D4D8F13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E4E45" w14:textId="77777777" w:rsidR="002858F5" w:rsidRPr="006D14CA" w:rsidRDefault="002858F5" w:rsidP="0084346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PRODUZIONE E DISTRIBUZIONE</w:t>
            </w:r>
          </w:p>
        </w:tc>
      </w:tr>
      <w:tr w:rsidR="006D14CA" w:rsidRPr="006D14CA" w14:paraId="42CC443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695DC" w14:textId="418DF86D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quote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produzion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FD71D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45F85B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27D53" w14:textId="1A35E5E1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iritti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EB697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BA3E3A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A770F" w14:textId="1AA29FB8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 e strumenti di sce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345F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4D281EB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1278E" w14:textId="11B3EC7A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73AAB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5722C3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EFF5E" w14:textId="5D0F6BB6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sti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tourné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A1AC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80BFE9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7D117" w14:textId="39ABDE4F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Artistico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D2A48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90BB41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20EE5" w14:textId="68FCCA38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rettore Organizzativo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2113B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3ECE0CF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89DE9" w14:textId="6056A8D4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per artisti non direttamente assunt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DF65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6500633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4B19" w14:textId="127853BF" w:rsidR="0077629B" w:rsidRPr="006D14CA" w:rsidRDefault="0077629B" w:rsidP="0077629B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mpensi al personale non artistico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2FF7B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634F0D6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9750" w14:textId="60FCC3D9" w:rsidR="0077629B" w:rsidRPr="006D14CA" w:rsidRDefault="0077629B" w:rsidP="0077629B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distribuzione digital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BA828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6771F5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20075" w14:textId="02205F55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FA2181"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a</w:t>
            </w: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ltro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</w:t>
            </w:r>
            <w:proofErr w:type="spellStart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72C1" w14:textId="77777777" w:rsidR="0077629B" w:rsidRPr="006D14CA" w:rsidRDefault="0077629B" w:rsidP="0077629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2DE63E5A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95206" w14:textId="50213125" w:rsidR="00D41341" w:rsidRPr="006D14CA" w:rsidRDefault="00D41341" w:rsidP="00D41341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C83B9" w14:textId="77777777" w:rsidR="00D41341" w:rsidRPr="006D14CA" w:rsidRDefault="00D41341" w:rsidP="00D41341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5CAA4D4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737F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DUZIONE E DISTRIBUZI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A85C3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5BC8992E" w14:textId="77777777" w:rsidTr="00CC55A3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3628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COSTI PER OSPITALITÀ</w:t>
            </w:r>
          </w:p>
        </w:tc>
      </w:tr>
      <w:tr w:rsidR="006D14CA" w:rsidRPr="006D14CA" w14:paraId="2721E011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9715F" w14:textId="5C06F368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ompensi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spettacoli</w:t>
            </w:r>
            <w:proofErr w:type="spellEnd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ospitati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F266D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E4BDF4E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DB60E" w14:textId="5C5608DD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irit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’autore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E14AD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0F798BCA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27E7C" w14:textId="4BE8DC30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scenografie, costumi e strumenti di scen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B625E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7E091A6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47D7A" w14:textId="16168FE1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per prestazioni di terz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E9AE4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4534F58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F21B" w14:textId="0EA47B16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costi per ospitalità degli artisti in residenz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C60F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A3FEFFE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C3235" w14:textId="059BE229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- altri costi per ospitalit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EDFE4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328F9DD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A5A9" w14:textId="5B1097DA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E1BB0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04888724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85B3" w14:textId="0D3233CA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 xml:space="preserve">- </w:t>
            </w:r>
            <w:r w:rsidR="00FA2181"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a</w:t>
            </w:r>
            <w:r w:rsidRPr="006D14CA">
              <w:rPr>
                <w:rFonts w:asciiTheme="minorHAnsi" w:hAnsiTheme="minorHAnsi" w:cstheme="minorBidi"/>
                <w:color w:val="auto"/>
                <w:sz w:val="18"/>
                <w:szCs w:val="18"/>
                <w:lang w:val="it-IT"/>
              </w:rPr>
              <w:t>ltro</w:t>
            </w:r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40BE1" w14:textId="77777777" w:rsidR="002D78EB" w:rsidRPr="006D14CA" w:rsidRDefault="002D78EB" w:rsidP="002D78EB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83834F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51FB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F36DB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0B4ED33E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3E308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OTALE COSTI PER OSPITALIT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98FD0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6DD2290A" w14:textId="77777777" w:rsidTr="00903C4E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576FA" w14:textId="53134EE2" w:rsidR="00B70BD7" w:rsidRPr="006D14CA" w:rsidRDefault="00B70BD7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 xml:space="preserve">COSTI PER PROMOZIONE E COMUNICAZIONE </w:t>
            </w:r>
          </w:p>
        </w:tc>
      </w:tr>
      <w:tr w:rsidR="006D14CA" w:rsidRPr="006D14CA" w14:paraId="19AE8D91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D44C4" w14:textId="09EC84E2" w:rsidR="00872F67" w:rsidRPr="006D14CA" w:rsidRDefault="003A6B06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per grafica, tipografia, pubblicità, affission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3EED8" w14:textId="77777777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C9C728A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9B6E3" w14:textId="4850F539" w:rsidR="00872F67" w:rsidRPr="006D14CA" w:rsidRDefault="003A6B06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sti web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9F9AE" w14:textId="77777777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4213A77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C1F1" w14:textId="75F9DFFC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sulenze e servizi per promozione/ufficio stamp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72206" w14:textId="77777777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9594D80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CAB7E" w14:textId="5B625986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r w:rsidR="000A2DBB"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spese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 di rappresentanza (massimo 10% dei costi per promozione e comunicazione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BC676" w14:textId="77777777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6E4A59E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D68E" w14:textId="1DB4590B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FA218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E21F" w14:textId="77777777" w:rsidR="00872F67" w:rsidRPr="006D14CA" w:rsidRDefault="00872F67" w:rsidP="00872F67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F76DAF8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25685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E0807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CA4E9C3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990B2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PROMOZIONE E COMUNICAZI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E604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379F7A66" w14:textId="77777777" w:rsidTr="00E43B9B"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0E18" w14:textId="26203E8E" w:rsidR="00B70BD7" w:rsidRPr="006D14CA" w:rsidRDefault="00B70BD7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COSTI PER FORMAZIONE E AMPLIAMENTO DEL PUBBLICO</w:t>
            </w:r>
          </w:p>
        </w:tc>
      </w:tr>
      <w:tr w:rsidR="006D14CA" w:rsidRPr="006D14CA" w14:paraId="61806812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7600F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erial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i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D2AD2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154B105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553B5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noleggio/acquisto di beni e servizi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90013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3737F4A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7D7AB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mpensi al personale non direttamente assun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9A691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142B9953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5453" w14:textId="5A181078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0C21B9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ecificare</w:t>
            </w:r>
            <w:proofErr w:type="spellEnd"/>
            <w:r w:rsidR="00B145C1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CF40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66E5A56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ECD00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B176B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5DD4A0C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6664" w14:textId="2C26C633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lastRenderedPageBreak/>
              <w:t xml:space="preserve">TOTALE COSTI PER </w:t>
            </w:r>
            <w:r w:rsidR="00EE5FA6"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FORMAZIONE E AMPLIAMENTO DEL PUBBLIC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0D94E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21E1E64D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777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PER AGGIORNAMENTO E PERFEZIONAMENTO PROFESSIONAL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ADB0A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654B3815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CDF60" w14:textId="4BCE346A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rs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er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giornament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erfezionament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ofessional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6A0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6D14CA" w:rsidRPr="006D14CA" w14:paraId="49484795" w14:textId="77777777" w:rsidTr="00CC55A3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362C9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COSTI PER AGGIORNAMENTO E PERFEZIONAMENTO PROFESSIONAL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74BD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14818620" w14:textId="77777777" w:rsidTr="00FA3DE5"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EFF8F" w14:textId="77777777" w:rsidR="002858F5" w:rsidRPr="006D14CA" w:rsidRDefault="002858F5" w:rsidP="00843465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STI TOTALI DEL PROGETTO (comprensivo di IVA se non recuperabile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F0863" w14:textId="77777777" w:rsidR="002858F5" w:rsidRPr="006D14CA" w:rsidRDefault="002858F5" w:rsidP="00843465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78BE7D98" w14:textId="77777777" w:rsidR="009935FA" w:rsidRPr="006D14CA" w:rsidRDefault="009935FA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BF168D1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B073694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4B04087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1F49869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BE14116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727E7849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A0BEDA6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5C2037E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BCA441D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4392F77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A3E5B70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59C4821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20FC6D1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142FE44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C595B06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B4DC8AF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93F6A2A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158C9BA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E5D3132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3369578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12C594CA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1557D39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D074FEE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667F133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BC7B4FE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330EBEC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C91C257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862248F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48E71C0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3D7E640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2AF59F87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33AD85A2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1DE3B79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0A238C8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78BB826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CFB6384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48A4E467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0A938C6B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67C16A59" w14:textId="77777777" w:rsidR="004A60F9" w:rsidRPr="006D14CA" w:rsidRDefault="004A60F9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p w14:paraId="5706751C" w14:textId="77777777" w:rsidR="00E23BD7" w:rsidRPr="006D14CA" w:rsidRDefault="00E23BD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tbl>
      <w:tblPr>
        <w:tblW w:w="960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6"/>
        <w:gridCol w:w="4057"/>
        <w:gridCol w:w="1487"/>
      </w:tblGrid>
      <w:tr w:rsidR="006D14CA" w:rsidRPr="006D14CA" w14:paraId="2C800DAE" w14:textId="77777777" w:rsidTr="00B1186A">
        <w:tc>
          <w:tcPr>
            <w:tcW w:w="9600" w:type="dxa"/>
            <w:gridSpan w:val="3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A926B" w14:textId="77777777" w:rsidR="004A60F9" w:rsidRPr="006D14CA" w:rsidRDefault="004A60F9" w:rsidP="00B1186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trike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RICAVI </w:t>
            </w:r>
          </w:p>
        </w:tc>
      </w:tr>
      <w:tr w:rsidR="006D14CA" w:rsidRPr="006D14CA" w14:paraId="610D4E43" w14:textId="77777777" w:rsidTr="00B1186A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9AF6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IPOLOGIA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AA588" w14:textId="77777777" w:rsidR="004A60F9" w:rsidRPr="006D14CA" w:rsidRDefault="004A60F9" w:rsidP="00B1186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Importo</w:t>
            </w:r>
            <w:proofErr w:type="spellEnd"/>
          </w:p>
        </w:tc>
      </w:tr>
      <w:tr w:rsidR="006D14CA" w:rsidRPr="006D14CA" w14:paraId="3989F6C7" w14:textId="77777777" w:rsidTr="00B1186A">
        <w:tc>
          <w:tcPr>
            <w:tcW w:w="8113" w:type="dxa"/>
            <w:gridSpan w:val="2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43EB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RICAVI TIPICI</w:t>
            </w:r>
          </w:p>
        </w:tc>
        <w:tc>
          <w:tcPr>
            <w:tcW w:w="1487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A779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</w:p>
        </w:tc>
      </w:tr>
      <w:tr w:rsidR="006D14CA" w:rsidRPr="006D14CA" w14:paraId="30108AB0" w14:textId="77777777" w:rsidTr="00B1186A">
        <w:trPr>
          <w:trHeight w:val="320"/>
        </w:trPr>
        <w:tc>
          <w:tcPr>
            <w:tcW w:w="405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D08D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prodotti o coprodotti</w:t>
            </w:r>
          </w:p>
        </w:tc>
        <w:tc>
          <w:tcPr>
            <w:tcW w:w="4057" w:type="dxa"/>
            <w:shd w:val="clear" w:color="auto" w:fill="auto"/>
          </w:tcPr>
          <w:p w14:paraId="60D9AE38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D9381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C3E4769" w14:textId="77777777" w:rsidTr="00B1186A">
        <w:trPr>
          <w:trHeight w:val="320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55F1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shd w:val="clear" w:color="auto" w:fill="auto"/>
          </w:tcPr>
          <w:p w14:paraId="343D2D4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EBA5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10A9618" w14:textId="77777777" w:rsidTr="00B1186A">
        <w:trPr>
          <w:trHeight w:val="94"/>
        </w:trPr>
        <w:tc>
          <w:tcPr>
            <w:tcW w:w="4056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65165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Incassi da biglietteria spettacoli ospitati</w:t>
            </w:r>
          </w:p>
        </w:tc>
        <w:tc>
          <w:tcPr>
            <w:tcW w:w="4057" w:type="dxa"/>
            <w:shd w:val="clear" w:color="auto" w:fill="auto"/>
          </w:tcPr>
          <w:p w14:paraId="60AD901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dal viv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EB59F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6A05C879" w14:textId="77777777" w:rsidTr="00B1186A">
        <w:trPr>
          <w:trHeight w:val="94"/>
        </w:trPr>
        <w:tc>
          <w:tcPr>
            <w:tcW w:w="4056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CB79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4057" w:type="dxa"/>
            <w:shd w:val="clear" w:color="auto" w:fill="auto"/>
          </w:tcPr>
          <w:p w14:paraId="648CD1E8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Per spettacoli trasmessi digitalment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DAEC1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5728C37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CA28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cass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bbonament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05891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2CBD95D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9F625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OTALE INCASSI DA BIGLIETTERIA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4ACF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5A71E063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EC4FE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vendita delle proprie produzioni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7EFA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091B844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A2695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TIPICI</w:t>
            </w:r>
          </w:p>
          <w:p w14:paraId="4966FC31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Somma del totale incassi da </w:t>
            </w:r>
            <w:proofErr w:type="spellStart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biglietteria+vendita</w:t>
            </w:r>
            <w:proofErr w:type="spellEnd"/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 xml:space="preserve"> delle proprie produzion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CA6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4BAB5246" w14:textId="77777777" w:rsidTr="00B1186A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D80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RICAVI DA ATTIVITÀ COLLATERALI</w:t>
            </w:r>
          </w:p>
        </w:tc>
      </w:tr>
      <w:tr w:rsidR="006D14CA" w:rsidRPr="006D14CA" w14:paraId="3C536785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225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ricavi da attività laboratoriali e di formazione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63ED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02D8078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72CD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beni e servizi, merchandising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0E21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2A29CB5C" w14:textId="77777777" w:rsidTr="00B1186A">
        <w:trPr>
          <w:trHeight w:val="316"/>
        </w:trPr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62A5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vendita diritti (di ripresa, ecc.)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37F5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3960C0B3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4138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profitti da gestione punti ristoro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1CF0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14FDF4A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D557D" w14:textId="335E6AE0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="00163726"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tro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(specificare)</w:t>
            </w: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57AA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ABF3BB8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60CAD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TOTALE RICAVI DA ATTIVITÀ COLLATERAL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106D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30DCE621" w14:textId="77777777" w:rsidTr="00B1186A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E81F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CONTRIBUTI PUBBLICI</w:t>
            </w:r>
          </w:p>
          <w:p w14:paraId="4E6FC4C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Indicare la norma alla base dell’attribuzione del contributo</w:t>
            </w:r>
          </w:p>
        </w:tc>
      </w:tr>
      <w:tr w:rsidR="006D14CA" w:rsidRPr="006D14CA" w14:paraId="35773C7D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53FA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ll’Union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uropea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8B8D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67A697EC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845FA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154FF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0B1DB63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F180A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A39A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20237F78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A2F25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contributi dal Ministero della Cultur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F718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5EEC246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DEB4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6A2C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0D70783C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AA15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CB961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5EFAADD0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15FE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  <w:t>- altri contributi dalla Regione Emilia-Romagna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8ED0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1453208F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F73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A5C4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1C5A0065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4BEBA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5C8ED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  <w:lang w:val="it-IT"/>
              </w:rPr>
            </w:pPr>
          </w:p>
        </w:tc>
      </w:tr>
      <w:tr w:rsidR="006D14CA" w:rsidRPr="006D14CA" w14:paraId="6953AA48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DE36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ocal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CA6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57211141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765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5D1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41609FAF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FBDC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935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6D4C1B8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ACFD2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ltr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ubblic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7D9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6A4F4D5E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8A9D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7F8C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0F800EE2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0B0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B08D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D6F84A4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7ACA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OTALE CONTRIBUTI PUBBLIC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821A6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14F9DF9F" w14:textId="77777777" w:rsidTr="00B1186A">
        <w:tc>
          <w:tcPr>
            <w:tcW w:w="9600" w:type="dxa"/>
            <w:gridSpan w:val="3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6F4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RISORSE DA PRIVATI</w:t>
            </w:r>
          </w:p>
        </w:tc>
      </w:tr>
      <w:tr w:rsidR="006D14CA" w:rsidRPr="006D14CA" w14:paraId="7977F134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8EB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tribu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ndazion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ncarie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4901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E8269DE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D62F6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A2FA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5E8408A8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4217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4DEC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3199433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CF8FD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entrate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ponsorizzazioni</w:t>
            </w:r>
            <w:proofErr w:type="spellEnd"/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8C13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0E8305B3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695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09EA6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E1E2CBF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E4AC4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71786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185B4557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776A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tBonus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FA14A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69364712" w14:textId="77777777" w:rsidTr="00B1186A">
        <w:trPr>
          <w:trHeight w:val="315"/>
        </w:trPr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FC997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5609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6FD1D6B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16790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ED9F9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3A0B8999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644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- altre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ors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da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ivat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dicar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e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ngole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ci</w:t>
            </w:r>
            <w:proofErr w:type="spellEnd"/>
            <w:r w:rsidRPr="006D14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:</w:t>
            </w: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A6397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6F94488A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823B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EE7F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C73B9B6" w14:textId="77777777" w:rsidTr="00B1186A">
        <w:tc>
          <w:tcPr>
            <w:tcW w:w="81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FBE2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DFCB0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6D14CA" w:rsidRPr="006D14CA" w14:paraId="7AFCFFC9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869C8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OTALE RISORSE DA PRIVATI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F28CD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5A165762" w14:textId="77777777" w:rsidTr="00B1186A">
        <w:tc>
          <w:tcPr>
            <w:tcW w:w="8113" w:type="dxa"/>
            <w:gridSpan w:val="2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DAE84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TOTALE RISORSE PROPRIE</w:t>
            </w:r>
          </w:p>
        </w:tc>
        <w:tc>
          <w:tcPr>
            <w:tcW w:w="1487" w:type="dxa"/>
            <w:shd w:val="clear" w:color="auto" w:fill="BEE3D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CD86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6956B729" w14:textId="77777777" w:rsidTr="00B1186A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298A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</w:rPr>
              <w:t>RICAVI TOTALI DEL PROGETTO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D4BEE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6D14CA" w:rsidRPr="006D14CA" w14:paraId="2B9F7342" w14:textId="77777777" w:rsidTr="00B1186A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D8798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  <w:t>DIFFERENZA TRA COSTI E RICAVI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B0C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  <w:tr w:rsidR="006D14CA" w:rsidRPr="006D14CA" w14:paraId="63DA11BE" w14:textId="77777777" w:rsidTr="00B1186A">
        <w:tc>
          <w:tcPr>
            <w:tcW w:w="8113" w:type="dxa"/>
            <w:gridSpan w:val="2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571C9" w14:textId="77777777" w:rsidR="004A60F9" w:rsidRPr="006D14CA" w:rsidRDefault="004A60F9" w:rsidP="00B1186A">
            <w:pPr>
              <w:pStyle w:val="Standard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</w:pPr>
            <w:r w:rsidRPr="006D14CA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it-IT"/>
              </w:rPr>
              <w:t>CONTRIBUTO ANNUALE RICHIESTO</w:t>
            </w:r>
          </w:p>
        </w:tc>
        <w:tc>
          <w:tcPr>
            <w:tcW w:w="148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F873" w14:textId="77777777" w:rsidR="004A60F9" w:rsidRPr="006D14CA" w:rsidRDefault="004A60F9" w:rsidP="00B1186A">
            <w:pPr>
              <w:pStyle w:val="TableContents"/>
              <w:rPr>
                <w:rFonts w:asciiTheme="minorHAnsi" w:hAnsiTheme="minorHAnsi" w:cstheme="minorHAnsi"/>
                <w:b/>
                <w:bCs/>
                <w:color w:val="auto"/>
                <w:lang w:val="it-IT"/>
              </w:rPr>
            </w:pPr>
          </w:p>
        </w:tc>
      </w:tr>
    </w:tbl>
    <w:p w14:paraId="0F220F3B" w14:textId="77777777" w:rsidR="004A60F9" w:rsidRPr="006D14CA" w:rsidRDefault="004A60F9" w:rsidP="004A60F9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bookmarkStart w:id="0" w:name="_Hlk95900884"/>
    </w:p>
    <w:p w14:paraId="07CFA80D" w14:textId="0E05C9F9" w:rsidR="004A60F9" w:rsidRPr="006D14CA" w:rsidRDefault="004A60F9" w:rsidP="004A60F9">
      <w:pPr>
        <w:shd w:val="clear" w:color="auto" w:fill="FFFFFF"/>
        <w:spacing w:after="0" w:line="240" w:lineRule="auto"/>
        <w:ind w:left="7080" w:hanging="7080"/>
        <w:jc w:val="both"/>
        <w:rPr>
          <w:rFonts w:ascii="Calibri" w:eastAsia="Times New Roman" w:hAnsi="Calibri" w:cs="Calibri"/>
          <w:sz w:val="20"/>
          <w:szCs w:val="20"/>
          <w:lang w:eastAsia="it-IT"/>
        </w:rPr>
      </w:pPr>
      <w:r w:rsidRPr="006D14CA">
        <w:rPr>
          <w:rFonts w:ascii="Calibri" w:eastAsia="Times New Roman" w:hAnsi="Calibri" w:cs="Calibri"/>
          <w:sz w:val="20"/>
          <w:szCs w:val="20"/>
          <w:lang w:eastAsia="it-IT"/>
        </w:rPr>
        <w:t>Si dichiara che:</w:t>
      </w:r>
    </w:p>
    <w:p w14:paraId="446EA80E" w14:textId="77777777" w:rsidR="004A60F9" w:rsidRPr="006D14CA" w:rsidRDefault="004A60F9" w:rsidP="004A60F9">
      <w:pPr>
        <w:pStyle w:val="Paragrafoelenco"/>
        <w:numPr>
          <w:ilvl w:val="0"/>
          <w:numId w:val="33"/>
        </w:numPr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>l’IVA connessa ai costi per la realizzazione del progetto in base al regime di contabilità costituisce un costo ed è stata conteggiata nelle voci di bilancio</w:t>
      </w:r>
    </w:p>
    <w:p w14:paraId="6431F6CD" w14:textId="77777777" w:rsidR="004A60F9" w:rsidRPr="006D14CA" w:rsidRDefault="004A60F9" w:rsidP="004A60F9">
      <w:pPr>
        <w:pStyle w:val="Paragrafoelenco"/>
        <w:jc w:val="center"/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>oppure</w:t>
      </w:r>
    </w:p>
    <w:p w14:paraId="6BD60EE1" w14:textId="77777777" w:rsidR="004A60F9" w:rsidRPr="006D14CA" w:rsidRDefault="004A60F9" w:rsidP="004A60F9">
      <w:pPr>
        <w:pStyle w:val="Paragrafoelenco"/>
        <w:numPr>
          <w:ilvl w:val="0"/>
          <w:numId w:val="33"/>
        </w:numPr>
        <w:rPr>
          <w:sz w:val="20"/>
          <w:szCs w:val="20"/>
          <w:lang w:eastAsia="it-IT"/>
        </w:rPr>
      </w:pPr>
      <w:r w:rsidRPr="006D14CA">
        <w:rPr>
          <w:sz w:val="20"/>
          <w:szCs w:val="20"/>
          <w:lang w:eastAsia="it-IT"/>
        </w:rPr>
        <w:t>l’IVA connessa ai costi per la realizzazione del progetto in base al regime di contabilità non costituisce un costo e non è stata quindi conteggiata nelle voci di bilancio</w:t>
      </w:r>
    </w:p>
    <w:bookmarkEnd w:id="0"/>
    <w:p w14:paraId="18BB3EAD" w14:textId="77777777" w:rsidR="009C7977" w:rsidRPr="006D14CA" w:rsidRDefault="009C7977" w:rsidP="007252FA">
      <w:pPr>
        <w:pStyle w:val="Standard"/>
        <w:rPr>
          <w:rFonts w:asciiTheme="minorHAnsi" w:hAnsiTheme="minorHAnsi" w:cstheme="minorHAnsi"/>
          <w:b/>
          <w:bCs/>
          <w:color w:val="auto"/>
          <w:lang w:val="it-IT"/>
        </w:rPr>
      </w:pPr>
    </w:p>
    <w:sectPr w:rsidR="009C7977" w:rsidRPr="006D14CA" w:rsidSect="00B70C34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FF7A" w14:textId="77777777" w:rsidR="006C50D3" w:rsidRDefault="006C50D3" w:rsidP="00B53E6D">
      <w:pPr>
        <w:spacing w:after="0" w:line="240" w:lineRule="auto"/>
      </w:pPr>
      <w:r>
        <w:separator/>
      </w:r>
    </w:p>
  </w:endnote>
  <w:endnote w:type="continuationSeparator" w:id="0">
    <w:p w14:paraId="2D358FBB" w14:textId="77777777" w:rsidR="006C50D3" w:rsidRDefault="006C50D3" w:rsidP="00B53E6D">
      <w:pPr>
        <w:spacing w:after="0" w:line="240" w:lineRule="auto"/>
      </w:pPr>
      <w:r>
        <w:continuationSeparator/>
      </w:r>
    </w:p>
  </w:endnote>
  <w:endnote w:type="continuationNotice" w:id="1">
    <w:p w14:paraId="44564C42" w14:textId="77777777" w:rsidR="006C50D3" w:rsidRDefault="006C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3C5" w14:textId="494C349F" w:rsidR="00535248" w:rsidRDefault="00535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DF57" w14:textId="469EEDD4" w:rsidR="00535248" w:rsidRDefault="005352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5FB5" w14:textId="7E602517" w:rsidR="00535248" w:rsidRDefault="00535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06DB" w14:textId="77777777" w:rsidR="006C50D3" w:rsidRDefault="006C50D3" w:rsidP="00B53E6D">
      <w:pPr>
        <w:spacing w:after="0" w:line="240" w:lineRule="auto"/>
      </w:pPr>
      <w:r>
        <w:separator/>
      </w:r>
    </w:p>
  </w:footnote>
  <w:footnote w:type="continuationSeparator" w:id="0">
    <w:p w14:paraId="129460C9" w14:textId="77777777" w:rsidR="006C50D3" w:rsidRDefault="006C50D3" w:rsidP="00B53E6D">
      <w:pPr>
        <w:spacing w:after="0" w:line="240" w:lineRule="auto"/>
      </w:pPr>
      <w:r>
        <w:continuationSeparator/>
      </w:r>
    </w:p>
  </w:footnote>
  <w:footnote w:type="continuationNotice" w:id="1">
    <w:p w14:paraId="1630E433" w14:textId="77777777" w:rsidR="006C50D3" w:rsidRDefault="006C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4093" w14:textId="57787709" w:rsidR="00851927" w:rsidRDefault="53FC03CC" w:rsidP="53FC03CC">
    <w:pPr>
      <w:pStyle w:val="Intestazione"/>
      <w:rPr>
        <w:sz w:val="18"/>
        <w:szCs w:val="18"/>
      </w:rPr>
    </w:pPr>
    <w:r w:rsidRPr="53FC03CC">
      <w:rPr>
        <w:sz w:val="18"/>
        <w:szCs w:val="18"/>
      </w:rPr>
      <w:t>Allegato B – Rassegne e Festival</w:t>
    </w:r>
  </w:p>
  <w:p w14:paraId="720AF088" w14:textId="77777777" w:rsidR="00535248" w:rsidRDefault="00535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8C4"/>
    <w:multiLevelType w:val="hybridMultilevel"/>
    <w:tmpl w:val="679C411A"/>
    <w:lvl w:ilvl="0" w:tplc="F6E2D55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76D2B4F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CA82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7443B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6740C7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F0D7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974C3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B807D1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EE68C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8B1833"/>
    <w:multiLevelType w:val="hybridMultilevel"/>
    <w:tmpl w:val="25383566"/>
    <w:lvl w:ilvl="0" w:tplc="D5BE8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C7A3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27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5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C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66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1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016"/>
    <w:multiLevelType w:val="hybridMultilevel"/>
    <w:tmpl w:val="5D68D5A0"/>
    <w:lvl w:ilvl="0" w:tplc="E3A002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587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E7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5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69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47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0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01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4D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62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E473F2"/>
    <w:multiLevelType w:val="hybridMultilevel"/>
    <w:tmpl w:val="99BE92A4"/>
    <w:lvl w:ilvl="0" w:tplc="D4507F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4C1C"/>
    <w:multiLevelType w:val="hybridMultilevel"/>
    <w:tmpl w:val="2CD689E4"/>
    <w:lvl w:ilvl="0" w:tplc="910ABD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105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2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CC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A2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42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6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3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63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1787"/>
    <w:multiLevelType w:val="hybridMultilevel"/>
    <w:tmpl w:val="84C4DF50"/>
    <w:lvl w:ilvl="0" w:tplc="C0121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E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C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41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80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8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CC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A1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EA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2DE6"/>
    <w:multiLevelType w:val="hybridMultilevel"/>
    <w:tmpl w:val="0C42C4B2"/>
    <w:lvl w:ilvl="0" w:tplc="86DAC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24F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62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E7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C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AD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08E2"/>
    <w:multiLevelType w:val="hybridMultilevel"/>
    <w:tmpl w:val="DEB8D592"/>
    <w:lvl w:ilvl="0" w:tplc="C3A413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60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A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D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0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CF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65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5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5C3F"/>
    <w:multiLevelType w:val="hybridMultilevel"/>
    <w:tmpl w:val="3CF4C804"/>
    <w:lvl w:ilvl="0" w:tplc="CD70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0A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0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8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E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6F3"/>
    <w:multiLevelType w:val="hybridMultilevel"/>
    <w:tmpl w:val="FF8C2464"/>
    <w:lvl w:ilvl="0" w:tplc="9CE210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76B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A6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1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E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CE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9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C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8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810"/>
    <w:multiLevelType w:val="hybridMultilevel"/>
    <w:tmpl w:val="51D82726"/>
    <w:lvl w:ilvl="0" w:tplc="4E465F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70F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E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6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28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8A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C7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01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3D7A"/>
    <w:multiLevelType w:val="hybridMultilevel"/>
    <w:tmpl w:val="471415AC"/>
    <w:lvl w:ilvl="0" w:tplc="E11EC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EA4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E7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1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F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1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43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3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4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349"/>
    <w:multiLevelType w:val="hybridMultilevel"/>
    <w:tmpl w:val="CF847456"/>
    <w:lvl w:ilvl="0" w:tplc="89F87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CE8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8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06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4F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0E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466E"/>
    <w:multiLevelType w:val="hybridMultilevel"/>
    <w:tmpl w:val="739E0D4A"/>
    <w:lvl w:ilvl="0" w:tplc="4FD8938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4230864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09EA5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52017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969A5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CE071F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7AF0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F62BB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0907C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05322B"/>
    <w:multiLevelType w:val="multilevel"/>
    <w:tmpl w:val="BC84C70E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hAnsi="Calibri" w:cs="Tahoma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D14425D"/>
    <w:multiLevelType w:val="hybridMultilevel"/>
    <w:tmpl w:val="4BA0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267EC"/>
    <w:multiLevelType w:val="hybridMultilevel"/>
    <w:tmpl w:val="25161B52"/>
    <w:lvl w:ilvl="0" w:tplc="8236B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C29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2D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20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2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84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6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25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11E6"/>
    <w:multiLevelType w:val="hybridMultilevel"/>
    <w:tmpl w:val="A68CBA64"/>
    <w:lvl w:ilvl="0" w:tplc="389C4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B28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8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63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C3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4F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C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C8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F16AB"/>
    <w:multiLevelType w:val="hybridMultilevel"/>
    <w:tmpl w:val="85C68558"/>
    <w:lvl w:ilvl="0" w:tplc="ED9883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2A8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C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E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47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4A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8F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0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22E2"/>
    <w:multiLevelType w:val="hybridMultilevel"/>
    <w:tmpl w:val="D506C422"/>
    <w:lvl w:ilvl="0" w:tplc="04408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50B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60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4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4D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6F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AC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81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6B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17CF6"/>
    <w:multiLevelType w:val="hybridMultilevel"/>
    <w:tmpl w:val="5F6E95C4"/>
    <w:lvl w:ilvl="0" w:tplc="F044185E">
      <w:start w:val="1"/>
      <w:numFmt w:val="decimal"/>
      <w:lvlText w:val="%1."/>
      <w:lvlJc w:val="left"/>
      <w:pPr>
        <w:ind w:left="720" w:hanging="360"/>
      </w:pPr>
    </w:lvl>
    <w:lvl w:ilvl="1" w:tplc="4A5E5E8A">
      <w:start w:val="1"/>
      <w:numFmt w:val="lowerLetter"/>
      <w:lvlText w:val="%2."/>
      <w:lvlJc w:val="left"/>
      <w:pPr>
        <w:ind w:left="1440" w:hanging="360"/>
      </w:pPr>
    </w:lvl>
    <w:lvl w:ilvl="2" w:tplc="415CCC22">
      <w:start w:val="1"/>
      <w:numFmt w:val="lowerRoman"/>
      <w:lvlText w:val="%3."/>
      <w:lvlJc w:val="right"/>
      <w:pPr>
        <w:ind w:left="2160" w:hanging="180"/>
      </w:pPr>
    </w:lvl>
    <w:lvl w:ilvl="3" w:tplc="EA78C4E0">
      <w:start w:val="1"/>
      <w:numFmt w:val="decimal"/>
      <w:lvlText w:val="%4."/>
      <w:lvlJc w:val="left"/>
      <w:pPr>
        <w:ind w:left="2880" w:hanging="360"/>
      </w:pPr>
    </w:lvl>
    <w:lvl w:ilvl="4" w:tplc="7CF2B842">
      <w:start w:val="1"/>
      <w:numFmt w:val="lowerLetter"/>
      <w:lvlText w:val="%5."/>
      <w:lvlJc w:val="left"/>
      <w:pPr>
        <w:ind w:left="3600" w:hanging="360"/>
      </w:pPr>
    </w:lvl>
    <w:lvl w:ilvl="5" w:tplc="54E68906">
      <w:start w:val="1"/>
      <w:numFmt w:val="lowerRoman"/>
      <w:lvlText w:val="%6."/>
      <w:lvlJc w:val="right"/>
      <w:pPr>
        <w:ind w:left="4320" w:hanging="180"/>
      </w:pPr>
    </w:lvl>
    <w:lvl w:ilvl="6" w:tplc="43AEEA9E">
      <w:start w:val="1"/>
      <w:numFmt w:val="decimal"/>
      <w:lvlText w:val="%7."/>
      <w:lvlJc w:val="left"/>
      <w:pPr>
        <w:ind w:left="5040" w:hanging="360"/>
      </w:pPr>
    </w:lvl>
    <w:lvl w:ilvl="7" w:tplc="5AE46B94">
      <w:start w:val="1"/>
      <w:numFmt w:val="lowerLetter"/>
      <w:lvlText w:val="%8."/>
      <w:lvlJc w:val="left"/>
      <w:pPr>
        <w:ind w:left="5760" w:hanging="360"/>
      </w:pPr>
    </w:lvl>
    <w:lvl w:ilvl="8" w:tplc="9470F5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FCB"/>
    <w:multiLevelType w:val="hybridMultilevel"/>
    <w:tmpl w:val="E00CC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82D28"/>
    <w:multiLevelType w:val="hybridMultilevel"/>
    <w:tmpl w:val="377E48D0"/>
    <w:lvl w:ilvl="0" w:tplc="DEE0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0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04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D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CD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6E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1A5"/>
    <w:multiLevelType w:val="hybridMultilevel"/>
    <w:tmpl w:val="5888CE46"/>
    <w:lvl w:ilvl="0" w:tplc="A99AFA3E">
      <w:start w:val="1"/>
      <w:numFmt w:val="bullet"/>
      <w:lvlText w:val="-"/>
      <w:lvlJc w:val="left"/>
      <w:rPr>
        <w:rFonts w:ascii="Calibri" w:hAnsi="Calibri" w:hint="default"/>
        <w:b w:val="0"/>
        <w:bCs w:val="0"/>
        <w:strike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330"/>
    <w:multiLevelType w:val="hybridMultilevel"/>
    <w:tmpl w:val="46267E04"/>
    <w:lvl w:ilvl="0" w:tplc="C0B203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483BDE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3B94F1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5E65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ACC98F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098E7C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5EC140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BA069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1D8A7E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6F0D14"/>
    <w:multiLevelType w:val="hybridMultilevel"/>
    <w:tmpl w:val="EF6234CC"/>
    <w:lvl w:ilvl="0" w:tplc="00D2CB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C0F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2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A3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2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E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CF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69D3"/>
    <w:multiLevelType w:val="hybridMultilevel"/>
    <w:tmpl w:val="24DA29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059D"/>
    <w:multiLevelType w:val="hybridMultilevel"/>
    <w:tmpl w:val="072C783E"/>
    <w:lvl w:ilvl="0" w:tplc="F9E0A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9761E"/>
    <w:multiLevelType w:val="hybridMultilevel"/>
    <w:tmpl w:val="6F548D08"/>
    <w:lvl w:ilvl="0" w:tplc="D71AB19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B250448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37A9A1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64C3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EC90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FAE1E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04C36C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34E23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1D8B2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1A5F4A"/>
    <w:multiLevelType w:val="hybridMultilevel"/>
    <w:tmpl w:val="D758DDE6"/>
    <w:lvl w:ilvl="0" w:tplc="4F0C0028">
      <w:start w:val="1"/>
      <w:numFmt w:val="decimal"/>
      <w:lvlText w:val="%1."/>
      <w:lvlJc w:val="left"/>
      <w:pPr>
        <w:ind w:left="720" w:hanging="360"/>
      </w:pPr>
    </w:lvl>
    <w:lvl w:ilvl="1" w:tplc="5CAA4000">
      <w:start w:val="1"/>
      <w:numFmt w:val="lowerLetter"/>
      <w:lvlText w:val="%2."/>
      <w:lvlJc w:val="left"/>
      <w:pPr>
        <w:ind w:left="1440" w:hanging="360"/>
      </w:pPr>
    </w:lvl>
    <w:lvl w:ilvl="2" w:tplc="96B0724C">
      <w:start w:val="1"/>
      <w:numFmt w:val="lowerRoman"/>
      <w:lvlText w:val="%3."/>
      <w:lvlJc w:val="right"/>
      <w:pPr>
        <w:ind w:left="2160" w:hanging="180"/>
      </w:pPr>
    </w:lvl>
    <w:lvl w:ilvl="3" w:tplc="4FBC3D3A">
      <w:start w:val="1"/>
      <w:numFmt w:val="decimal"/>
      <w:lvlText w:val="%4."/>
      <w:lvlJc w:val="left"/>
      <w:pPr>
        <w:ind w:left="2880" w:hanging="360"/>
      </w:pPr>
    </w:lvl>
    <w:lvl w:ilvl="4" w:tplc="31469340">
      <w:start w:val="1"/>
      <w:numFmt w:val="lowerLetter"/>
      <w:lvlText w:val="%5."/>
      <w:lvlJc w:val="left"/>
      <w:pPr>
        <w:ind w:left="3600" w:hanging="360"/>
      </w:pPr>
    </w:lvl>
    <w:lvl w:ilvl="5" w:tplc="9620DA22">
      <w:start w:val="1"/>
      <w:numFmt w:val="lowerRoman"/>
      <w:lvlText w:val="%6."/>
      <w:lvlJc w:val="right"/>
      <w:pPr>
        <w:ind w:left="4320" w:hanging="180"/>
      </w:pPr>
    </w:lvl>
    <w:lvl w:ilvl="6" w:tplc="FCEEE6E8">
      <w:start w:val="1"/>
      <w:numFmt w:val="decimal"/>
      <w:lvlText w:val="%7."/>
      <w:lvlJc w:val="left"/>
      <w:pPr>
        <w:ind w:left="5040" w:hanging="360"/>
      </w:pPr>
    </w:lvl>
    <w:lvl w:ilvl="7" w:tplc="E4A88010">
      <w:start w:val="1"/>
      <w:numFmt w:val="lowerLetter"/>
      <w:lvlText w:val="%8."/>
      <w:lvlJc w:val="left"/>
      <w:pPr>
        <w:ind w:left="5760" w:hanging="360"/>
      </w:pPr>
    </w:lvl>
    <w:lvl w:ilvl="8" w:tplc="7B2E077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B0B8E"/>
    <w:multiLevelType w:val="hybridMultilevel"/>
    <w:tmpl w:val="FEBC1072"/>
    <w:lvl w:ilvl="0" w:tplc="52E485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284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6F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E4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47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4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2C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49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5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25024"/>
    <w:multiLevelType w:val="hybridMultilevel"/>
    <w:tmpl w:val="5574981C"/>
    <w:lvl w:ilvl="0" w:tplc="F5E86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031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D5E5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8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F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8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D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49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2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2"/>
  </w:num>
  <w:num w:numId="5">
    <w:abstractNumId w:val="26"/>
  </w:num>
  <w:num w:numId="6">
    <w:abstractNumId w:val="5"/>
  </w:num>
  <w:num w:numId="7">
    <w:abstractNumId w:val="2"/>
  </w:num>
  <w:num w:numId="8">
    <w:abstractNumId w:val="11"/>
  </w:num>
  <w:num w:numId="9">
    <w:abstractNumId w:val="20"/>
  </w:num>
  <w:num w:numId="10">
    <w:abstractNumId w:val="6"/>
  </w:num>
  <w:num w:numId="11">
    <w:abstractNumId w:val="13"/>
  </w:num>
  <w:num w:numId="12">
    <w:abstractNumId w:val="8"/>
  </w:num>
  <w:num w:numId="13">
    <w:abstractNumId w:val="21"/>
  </w:num>
  <w:num w:numId="14">
    <w:abstractNumId w:val="18"/>
  </w:num>
  <w:num w:numId="15">
    <w:abstractNumId w:val="25"/>
  </w:num>
  <w:num w:numId="16">
    <w:abstractNumId w:val="14"/>
  </w:num>
  <w:num w:numId="17">
    <w:abstractNumId w:val="0"/>
  </w:num>
  <w:num w:numId="18">
    <w:abstractNumId w:val="29"/>
  </w:num>
  <w:num w:numId="19">
    <w:abstractNumId w:val="7"/>
  </w:num>
  <w:num w:numId="20">
    <w:abstractNumId w:val="31"/>
  </w:num>
  <w:num w:numId="21">
    <w:abstractNumId w:val="23"/>
  </w:num>
  <w:num w:numId="22">
    <w:abstractNumId w:val="32"/>
  </w:num>
  <w:num w:numId="23">
    <w:abstractNumId w:val="30"/>
  </w:num>
  <w:num w:numId="24">
    <w:abstractNumId w:val="1"/>
  </w:num>
  <w:num w:numId="25">
    <w:abstractNumId w:val="24"/>
  </w:num>
  <w:num w:numId="26">
    <w:abstractNumId w:val="15"/>
  </w:num>
  <w:num w:numId="27">
    <w:abstractNumId w:val="22"/>
  </w:num>
  <w:num w:numId="28">
    <w:abstractNumId w:val="16"/>
  </w:num>
  <w:num w:numId="29">
    <w:abstractNumId w:val="3"/>
  </w:num>
  <w:num w:numId="30">
    <w:abstractNumId w:val="9"/>
  </w:num>
  <w:num w:numId="31">
    <w:abstractNumId w:val="27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87"/>
    <w:rsid w:val="0001084F"/>
    <w:rsid w:val="00010C18"/>
    <w:rsid w:val="000145FE"/>
    <w:rsid w:val="0002228B"/>
    <w:rsid w:val="000300EB"/>
    <w:rsid w:val="00051044"/>
    <w:rsid w:val="00055963"/>
    <w:rsid w:val="00055F22"/>
    <w:rsid w:val="00060FA3"/>
    <w:rsid w:val="00062042"/>
    <w:rsid w:val="00065B68"/>
    <w:rsid w:val="00065E69"/>
    <w:rsid w:val="00071FC7"/>
    <w:rsid w:val="00073DDD"/>
    <w:rsid w:val="00081CD2"/>
    <w:rsid w:val="000973BB"/>
    <w:rsid w:val="000A268B"/>
    <w:rsid w:val="000A2DBB"/>
    <w:rsid w:val="000A4700"/>
    <w:rsid w:val="000B1DD0"/>
    <w:rsid w:val="000C198D"/>
    <w:rsid w:val="000C21B9"/>
    <w:rsid w:val="000C27EA"/>
    <w:rsid w:val="000C3A06"/>
    <w:rsid w:val="000C51A7"/>
    <w:rsid w:val="000D258A"/>
    <w:rsid w:val="000D2FBF"/>
    <w:rsid w:val="000D4005"/>
    <w:rsid w:val="000D49EB"/>
    <w:rsid w:val="000D53CB"/>
    <w:rsid w:val="000D7CD4"/>
    <w:rsid w:val="000E5B22"/>
    <w:rsid w:val="000F1684"/>
    <w:rsid w:val="000F1B3B"/>
    <w:rsid w:val="000F4D73"/>
    <w:rsid w:val="000F5261"/>
    <w:rsid w:val="000F65B3"/>
    <w:rsid w:val="00103DF6"/>
    <w:rsid w:val="001104F2"/>
    <w:rsid w:val="001157D5"/>
    <w:rsid w:val="00123CFA"/>
    <w:rsid w:val="00135F72"/>
    <w:rsid w:val="001466A5"/>
    <w:rsid w:val="0015001D"/>
    <w:rsid w:val="001508C7"/>
    <w:rsid w:val="001578BF"/>
    <w:rsid w:val="00157F3A"/>
    <w:rsid w:val="0016051A"/>
    <w:rsid w:val="001609A0"/>
    <w:rsid w:val="00163726"/>
    <w:rsid w:val="00163D7C"/>
    <w:rsid w:val="00164A4C"/>
    <w:rsid w:val="00166637"/>
    <w:rsid w:val="00166726"/>
    <w:rsid w:val="001772CF"/>
    <w:rsid w:val="00181411"/>
    <w:rsid w:val="00182B6D"/>
    <w:rsid w:val="001834FD"/>
    <w:rsid w:val="001864EA"/>
    <w:rsid w:val="001865C4"/>
    <w:rsid w:val="001956A3"/>
    <w:rsid w:val="00197B26"/>
    <w:rsid w:val="001A0254"/>
    <w:rsid w:val="001A6CEB"/>
    <w:rsid w:val="001B05CB"/>
    <w:rsid w:val="001B1BCC"/>
    <w:rsid w:val="001B4C50"/>
    <w:rsid w:val="001B5447"/>
    <w:rsid w:val="001C19E7"/>
    <w:rsid w:val="001C3965"/>
    <w:rsid w:val="001E0158"/>
    <w:rsid w:val="001E0A0F"/>
    <w:rsid w:val="001E1926"/>
    <w:rsid w:val="001E4635"/>
    <w:rsid w:val="001E7ACA"/>
    <w:rsid w:val="001F3E54"/>
    <w:rsid w:val="001F4187"/>
    <w:rsid w:val="002007E2"/>
    <w:rsid w:val="00201D3A"/>
    <w:rsid w:val="002058EF"/>
    <w:rsid w:val="00220509"/>
    <w:rsid w:val="00230FEA"/>
    <w:rsid w:val="002337A4"/>
    <w:rsid w:val="00234E13"/>
    <w:rsid w:val="002467CB"/>
    <w:rsid w:val="00251FDE"/>
    <w:rsid w:val="0025261A"/>
    <w:rsid w:val="002545FC"/>
    <w:rsid w:val="00254A13"/>
    <w:rsid w:val="0025592B"/>
    <w:rsid w:val="00255F74"/>
    <w:rsid w:val="00257A0B"/>
    <w:rsid w:val="00264222"/>
    <w:rsid w:val="00265114"/>
    <w:rsid w:val="00266A59"/>
    <w:rsid w:val="0027660A"/>
    <w:rsid w:val="00277FB6"/>
    <w:rsid w:val="00283F4D"/>
    <w:rsid w:val="002858F5"/>
    <w:rsid w:val="00293B6B"/>
    <w:rsid w:val="00293E37"/>
    <w:rsid w:val="00293EC2"/>
    <w:rsid w:val="002956EF"/>
    <w:rsid w:val="00295E54"/>
    <w:rsid w:val="002A37DF"/>
    <w:rsid w:val="002A4556"/>
    <w:rsid w:val="002A6E5A"/>
    <w:rsid w:val="002A70B4"/>
    <w:rsid w:val="002B48AC"/>
    <w:rsid w:val="002B4D75"/>
    <w:rsid w:val="002B4DE6"/>
    <w:rsid w:val="002D058F"/>
    <w:rsid w:val="002D439A"/>
    <w:rsid w:val="002D57E8"/>
    <w:rsid w:val="002D783F"/>
    <w:rsid w:val="002D78EB"/>
    <w:rsid w:val="002E09F4"/>
    <w:rsid w:val="002E4447"/>
    <w:rsid w:val="002F01BC"/>
    <w:rsid w:val="002F3B4E"/>
    <w:rsid w:val="002F4939"/>
    <w:rsid w:val="002F56FE"/>
    <w:rsid w:val="002F6C73"/>
    <w:rsid w:val="002F7F59"/>
    <w:rsid w:val="00303D52"/>
    <w:rsid w:val="00310303"/>
    <w:rsid w:val="003125B5"/>
    <w:rsid w:val="00313457"/>
    <w:rsid w:val="00317C97"/>
    <w:rsid w:val="003204A9"/>
    <w:rsid w:val="00320B89"/>
    <w:rsid w:val="00333F54"/>
    <w:rsid w:val="00335C3E"/>
    <w:rsid w:val="00351C29"/>
    <w:rsid w:val="003520D8"/>
    <w:rsid w:val="003535AB"/>
    <w:rsid w:val="00357547"/>
    <w:rsid w:val="00357B30"/>
    <w:rsid w:val="00360CE7"/>
    <w:rsid w:val="00372AC6"/>
    <w:rsid w:val="00384234"/>
    <w:rsid w:val="00386F8D"/>
    <w:rsid w:val="00390391"/>
    <w:rsid w:val="003A6B06"/>
    <w:rsid w:val="003A6CB4"/>
    <w:rsid w:val="003A7429"/>
    <w:rsid w:val="003C125F"/>
    <w:rsid w:val="003D00CD"/>
    <w:rsid w:val="003D28E6"/>
    <w:rsid w:val="003D45C3"/>
    <w:rsid w:val="003D7C9B"/>
    <w:rsid w:val="003F02F1"/>
    <w:rsid w:val="003F07A4"/>
    <w:rsid w:val="003F24E7"/>
    <w:rsid w:val="003F4E13"/>
    <w:rsid w:val="004012C7"/>
    <w:rsid w:val="00406734"/>
    <w:rsid w:val="0041101C"/>
    <w:rsid w:val="004127D4"/>
    <w:rsid w:val="00412B1D"/>
    <w:rsid w:val="00421336"/>
    <w:rsid w:val="00423A27"/>
    <w:rsid w:val="004310F2"/>
    <w:rsid w:val="00432133"/>
    <w:rsid w:val="00441C6A"/>
    <w:rsid w:val="004463A4"/>
    <w:rsid w:val="00447759"/>
    <w:rsid w:val="004531DB"/>
    <w:rsid w:val="00463691"/>
    <w:rsid w:val="00466E1F"/>
    <w:rsid w:val="004772A5"/>
    <w:rsid w:val="00481836"/>
    <w:rsid w:val="00481EB0"/>
    <w:rsid w:val="00484054"/>
    <w:rsid w:val="004863FC"/>
    <w:rsid w:val="00486EAA"/>
    <w:rsid w:val="0049059F"/>
    <w:rsid w:val="0049079A"/>
    <w:rsid w:val="00490A28"/>
    <w:rsid w:val="004941A9"/>
    <w:rsid w:val="004A0428"/>
    <w:rsid w:val="004A0F77"/>
    <w:rsid w:val="004A5E2D"/>
    <w:rsid w:val="004A60F9"/>
    <w:rsid w:val="004B3F5C"/>
    <w:rsid w:val="004C0366"/>
    <w:rsid w:val="004C24AD"/>
    <w:rsid w:val="004C3915"/>
    <w:rsid w:val="004D0F54"/>
    <w:rsid w:val="004D17B7"/>
    <w:rsid w:val="004D3222"/>
    <w:rsid w:val="004D7894"/>
    <w:rsid w:val="004F4C02"/>
    <w:rsid w:val="004F6466"/>
    <w:rsid w:val="00500410"/>
    <w:rsid w:val="005063FC"/>
    <w:rsid w:val="00506473"/>
    <w:rsid w:val="005209CB"/>
    <w:rsid w:val="00534A6D"/>
    <w:rsid w:val="00534F0B"/>
    <w:rsid w:val="00535248"/>
    <w:rsid w:val="00537618"/>
    <w:rsid w:val="00537844"/>
    <w:rsid w:val="00540286"/>
    <w:rsid w:val="00541B88"/>
    <w:rsid w:val="005453EB"/>
    <w:rsid w:val="005534AA"/>
    <w:rsid w:val="0056343E"/>
    <w:rsid w:val="00567079"/>
    <w:rsid w:val="00575551"/>
    <w:rsid w:val="005863E4"/>
    <w:rsid w:val="00590575"/>
    <w:rsid w:val="005916BF"/>
    <w:rsid w:val="0059193A"/>
    <w:rsid w:val="00593C00"/>
    <w:rsid w:val="00595A50"/>
    <w:rsid w:val="00595B17"/>
    <w:rsid w:val="005A4F45"/>
    <w:rsid w:val="005A53E6"/>
    <w:rsid w:val="005B2E4B"/>
    <w:rsid w:val="005B335F"/>
    <w:rsid w:val="005B4DEC"/>
    <w:rsid w:val="005C46E3"/>
    <w:rsid w:val="005C4E1B"/>
    <w:rsid w:val="005C5FA9"/>
    <w:rsid w:val="005C723E"/>
    <w:rsid w:val="005C7A2D"/>
    <w:rsid w:val="005D181A"/>
    <w:rsid w:val="005D27CD"/>
    <w:rsid w:val="005D29FF"/>
    <w:rsid w:val="005D63D7"/>
    <w:rsid w:val="005D7973"/>
    <w:rsid w:val="005E37C9"/>
    <w:rsid w:val="005F1722"/>
    <w:rsid w:val="005F7DB0"/>
    <w:rsid w:val="006157D4"/>
    <w:rsid w:val="00616BB0"/>
    <w:rsid w:val="006263EA"/>
    <w:rsid w:val="006353C9"/>
    <w:rsid w:val="00635F48"/>
    <w:rsid w:val="00637951"/>
    <w:rsid w:val="00641337"/>
    <w:rsid w:val="00643166"/>
    <w:rsid w:val="00654B87"/>
    <w:rsid w:val="00657017"/>
    <w:rsid w:val="00665A52"/>
    <w:rsid w:val="00674E41"/>
    <w:rsid w:val="00687644"/>
    <w:rsid w:val="00690A37"/>
    <w:rsid w:val="00696E27"/>
    <w:rsid w:val="006A0815"/>
    <w:rsid w:val="006A090B"/>
    <w:rsid w:val="006A0DDD"/>
    <w:rsid w:val="006C50D3"/>
    <w:rsid w:val="006D14CA"/>
    <w:rsid w:val="006D16BB"/>
    <w:rsid w:val="006D210C"/>
    <w:rsid w:val="006D3F82"/>
    <w:rsid w:val="006D4393"/>
    <w:rsid w:val="006D6A40"/>
    <w:rsid w:val="006E1A22"/>
    <w:rsid w:val="006E1B89"/>
    <w:rsid w:val="006E2451"/>
    <w:rsid w:val="006F1186"/>
    <w:rsid w:val="006F70EB"/>
    <w:rsid w:val="0070465A"/>
    <w:rsid w:val="00715A31"/>
    <w:rsid w:val="007206B2"/>
    <w:rsid w:val="00721195"/>
    <w:rsid w:val="007252FA"/>
    <w:rsid w:val="007254D5"/>
    <w:rsid w:val="00726194"/>
    <w:rsid w:val="00732888"/>
    <w:rsid w:val="007408EC"/>
    <w:rsid w:val="00741694"/>
    <w:rsid w:val="00742C1D"/>
    <w:rsid w:val="00744FCC"/>
    <w:rsid w:val="00757A25"/>
    <w:rsid w:val="00761266"/>
    <w:rsid w:val="0077629B"/>
    <w:rsid w:val="0078145B"/>
    <w:rsid w:val="00782B70"/>
    <w:rsid w:val="00796B70"/>
    <w:rsid w:val="007972C8"/>
    <w:rsid w:val="007B3D41"/>
    <w:rsid w:val="007C1D5C"/>
    <w:rsid w:val="007C3813"/>
    <w:rsid w:val="007C498F"/>
    <w:rsid w:val="007C6D0B"/>
    <w:rsid w:val="007D3803"/>
    <w:rsid w:val="007D411E"/>
    <w:rsid w:val="007D6420"/>
    <w:rsid w:val="007E25C7"/>
    <w:rsid w:val="007F5A0D"/>
    <w:rsid w:val="007F6E72"/>
    <w:rsid w:val="00802882"/>
    <w:rsid w:val="0080295C"/>
    <w:rsid w:val="008061E5"/>
    <w:rsid w:val="00807F69"/>
    <w:rsid w:val="00821316"/>
    <w:rsid w:val="00830866"/>
    <w:rsid w:val="00842C2A"/>
    <w:rsid w:val="00843465"/>
    <w:rsid w:val="008479AE"/>
    <w:rsid w:val="00851927"/>
    <w:rsid w:val="00854065"/>
    <w:rsid w:val="00856402"/>
    <w:rsid w:val="008662A7"/>
    <w:rsid w:val="008726BC"/>
    <w:rsid w:val="00872F67"/>
    <w:rsid w:val="00874BFC"/>
    <w:rsid w:val="00874DD3"/>
    <w:rsid w:val="0087622B"/>
    <w:rsid w:val="00876A89"/>
    <w:rsid w:val="00893BEF"/>
    <w:rsid w:val="0089443C"/>
    <w:rsid w:val="008A4D53"/>
    <w:rsid w:val="008B4615"/>
    <w:rsid w:val="008B468A"/>
    <w:rsid w:val="008B5956"/>
    <w:rsid w:val="008B6DF7"/>
    <w:rsid w:val="008C0139"/>
    <w:rsid w:val="008C602E"/>
    <w:rsid w:val="008D2B9A"/>
    <w:rsid w:val="008D3E82"/>
    <w:rsid w:val="008D4138"/>
    <w:rsid w:val="008D4B13"/>
    <w:rsid w:val="008D6425"/>
    <w:rsid w:val="008F0CBE"/>
    <w:rsid w:val="0090422B"/>
    <w:rsid w:val="00906396"/>
    <w:rsid w:val="00907419"/>
    <w:rsid w:val="0090782D"/>
    <w:rsid w:val="009149F0"/>
    <w:rsid w:val="00917E7B"/>
    <w:rsid w:val="00923CF2"/>
    <w:rsid w:val="0092557C"/>
    <w:rsid w:val="00931FA9"/>
    <w:rsid w:val="00932D03"/>
    <w:rsid w:val="00933E2C"/>
    <w:rsid w:val="00937F55"/>
    <w:rsid w:val="00944170"/>
    <w:rsid w:val="00951076"/>
    <w:rsid w:val="00951455"/>
    <w:rsid w:val="00953D88"/>
    <w:rsid w:val="00955721"/>
    <w:rsid w:val="0095585B"/>
    <w:rsid w:val="0095612B"/>
    <w:rsid w:val="00963FE0"/>
    <w:rsid w:val="009718E2"/>
    <w:rsid w:val="009752DA"/>
    <w:rsid w:val="00976D9B"/>
    <w:rsid w:val="0098499E"/>
    <w:rsid w:val="00984E8F"/>
    <w:rsid w:val="0098575D"/>
    <w:rsid w:val="009909B4"/>
    <w:rsid w:val="009935FA"/>
    <w:rsid w:val="009A581B"/>
    <w:rsid w:val="009A6414"/>
    <w:rsid w:val="009A7D80"/>
    <w:rsid w:val="009B5BA9"/>
    <w:rsid w:val="009B6DCF"/>
    <w:rsid w:val="009C302F"/>
    <w:rsid w:val="009C7977"/>
    <w:rsid w:val="009E00CE"/>
    <w:rsid w:val="009E07A5"/>
    <w:rsid w:val="009E084F"/>
    <w:rsid w:val="009E236A"/>
    <w:rsid w:val="009E4A0F"/>
    <w:rsid w:val="009F364A"/>
    <w:rsid w:val="009F411C"/>
    <w:rsid w:val="009F59B6"/>
    <w:rsid w:val="00A01982"/>
    <w:rsid w:val="00A01E3B"/>
    <w:rsid w:val="00A021A7"/>
    <w:rsid w:val="00A028CA"/>
    <w:rsid w:val="00A02AB2"/>
    <w:rsid w:val="00A02F0A"/>
    <w:rsid w:val="00A04911"/>
    <w:rsid w:val="00A06F65"/>
    <w:rsid w:val="00A11688"/>
    <w:rsid w:val="00A15FD0"/>
    <w:rsid w:val="00A2421F"/>
    <w:rsid w:val="00A25B4A"/>
    <w:rsid w:val="00A27112"/>
    <w:rsid w:val="00A3510C"/>
    <w:rsid w:val="00A36FDA"/>
    <w:rsid w:val="00A41C9C"/>
    <w:rsid w:val="00A443CE"/>
    <w:rsid w:val="00A46547"/>
    <w:rsid w:val="00A54E5C"/>
    <w:rsid w:val="00A5596A"/>
    <w:rsid w:val="00A56B51"/>
    <w:rsid w:val="00A611C6"/>
    <w:rsid w:val="00A62168"/>
    <w:rsid w:val="00A65CB0"/>
    <w:rsid w:val="00A73638"/>
    <w:rsid w:val="00A73976"/>
    <w:rsid w:val="00A7677F"/>
    <w:rsid w:val="00A811CB"/>
    <w:rsid w:val="00A8288F"/>
    <w:rsid w:val="00A868A2"/>
    <w:rsid w:val="00A973AB"/>
    <w:rsid w:val="00AA1C60"/>
    <w:rsid w:val="00AC0E32"/>
    <w:rsid w:val="00AC3197"/>
    <w:rsid w:val="00AD0A33"/>
    <w:rsid w:val="00AD66C0"/>
    <w:rsid w:val="00AE0AA6"/>
    <w:rsid w:val="00AE1530"/>
    <w:rsid w:val="00AF11B3"/>
    <w:rsid w:val="00AF3718"/>
    <w:rsid w:val="00B06DD1"/>
    <w:rsid w:val="00B07B9A"/>
    <w:rsid w:val="00B145C1"/>
    <w:rsid w:val="00B15ADB"/>
    <w:rsid w:val="00B17E82"/>
    <w:rsid w:val="00B21A4C"/>
    <w:rsid w:val="00B24C93"/>
    <w:rsid w:val="00B272CB"/>
    <w:rsid w:val="00B3128C"/>
    <w:rsid w:val="00B31323"/>
    <w:rsid w:val="00B3704F"/>
    <w:rsid w:val="00B373A3"/>
    <w:rsid w:val="00B4073C"/>
    <w:rsid w:val="00B41DF0"/>
    <w:rsid w:val="00B53E6D"/>
    <w:rsid w:val="00B61E08"/>
    <w:rsid w:val="00B61FFB"/>
    <w:rsid w:val="00B645BE"/>
    <w:rsid w:val="00B70BD7"/>
    <w:rsid w:val="00B70C34"/>
    <w:rsid w:val="00B71D88"/>
    <w:rsid w:val="00B800A7"/>
    <w:rsid w:val="00B90928"/>
    <w:rsid w:val="00B91D56"/>
    <w:rsid w:val="00B96705"/>
    <w:rsid w:val="00BA0317"/>
    <w:rsid w:val="00BA46CE"/>
    <w:rsid w:val="00BB3540"/>
    <w:rsid w:val="00BB5775"/>
    <w:rsid w:val="00BD4788"/>
    <w:rsid w:val="00BE3EBC"/>
    <w:rsid w:val="00BE5545"/>
    <w:rsid w:val="00BF2020"/>
    <w:rsid w:val="00BF40A9"/>
    <w:rsid w:val="00BF59D4"/>
    <w:rsid w:val="00C01E64"/>
    <w:rsid w:val="00C03C81"/>
    <w:rsid w:val="00C1724D"/>
    <w:rsid w:val="00C210E5"/>
    <w:rsid w:val="00C22D6E"/>
    <w:rsid w:val="00C22ECB"/>
    <w:rsid w:val="00C244B2"/>
    <w:rsid w:val="00C31B60"/>
    <w:rsid w:val="00C326B7"/>
    <w:rsid w:val="00C33F5E"/>
    <w:rsid w:val="00C344B5"/>
    <w:rsid w:val="00C36DA1"/>
    <w:rsid w:val="00C42D88"/>
    <w:rsid w:val="00C4575C"/>
    <w:rsid w:val="00C50D4E"/>
    <w:rsid w:val="00C54D36"/>
    <w:rsid w:val="00C654F5"/>
    <w:rsid w:val="00C661FD"/>
    <w:rsid w:val="00C72B17"/>
    <w:rsid w:val="00C77AA7"/>
    <w:rsid w:val="00C825B4"/>
    <w:rsid w:val="00C85AE6"/>
    <w:rsid w:val="00C92189"/>
    <w:rsid w:val="00C959EB"/>
    <w:rsid w:val="00CA1AB8"/>
    <w:rsid w:val="00CA1E8C"/>
    <w:rsid w:val="00CA443D"/>
    <w:rsid w:val="00CB3730"/>
    <w:rsid w:val="00CB4BEE"/>
    <w:rsid w:val="00CB5305"/>
    <w:rsid w:val="00CC2CF9"/>
    <w:rsid w:val="00CC373A"/>
    <w:rsid w:val="00CC55A3"/>
    <w:rsid w:val="00CD5161"/>
    <w:rsid w:val="00CD7BD9"/>
    <w:rsid w:val="00CE0965"/>
    <w:rsid w:val="00CE1833"/>
    <w:rsid w:val="00D1198C"/>
    <w:rsid w:val="00D2065A"/>
    <w:rsid w:val="00D26925"/>
    <w:rsid w:val="00D32F1A"/>
    <w:rsid w:val="00D347B5"/>
    <w:rsid w:val="00D348E1"/>
    <w:rsid w:val="00D35E77"/>
    <w:rsid w:val="00D40A9E"/>
    <w:rsid w:val="00D41341"/>
    <w:rsid w:val="00D41835"/>
    <w:rsid w:val="00D42497"/>
    <w:rsid w:val="00D52D5F"/>
    <w:rsid w:val="00D61EB2"/>
    <w:rsid w:val="00D62C91"/>
    <w:rsid w:val="00D663C8"/>
    <w:rsid w:val="00D66947"/>
    <w:rsid w:val="00D6715E"/>
    <w:rsid w:val="00D75E7B"/>
    <w:rsid w:val="00D7683B"/>
    <w:rsid w:val="00D8145D"/>
    <w:rsid w:val="00D818C2"/>
    <w:rsid w:val="00D81E53"/>
    <w:rsid w:val="00D9295D"/>
    <w:rsid w:val="00D94E67"/>
    <w:rsid w:val="00DA7963"/>
    <w:rsid w:val="00DB76E4"/>
    <w:rsid w:val="00DC1A76"/>
    <w:rsid w:val="00DC7C6C"/>
    <w:rsid w:val="00DD20B6"/>
    <w:rsid w:val="00DD773F"/>
    <w:rsid w:val="00DE0095"/>
    <w:rsid w:val="00DE5F17"/>
    <w:rsid w:val="00DE7F56"/>
    <w:rsid w:val="00DF1981"/>
    <w:rsid w:val="00DF5DE7"/>
    <w:rsid w:val="00DF6F53"/>
    <w:rsid w:val="00E0089A"/>
    <w:rsid w:val="00E03949"/>
    <w:rsid w:val="00E0535F"/>
    <w:rsid w:val="00E13D8D"/>
    <w:rsid w:val="00E23BD7"/>
    <w:rsid w:val="00E346EF"/>
    <w:rsid w:val="00E36C9E"/>
    <w:rsid w:val="00E37901"/>
    <w:rsid w:val="00E42434"/>
    <w:rsid w:val="00E42ADE"/>
    <w:rsid w:val="00E443FC"/>
    <w:rsid w:val="00E458F7"/>
    <w:rsid w:val="00E47219"/>
    <w:rsid w:val="00E50029"/>
    <w:rsid w:val="00E54CD6"/>
    <w:rsid w:val="00E552FB"/>
    <w:rsid w:val="00E5618B"/>
    <w:rsid w:val="00E5723C"/>
    <w:rsid w:val="00E62DC2"/>
    <w:rsid w:val="00E66C95"/>
    <w:rsid w:val="00E67ECD"/>
    <w:rsid w:val="00E70E7E"/>
    <w:rsid w:val="00E743FA"/>
    <w:rsid w:val="00E7587C"/>
    <w:rsid w:val="00E76CB8"/>
    <w:rsid w:val="00E77FFB"/>
    <w:rsid w:val="00E80D2C"/>
    <w:rsid w:val="00E81EB4"/>
    <w:rsid w:val="00E8225F"/>
    <w:rsid w:val="00E838C2"/>
    <w:rsid w:val="00E936E2"/>
    <w:rsid w:val="00E9575C"/>
    <w:rsid w:val="00E97CF3"/>
    <w:rsid w:val="00EA00FD"/>
    <w:rsid w:val="00EA571B"/>
    <w:rsid w:val="00EA5795"/>
    <w:rsid w:val="00EA6C6B"/>
    <w:rsid w:val="00EA6E0B"/>
    <w:rsid w:val="00EB2622"/>
    <w:rsid w:val="00EC0DCA"/>
    <w:rsid w:val="00EC59C3"/>
    <w:rsid w:val="00ED1C34"/>
    <w:rsid w:val="00ED27F4"/>
    <w:rsid w:val="00ED5A90"/>
    <w:rsid w:val="00EE1354"/>
    <w:rsid w:val="00EE5162"/>
    <w:rsid w:val="00EE5FA6"/>
    <w:rsid w:val="00EE77F4"/>
    <w:rsid w:val="00EF7BDC"/>
    <w:rsid w:val="00F05B83"/>
    <w:rsid w:val="00F07365"/>
    <w:rsid w:val="00F1176E"/>
    <w:rsid w:val="00F159A7"/>
    <w:rsid w:val="00F17512"/>
    <w:rsid w:val="00F202A8"/>
    <w:rsid w:val="00F203E7"/>
    <w:rsid w:val="00F21A4D"/>
    <w:rsid w:val="00F23FE6"/>
    <w:rsid w:val="00F31B3D"/>
    <w:rsid w:val="00F324DA"/>
    <w:rsid w:val="00F34761"/>
    <w:rsid w:val="00F35564"/>
    <w:rsid w:val="00F468CB"/>
    <w:rsid w:val="00F51393"/>
    <w:rsid w:val="00F51598"/>
    <w:rsid w:val="00F52A21"/>
    <w:rsid w:val="00F556D6"/>
    <w:rsid w:val="00F579DA"/>
    <w:rsid w:val="00F6038F"/>
    <w:rsid w:val="00F6132E"/>
    <w:rsid w:val="00F63C61"/>
    <w:rsid w:val="00F677EE"/>
    <w:rsid w:val="00F71252"/>
    <w:rsid w:val="00F73092"/>
    <w:rsid w:val="00F77CD9"/>
    <w:rsid w:val="00F85533"/>
    <w:rsid w:val="00F90B8D"/>
    <w:rsid w:val="00F93815"/>
    <w:rsid w:val="00FA2181"/>
    <w:rsid w:val="00FA3DE5"/>
    <w:rsid w:val="00FA6D0A"/>
    <w:rsid w:val="00FB03B8"/>
    <w:rsid w:val="00FB0B0B"/>
    <w:rsid w:val="00FB4393"/>
    <w:rsid w:val="00FB4E62"/>
    <w:rsid w:val="00FB5401"/>
    <w:rsid w:val="00FC2929"/>
    <w:rsid w:val="00FC3CF8"/>
    <w:rsid w:val="00FC4D02"/>
    <w:rsid w:val="00FD5DE1"/>
    <w:rsid w:val="00FE1592"/>
    <w:rsid w:val="00FE3219"/>
    <w:rsid w:val="00FE7918"/>
    <w:rsid w:val="00FF69B5"/>
    <w:rsid w:val="0288F42A"/>
    <w:rsid w:val="033BB885"/>
    <w:rsid w:val="05A3B3BF"/>
    <w:rsid w:val="06128D3A"/>
    <w:rsid w:val="06331C35"/>
    <w:rsid w:val="06CFC941"/>
    <w:rsid w:val="082A6AF8"/>
    <w:rsid w:val="0A85BF95"/>
    <w:rsid w:val="0A8F55B8"/>
    <w:rsid w:val="1278CC82"/>
    <w:rsid w:val="1629E156"/>
    <w:rsid w:val="1A5649F3"/>
    <w:rsid w:val="1C3FA146"/>
    <w:rsid w:val="1E6B3E5D"/>
    <w:rsid w:val="1E9E6C98"/>
    <w:rsid w:val="2245FE41"/>
    <w:rsid w:val="251A44EE"/>
    <w:rsid w:val="271BA49E"/>
    <w:rsid w:val="2720D602"/>
    <w:rsid w:val="2B6B9960"/>
    <w:rsid w:val="2DE16CFB"/>
    <w:rsid w:val="3203D0C9"/>
    <w:rsid w:val="33C2DA01"/>
    <w:rsid w:val="359BB053"/>
    <w:rsid w:val="3FF2200B"/>
    <w:rsid w:val="4000CFE1"/>
    <w:rsid w:val="40535205"/>
    <w:rsid w:val="41B34544"/>
    <w:rsid w:val="4431252C"/>
    <w:rsid w:val="45386CF8"/>
    <w:rsid w:val="4721B1D3"/>
    <w:rsid w:val="474A6C5D"/>
    <w:rsid w:val="49FC55C9"/>
    <w:rsid w:val="4A12859A"/>
    <w:rsid w:val="4AAFE4E2"/>
    <w:rsid w:val="4B370D76"/>
    <w:rsid w:val="4B5FDFD6"/>
    <w:rsid w:val="4C9B716F"/>
    <w:rsid w:val="4D0754C3"/>
    <w:rsid w:val="4FD31231"/>
    <w:rsid w:val="50DFCDF9"/>
    <w:rsid w:val="528EB8E0"/>
    <w:rsid w:val="53DD54FE"/>
    <w:rsid w:val="53FC03CC"/>
    <w:rsid w:val="54F8D60D"/>
    <w:rsid w:val="5996812E"/>
    <w:rsid w:val="5B214DF0"/>
    <w:rsid w:val="5E555320"/>
    <w:rsid w:val="5E77FA37"/>
    <w:rsid w:val="623A5E25"/>
    <w:rsid w:val="636A2262"/>
    <w:rsid w:val="67E30D09"/>
    <w:rsid w:val="696F670D"/>
    <w:rsid w:val="6A952870"/>
    <w:rsid w:val="6BC30310"/>
    <w:rsid w:val="6CE7DA09"/>
    <w:rsid w:val="6E19C280"/>
    <w:rsid w:val="6FA5C960"/>
    <w:rsid w:val="7131E1F1"/>
    <w:rsid w:val="782D1D62"/>
    <w:rsid w:val="7A88F61C"/>
    <w:rsid w:val="7B0B00BC"/>
    <w:rsid w:val="7B202069"/>
    <w:rsid w:val="7BF00CC7"/>
    <w:rsid w:val="7E5A8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4D8"/>
  <w15:chartTrackingRefBased/>
  <w15:docId w15:val="{A02A0CFE-6080-4CE4-ABA6-7A72FDE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54B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3"/>
      <w:sz w:val="24"/>
      <w:szCs w:val="24"/>
      <w:lang w:val="de-DE" w:eastAsia="ja-JP" w:bidi="fa-IR"/>
    </w:rPr>
  </w:style>
  <w:style w:type="character" w:customStyle="1" w:styleId="ListLabel14">
    <w:name w:val="ListLabel 14"/>
    <w:rsid w:val="00654B87"/>
    <w:rPr>
      <w:rFonts w:ascii="Arial" w:eastAsia="Calibri" w:hAnsi="Arial" w:cs="Arial"/>
      <w:color w:val="000000"/>
      <w:sz w:val="22"/>
      <w:szCs w:val="22"/>
      <w:u w:val="single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54B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4B8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D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8B5956"/>
    <w:pPr>
      <w:numPr>
        <w:numId w:val="26"/>
      </w:numPr>
    </w:pPr>
  </w:style>
  <w:style w:type="paragraph" w:customStyle="1" w:styleId="TableContents">
    <w:name w:val="Table Contents"/>
    <w:basedOn w:val="Standard"/>
    <w:rsid w:val="00874DD3"/>
    <w:pPr>
      <w:suppressLineNumbers/>
    </w:pPr>
    <w:rPr>
      <w:rFonts w:ascii="Tahoma" w:hAnsi="Tahoma"/>
    </w:rPr>
  </w:style>
  <w:style w:type="paragraph" w:customStyle="1" w:styleId="Textbody">
    <w:name w:val="Text body"/>
    <w:basedOn w:val="Standard"/>
    <w:rsid w:val="00EA6E0B"/>
    <w:pPr>
      <w:spacing w:after="120" w:line="276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Carpredefinitoparagrafo"/>
    <w:rsid w:val="008F0CBE"/>
  </w:style>
  <w:style w:type="character" w:customStyle="1" w:styleId="eop">
    <w:name w:val="eop"/>
    <w:basedOn w:val="Carpredefinitoparagrafo"/>
    <w:rsid w:val="008F0CBE"/>
  </w:style>
  <w:style w:type="paragraph" w:styleId="NormaleWeb">
    <w:name w:val="Normal (Web)"/>
    <w:basedOn w:val="Normale"/>
    <w:uiPriority w:val="99"/>
    <w:unhideWhenUsed/>
    <w:rsid w:val="00B5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E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E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E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C3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73A"/>
  </w:style>
  <w:style w:type="paragraph" w:styleId="Pidipagina">
    <w:name w:val="footer"/>
    <w:basedOn w:val="Normale"/>
    <w:link w:val="PidipaginaCarattere"/>
    <w:uiPriority w:val="99"/>
    <w:unhideWhenUsed/>
    <w:rsid w:val="00CC3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1c2d48c82fb39410ea5f19475ef06f5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67a597a4d55ed308f9202de152d12ee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E619C-979C-4D8C-8DB4-EA6CB3F89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F22E5-7FEE-49D7-8845-9E4C1EEA4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F06D31-B31B-4EAF-A13D-51C607336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A8389-83D0-4959-B075-0FD64EB80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2514</Words>
  <Characters>14334</Characters>
  <Application>Microsoft Office Word</Application>
  <DocSecurity>0</DocSecurity>
  <Lines>119</Lines>
  <Paragraphs>33</Paragraphs>
  <ScaleCrop>false</ScaleCrop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r Alessandra</dc:creator>
  <cp:keywords/>
  <dc:description/>
  <cp:lastModifiedBy>Berdozzi Mattia</cp:lastModifiedBy>
  <cp:revision>376</cp:revision>
  <dcterms:created xsi:type="dcterms:W3CDTF">2021-11-29T08:59:00Z</dcterms:created>
  <dcterms:modified xsi:type="dcterms:W3CDTF">2022-03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